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6A9C0" w14:textId="769769CC" w:rsidR="0061486D" w:rsidRPr="00434FBC" w:rsidRDefault="0061486D" w:rsidP="009E0E87">
      <w:pPr>
        <w:spacing w:after="0"/>
        <w:jc w:val="center"/>
        <w:rPr>
          <w:rFonts w:ascii="Times New Roman" w:hAnsi="Times New Roman"/>
          <w:b/>
          <w:bCs/>
        </w:rPr>
      </w:pPr>
      <w:r w:rsidRPr="00434FBC">
        <w:rPr>
          <w:rFonts w:ascii="Times New Roman" w:hAnsi="Times New Roman"/>
          <w:b/>
          <w:bCs/>
        </w:rPr>
        <w:t>ДОГОВОР</w:t>
      </w:r>
      <w:r w:rsidR="00012034" w:rsidRPr="00434FBC">
        <w:rPr>
          <w:rFonts w:ascii="Times New Roman" w:hAnsi="Times New Roman"/>
          <w:b/>
          <w:bCs/>
        </w:rPr>
        <w:t xml:space="preserve"> </w:t>
      </w:r>
      <w:r w:rsidR="00CE54ED" w:rsidRPr="00434FBC">
        <w:rPr>
          <w:rFonts w:ascii="Times New Roman" w:hAnsi="Times New Roman"/>
          <w:b/>
          <w:bCs/>
        </w:rPr>
        <w:t>№</w:t>
      </w:r>
      <w:r w:rsidR="007C05F4" w:rsidRPr="00434FBC">
        <w:rPr>
          <w:rFonts w:ascii="Times New Roman" w:hAnsi="Times New Roman"/>
          <w:b/>
          <w:bCs/>
        </w:rPr>
        <w:t xml:space="preserve"> </w:t>
      </w:r>
      <w:r w:rsidR="009E0E87" w:rsidRPr="00434FBC">
        <w:rPr>
          <w:rFonts w:ascii="Times New Roman" w:hAnsi="Times New Roman"/>
          <w:b/>
          <w:bCs/>
        </w:rPr>
        <w:t>___________</w:t>
      </w:r>
    </w:p>
    <w:p w14:paraId="5BE6A9C1" w14:textId="31A73548" w:rsidR="0061486D" w:rsidRPr="00434FBC" w:rsidRDefault="0061486D" w:rsidP="009E0E87">
      <w:pPr>
        <w:spacing w:after="0"/>
        <w:jc w:val="center"/>
        <w:rPr>
          <w:rFonts w:ascii="Times New Roman" w:hAnsi="Times New Roman"/>
          <w:b/>
          <w:bCs/>
        </w:rPr>
      </w:pPr>
      <w:r w:rsidRPr="00434FBC">
        <w:rPr>
          <w:rFonts w:ascii="Times New Roman" w:hAnsi="Times New Roman"/>
          <w:b/>
          <w:bCs/>
        </w:rPr>
        <w:t>на оказание услуг по организации участия в</w:t>
      </w:r>
      <w:r w:rsidR="00DA2F82" w:rsidRPr="00434FBC">
        <w:rPr>
          <w:rFonts w:ascii="Times New Roman" w:hAnsi="Times New Roman"/>
          <w:b/>
          <w:bCs/>
        </w:rPr>
        <w:t xml:space="preserve"> </w:t>
      </w:r>
      <w:r w:rsidR="00434FBC" w:rsidRPr="00434FBC">
        <w:rPr>
          <w:rFonts w:ascii="Times New Roman" w:hAnsi="Times New Roman"/>
          <w:b/>
          <w:bCs/>
        </w:rPr>
        <w:t>Меро</w:t>
      </w:r>
      <w:r w:rsidR="00DA2F82" w:rsidRPr="00434FBC">
        <w:rPr>
          <w:rFonts w:ascii="Times New Roman" w:hAnsi="Times New Roman"/>
          <w:b/>
          <w:bCs/>
        </w:rPr>
        <w:t>приятии</w:t>
      </w:r>
    </w:p>
    <w:p w14:paraId="5BE6A9C2" w14:textId="77777777" w:rsidR="0061486D" w:rsidRPr="00434FBC" w:rsidRDefault="0061486D" w:rsidP="009E0E87">
      <w:pPr>
        <w:spacing w:after="0"/>
        <w:jc w:val="both"/>
        <w:rPr>
          <w:rFonts w:ascii="Times New Roman" w:hAnsi="Times New Roman"/>
        </w:rPr>
      </w:pPr>
    </w:p>
    <w:p w14:paraId="5BE6A9C3" w14:textId="29FB9ABA" w:rsidR="0061486D" w:rsidRPr="00434FBC" w:rsidRDefault="0061486D" w:rsidP="009E0E87">
      <w:pPr>
        <w:spacing w:after="0"/>
        <w:jc w:val="both"/>
        <w:rPr>
          <w:rFonts w:ascii="Times New Roman" w:hAnsi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81"/>
      </w:tblGrid>
      <w:tr w:rsidR="009E0E87" w:rsidRPr="00434FBC" w14:paraId="1CAEE6D1" w14:textId="77777777" w:rsidTr="009E0E87">
        <w:tc>
          <w:tcPr>
            <w:tcW w:w="4983" w:type="dxa"/>
          </w:tcPr>
          <w:p w14:paraId="5727F67C" w14:textId="41FB87F6" w:rsidR="009E0E87" w:rsidRPr="00434FBC" w:rsidRDefault="009E0E87" w:rsidP="009E0E87">
            <w:pPr>
              <w:spacing w:after="0"/>
              <w:jc w:val="both"/>
              <w:rPr>
                <w:rFonts w:ascii="Times New Roman" w:hAnsi="Times New Roman"/>
              </w:rPr>
            </w:pPr>
            <w:r w:rsidRPr="00434FBC">
              <w:rPr>
                <w:rFonts w:ascii="Times New Roman" w:hAnsi="Times New Roman"/>
              </w:rPr>
              <w:t>Санкт-Петербург</w:t>
            </w:r>
          </w:p>
        </w:tc>
        <w:tc>
          <w:tcPr>
            <w:tcW w:w="4984" w:type="dxa"/>
          </w:tcPr>
          <w:p w14:paraId="3327E5FD" w14:textId="387E630A" w:rsidR="009E0E87" w:rsidRPr="00434FBC" w:rsidRDefault="009E0E87" w:rsidP="009E0E87">
            <w:pPr>
              <w:spacing w:after="0"/>
              <w:jc w:val="right"/>
              <w:rPr>
                <w:rFonts w:ascii="Times New Roman" w:hAnsi="Times New Roman"/>
              </w:rPr>
            </w:pPr>
            <w:r w:rsidRPr="00434FBC">
              <w:rPr>
                <w:rFonts w:ascii="Times New Roman" w:hAnsi="Times New Roman"/>
              </w:rPr>
              <w:t>«____» ____________ 20___ года</w:t>
            </w:r>
          </w:p>
        </w:tc>
      </w:tr>
    </w:tbl>
    <w:p w14:paraId="346B8FB0" w14:textId="77777777" w:rsidR="009E0E87" w:rsidRPr="00434FBC" w:rsidRDefault="009E0E87" w:rsidP="009E0E87">
      <w:pPr>
        <w:spacing w:after="0"/>
        <w:jc w:val="both"/>
        <w:rPr>
          <w:rFonts w:ascii="Times New Roman" w:hAnsi="Times New Roman"/>
        </w:rPr>
      </w:pPr>
    </w:p>
    <w:p w14:paraId="100D6177" w14:textId="77777777" w:rsidR="009E0E87" w:rsidRPr="00434FBC" w:rsidRDefault="009E0E87" w:rsidP="009E0E87">
      <w:pPr>
        <w:spacing w:after="0"/>
        <w:ind w:firstLine="709"/>
        <w:jc w:val="both"/>
        <w:rPr>
          <w:rFonts w:ascii="Times New Roman" w:hAnsi="Times New Roman"/>
        </w:rPr>
      </w:pPr>
    </w:p>
    <w:p w14:paraId="5BE6A9C6" w14:textId="5E4F3491" w:rsidR="00012034" w:rsidRPr="00434FBC" w:rsidRDefault="009E0E8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  <w:b/>
          <w:bCs/>
        </w:rPr>
        <w:t>АНО</w:t>
      </w:r>
      <w:r w:rsidR="0061486D" w:rsidRPr="00434FBC">
        <w:rPr>
          <w:rFonts w:ascii="Times New Roman" w:hAnsi="Times New Roman"/>
          <w:b/>
          <w:bCs/>
        </w:rPr>
        <w:t xml:space="preserve"> «</w:t>
      </w:r>
      <w:r w:rsidRPr="00434FBC">
        <w:rPr>
          <w:rFonts w:ascii="Times New Roman" w:hAnsi="Times New Roman"/>
          <w:b/>
          <w:bCs/>
        </w:rPr>
        <w:t>За общественный транспорт»</w:t>
      </w:r>
      <w:r w:rsidR="0061486D" w:rsidRPr="00434FBC">
        <w:rPr>
          <w:rFonts w:ascii="Times New Roman" w:hAnsi="Times New Roman"/>
        </w:rPr>
        <w:t>, именуемое в дальнейшем «</w:t>
      </w:r>
      <w:r w:rsidR="00665AA1" w:rsidRPr="00434FBC">
        <w:rPr>
          <w:rFonts w:ascii="Times New Roman" w:hAnsi="Times New Roman"/>
        </w:rPr>
        <w:t>Исполнитель</w:t>
      </w:r>
      <w:r w:rsidR="0061486D" w:rsidRPr="00434FBC">
        <w:rPr>
          <w:rFonts w:ascii="Times New Roman" w:hAnsi="Times New Roman"/>
        </w:rPr>
        <w:t xml:space="preserve">», в лице Генерального директора </w:t>
      </w:r>
      <w:r w:rsidRPr="00434FBC">
        <w:rPr>
          <w:rFonts w:ascii="Times New Roman" w:hAnsi="Times New Roman"/>
        </w:rPr>
        <w:t>Питиримова Александра Владимировича</w:t>
      </w:r>
      <w:r w:rsidR="00604BE4" w:rsidRPr="00434FBC">
        <w:rPr>
          <w:rFonts w:ascii="Times New Roman" w:hAnsi="Times New Roman"/>
        </w:rPr>
        <w:t>, действующего</w:t>
      </w:r>
      <w:r w:rsidR="0061486D" w:rsidRPr="00434FBC">
        <w:rPr>
          <w:rFonts w:ascii="Times New Roman" w:hAnsi="Times New Roman"/>
        </w:rPr>
        <w:t xml:space="preserve"> на основании Устава,</w:t>
      </w:r>
      <w:r w:rsidRPr="00434FBC">
        <w:rPr>
          <w:rFonts w:ascii="Times New Roman" w:hAnsi="Times New Roman"/>
        </w:rPr>
        <w:t xml:space="preserve"> </w:t>
      </w:r>
      <w:r w:rsidR="0061486D" w:rsidRPr="00434FBC">
        <w:rPr>
          <w:rFonts w:ascii="Times New Roman" w:hAnsi="Times New Roman"/>
        </w:rPr>
        <w:t>с одной стороны, и</w:t>
      </w:r>
      <w:r w:rsidR="00E5318D" w:rsidRPr="00434FBC">
        <w:rPr>
          <w:rFonts w:ascii="Times New Roman" w:hAnsi="Times New Roman"/>
        </w:rPr>
        <w:t xml:space="preserve"> </w:t>
      </w:r>
    </w:p>
    <w:p w14:paraId="5BE6A9C7" w14:textId="7494281C" w:rsidR="0061486D" w:rsidRPr="00434FBC" w:rsidRDefault="009E0E8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__________________________________</w:t>
      </w:r>
      <w:r w:rsidR="00CA1B41" w:rsidRPr="00434FBC">
        <w:rPr>
          <w:rFonts w:ascii="Times New Roman" w:hAnsi="Times New Roman"/>
        </w:rPr>
        <w:t xml:space="preserve">, именуемое в дальнейшем «Заказчик», в лице </w:t>
      </w:r>
      <w:r w:rsidRPr="00434FBC">
        <w:rPr>
          <w:rFonts w:ascii="Times New Roman" w:hAnsi="Times New Roman"/>
        </w:rPr>
        <w:t>_________________________________________</w:t>
      </w:r>
      <w:r w:rsidR="00CA1B41" w:rsidRPr="00434FBC">
        <w:rPr>
          <w:rFonts w:ascii="Times New Roman" w:hAnsi="Times New Roman"/>
        </w:rPr>
        <w:t xml:space="preserve">, действующего на основании </w:t>
      </w:r>
      <w:r w:rsidRPr="00434FBC">
        <w:rPr>
          <w:rFonts w:ascii="Times New Roman" w:hAnsi="Times New Roman"/>
        </w:rPr>
        <w:t>_____________________</w:t>
      </w:r>
      <w:r w:rsidR="0061486D" w:rsidRPr="00434FBC">
        <w:rPr>
          <w:rFonts w:ascii="Times New Roman" w:hAnsi="Times New Roman"/>
        </w:rPr>
        <w:t>, с другой стороны, совместно именуемые «Стороны», заключили настоящий договор (далее по тексту – «Договор») о нижеследующем:</w:t>
      </w:r>
    </w:p>
    <w:p w14:paraId="5BE6A9C8" w14:textId="77777777" w:rsidR="0061486D" w:rsidRPr="00434FBC" w:rsidRDefault="0061486D" w:rsidP="009E0E87">
      <w:pPr>
        <w:spacing w:after="0"/>
        <w:ind w:firstLine="709"/>
        <w:jc w:val="both"/>
        <w:rPr>
          <w:rFonts w:ascii="Times New Roman" w:hAnsi="Times New Roman"/>
        </w:rPr>
      </w:pPr>
    </w:p>
    <w:p w14:paraId="2F150E4C" w14:textId="2CF180FC" w:rsidR="00AD1ADB" w:rsidRPr="00434FBC" w:rsidRDefault="00AD1ADB" w:rsidP="00AD1ADB">
      <w:pPr>
        <w:spacing w:after="0"/>
        <w:jc w:val="center"/>
        <w:rPr>
          <w:rFonts w:ascii="Times New Roman" w:hAnsi="Times New Roman"/>
          <w:b/>
          <w:bCs/>
        </w:rPr>
      </w:pPr>
      <w:r w:rsidRPr="00434FBC">
        <w:rPr>
          <w:rFonts w:ascii="Times New Roman" w:hAnsi="Times New Roman"/>
          <w:b/>
          <w:bCs/>
        </w:rPr>
        <w:t xml:space="preserve">1. </w:t>
      </w:r>
      <w:r w:rsidR="0061486D" w:rsidRPr="00434FBC">
        <w:rPr>
          <w:rFonts w:ascii="Times New Roman" w:hAnsi="Times New Roman"/>
          <w:b/>
          <w:bCs/>
        </w:rPr>
        <w:t>ПРЕДМЕТ ДОГОВОРА</w:t>
      </w:r>
    </w:p>
    <w:p w14:paraId="47EE1465" w14:textId="77777777" w:rsidR="00AD1ADB" w:rsidRPr="00434FBC" w:rsidRDefault="00AD1ADB" w:rsidP="00AD1ADB">
      <w:pPr>
        <w:spacing w:after="0"/>
        <w:jc w:val="center"/>
        <w:rPr>
          <w:rFonts w:ascii="Times New Roman" w:hAnsi="Times New Roman"/>
          <w:b/>
          <w:bCs/>
        </w:rPr>
      </w:pPr>
    </w:p>
    <w:p w14:paraId="5BE6A9CA" w14:textId="6E64DC4E" w:rsidR="00551582" w:rsidRPr="00434FBC" w:rsidRDefault="00551582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 xml:space="preserve">1.1. Заказчик поручает и оплачивает, а Исполнитель принимает на себя обязательства по организации участия представителей Заказчика в проводимом Исполнителем </w:t>
      </w:r>
      <w:r w:rsidR="00AD1ADB" w:rsidRPr="00434FBC">
        <w:rPr>
          <w:rFonts w:ascii="Times New Roman" w:hAnsi="Times New Roman"/>
        </w:rPr>
        <w:t>Отраслевом</w:t>
      </w:r>
      <w:r w:rsidR="00602880" w:rsidRPr="00434FBC">
        <w:rPr>
          <w:rFonts w:ascii="Times New Roman" w:hAnsi="Times New Roman"/>
        </w:rPr>
        <w:t xml:space="preserve"> </w:t>
      </w:r>
      <w:r w:rsidR="00AD1ADB" w:rsidRPr="00434FBC">
        <w:rPr>
          <w:rFonts w:ascii="Times New Roman" w:hAnsi="Times New Roman"/>
        </w:rPr>
        <w:t>ф</w:t>
      </w:r>
      <w:r w:rsidR="00602880" w:rsidRPr="00434FBC">
        <w:rPr>
          <w:rFonts w:ascii="Times New Roman" w:hAnsi="Times New Roman"/>
        </w:rPr>
        <w:t xml:space="preserve">оруме </w:t>
      </w:r>
      <w:r w:rsidR="00AD1ADB" w:rsidRPr="00434FBC">
        <w:rPr>
          <w:rFonts w:ascii="Times New Roman" w:hAnsi="Times New Roman"/>
        </w:rPr>
        <w:t>«Транспортная среда»</w:t>
      </w:r>
      <w:r w:rsidRPr="00434FBC">
        <w:rPr>
          <w:rFonts w:ascii="Times New Roman" w:hAnsi="Times New Roman"/>
        </w:rPr>
        <w:t xml:space="preserve"> (далее по тексту</w:t>
      </w:r>
      <w:r w:rsidR="00AD1ADB" w:rsidRPr="00434FBC">
        <w:rPr>
          <w:rFonts w:ascii="Times New Roman" w:hAnsi="Times New Roman"/>
        </w:rPr>
        <w:t xml:space="preserve"> </w:t>
      </w:r>
      <w:r w:rsidRPr="00434FBC">
        <w:rPr>
          <w:rFonts w:ascii="Times New Roman" w:hAnsi="Times New Roman"/>
        </w:rPr>
        <w:t>– «</w:t>
      </w:r>
      <w:r w:rsidR="00434FBC" w:rsidRPr="00434FBC">
        <w:rPr>
          <w:rFonts w:ascii="Times New Roman" w:hAnsi="Times New Roman"/>
        </w:rPr>
        <w:t>Меро</w:t>
      </w:r>
      <w:r w:rsidRPr="00434FBC">
        <w:rPr>
          <w:rFonts w:ascii="Times New Roman" w:hAnsi="Times New Roman"/>
        </w:rPr>
        <w:t>приятие»). Указанные в настоящем пункте Договора услуги, оказываемые Исполнителем Заказчику, далее по тексту настоящего Договора именуются «услуги».</w:t>
      </w:r>
    </w:p>
    <w:p w14:paraId="5BE6A9CB" w14:textId="51AD7B86" w:rsidR="00551582" w:rsidRDefault="00551582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1.2. Услуги по настоящему Договору предоставляются Исполнителем согласно Приложению</w:t>
      </w:r>
      <w:r w:rsidR="009E0E87" w:rsidRPr="00434FBC">
        <w:rPr>
          <w:rFonts w:ascii="Times New Roman" w:hAnsi="Times New Roman"/>
        </w:rPr>
        <w:t xml:space="preserve"> </w:t>
      </w:r>
      <w:r w:rsidRPr="00434FBC">
        <w:rPr>
          <w:rFonts w:ascii="Times New Roman" w:hAnsi="Times New Roman"/>
        </w:rPr>
        <w:t>№1.</w:t>
      </w:r>
    </w:p>
    <w:p w14:paraId="07689C2C" w14:textId="35078509" w:rsidR="00604B05" w:rsidRPr="00434FBC" w:rsidRDefault="00604B05" w:rsidP="009E0E87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 Участниками Мероприятия являются представители Заказчика согласно Приложению №2.</w:t>
      </w:r>
    </w:p>
    <w:p w14:paraId="5BE6A9CC" w14:textId="577FD061" w:rsidR="00551582" w:rsidRPr="00434FBC" w:rsidRDefault="00551582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1.</w:t>
      </w:r>
      <w:r w:rsidR="00604B05">
        <w:rPr>
          <w:rFonts w:ascii="Times New Roman" w:hAnsi="Times New Roman"/>
        </w:rPr>
        <w:t>4</w:t>
      </w:r>
      <w:r w:rsidRPr="00434FBC">
        <w:rPr>
          <w:rFonts w:ascii="Times New Roman" w:hAnsi="Times New Roman"/>
        </w:rPr>
        <w:t>. Дат</w:t>
      </w:r>
      <w:r w:rsidR="00AD1ADB" w:rsidRPr="00434FBC">
        <w:rPr>
          <w:rFonts w:ascii="Times New Roman" w:hAnsi="Times New Roman"/>
        </w:rPr>
        <w:t>ы</w:t>
      </w:r>
      <w:r w:rsidRPr="00434FBC">
        <w:rPr>
          <w:rFonts w:ascii="Times New Roman" w:hAnsi="Times New Roman"/>
        </w:rPr>
        <w:t xml:space="preserve"> проведения </w:t>
      </w:r>
      <w:r w:rsidR="00434FBC" w:rsidRPr="00434FBC">
        <w:rPr>
          <w:rFonts w:ascii="Times New Roman" w:hAnsi="Times New Roman"/>
        </w:rPr>
        <w:t>Меро</w:t>
      </w:r>
      <w:r w:rsidRPr="00434FBC">
        <w:rPr>
          <w:rFonts w:ascii="Times New Roman" w:hAnsi="Times New Roman"/>
        </w:rPr>
        <w:t xml:space="preserve">приятия: </w:t>
      </w:r>
      <w:r w:rsidR="00A321E9">
        <w:rPr>
          <w:rFonts w:ascii="Times New Roman" w:hAnsi="Times New Roman"/>
          <w:lang w:val="en-US"/>
        </w:rPr>
        <w:t>____________</w:t>
      </w:r>
      <w:r w:rsidR="007C05F4" w:rsidRPr="00434FBC">
        <w:rPr>
          <w:rFonts w:ascii="Times New Roman" w:hAnsi="Times New Roman"/>
        </w:rPr>
        <w:t xml:space="preserve"> 20</w:t>
      </w:r>
      <w:r w:rsidR="00AD1ADB" w:rsidRPr="00434FBC">
        <w:rPr>
          <w:rFonts w:ascii="Times New Roman" w:hAnsi="Times New Roman"/>
        </w:rPr>
        <w:t>20</w:t>
      </w:r>
      <w:r w:rsidR="007C05F4" w:rsidRPr="00434FBC">
        <w:rPr>
          <w:rFonts w:ascii="Times New Roman" w:hAnsi="Times New Roman"/>
        </w:rPr>
        <w:t xml:space="preserve"> г</w:t>
      </w:r>
      <w:r w:rsidR="00E847DC" w:rsidRPr="00434FBC">
        <w:rPr>
          <w:rFonts w:ascii="Times New Roman" w:hAnsi="Times New Roman"/>
        </w:rPr>
        <w:t>.</w:t>
      </w:r>
    </w:p>
    <w:p w14:paraId="5BE6A9CD" w14:textId="057A0B78" w:rsidR="00551582" w:rsidRPr="00434FBC" w:rsidRDefault="00551582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1.</w:t>
      </w:r>
      <w:r w:rsidR="00604B05">
        <w:rPr>
          <w:rFonts w:ascii="Times New Roman" w:hAnsi="Times New Roman"/>
        </w:rPr>
        <w:t>5</w:t>
      </w:r>
      <w:r w:rsidRPr="00434FBC">
        <w:rPr>
          <w:rFonts w:ascii="Times New Roman" w:hAnsi="Times New Roman"/>
        </w:rPr>
        <w:t xml:space="preserve">. Место проведения </w:t>
      </w:r>
      <w:r w:rsidR="00434FBC" w:rsidRPr="00434FBC">
        <w:rPr>
          <w:rFonts w:ascii="Times New Roman" w:hAnsi="Times New Roman"/>
        </w:rPr>
        <w:t>Меро</w:t>
      </w:r>
      <w:r w:rsidRPr="00434FBC">
        <w:rPr>
          <w:rFonts w:ascii="Times New Roman" w:hAnsi="Times New Roman"/>
        </w:rPr>
        <w:t xml:space="preserve">приятия: </w:t>
      </w:r>
      <w:r w:rsidR="000565FD" w:rsidRPr="00434FBC">
        <w:rPr>
          <w:rFonts w:ascii="Times New Roman" w:hAnsi="Times New Roman"/>
        </w:rPr>
        <w:t xml:space="preserve">г. </w:t>
      </w:r>
      <w:r w:rsidR="00AD1ADB" w:rsidRPr="00434FBC">
        <w:rPr>
          <w:rFonts w:ascii="Times New Roman" w:hAnsi="Times New Roman"/>
        </w:rPr>
        <w:t>Волгоград</w:t>
      </w:r>
      <w:r w:rsidR="000565FD" w:rsidRPr="00434FBC">
        <w:rPr>
          <w:rFonts w:ascii="Times New Roman" w:hAnsi="Times New Roman"/>
        </w:rPr>
        <w:t xml:space="preserve">, </w:t>
      </w:r>
      <w:r w:rsidR="00AD1ADB" w:rsidRPr="00434FBC">
        <w:rPr>
          <w:rFonts w:ascii="Times New Roman" w:hAnsi="Times New Roman"/>
        </w:rPr>
        <w:t xml:space="preserve">ул. Профсоюзная, д. 13, конференц-центр </w:t>
      </w:r>
      <w:r w:rsidR="00AD1ADB" w:rsidRPr="00434FBC">
        <w:rPr>
          <w:rFonts w:ascii="Times New Roman" w:hAnsi="Times New Roman"/>
          <w:lang w:val="en-US"/>
        </w:rPr>
        <w:t>Volga</w:t>
      </w:r>
      <w:r w:rsidR="00AD1ADB" w:rsidRPr="00434FBC">
        <w:rPr>
          <w:rFonts w:ascii="Times New Roman" w:hAnsi="Times New Roman"/>
        </w:rPr>
        <w:t xml:space="preserve"> </w:t>
      </w:r>
      <w:r w:rsidR="00AD1ADB" w:rsidRPr="00434FBC">
        <w:rPr>
          <w:rFonts w:ascii="Times New Roman" w:hAnsi="Times New Roman"/>
          <w:lang w:val="en-US"/>
        </w:rPr>
        <w:t>Hall</w:t>
      </w:r>
      <w:r w:rsidR="00E847DC" w:rsidRPr="00434FBC">
        <w:rPr>
          <w:rFonts w:ascii="Times New Roman" w:hAnsi="Times New Roman"/>
        </w:rPr>
        <w:t>.</w:t>
      </w:r>
    </w:p>
    <w:p w14:paraId="5BE6A9CE" w14:textId="1FD5D211" w:rsidR="00551582" w:rsidRPr="00434FBC" w:rsidRDefault="00551582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1.</w:t>
      </w:r>
      <w:r w:rsidR="00604B05">
        <w:rPr>
          <w:rFonts w:ascii="Times New Roman" w:hAnsi="Times New Roman"/>
        </w:rPr>
        <w:t>6</w:t>
      </w:r>
      <w:r w:rsidRPr="00434FBC">
        <w:rPr>
          <w:rFonts w:ascii="Times New Roman" w:hAnsi="Times New Roman"/>
        </w:rPr>
        <w:t xml:space="preserve">. В связи с отдаленностью срока проведения </w:t>
      </w:r>
      <w:r w:rsidR="00434FBC" w:rsidRPr="00434FBC">
        <w:rPr>
          <w:rFonts w:ascii="Times New Roman" w:hAnsi="Times New Roman"/>
        </w:rPr>
        <w:t>Меро</w:t>
      </w:r>
      <w:r w:rsidRPr="00434FBC">
        <w:rPr>
          <w:rFonts w:ascii="Times New Roman" w:hAnsi="Times New Roman"/>
        </w:rPr>
        <w:t>приятия Стороны договорились считать указанные в пунктах 1.3.-1.</w:t>
      </w:r>
      <w:r w:rsidR="00DD5191" w:rsidRPr="00434FBC">
        <w:rPr>
          <w:rFonts w:ascii="Times New Roman" w:hAnsi="Times New Roman"/>
        </w:rPr>
        <w:t>4</w:t>
      </w:r>
      <w:r w:rsidRPr="00434FBC">
        <w:rPr>
          <w:rFonts w:ascii="Times New Roman" w:hAnsi="Times New Roman"/>
        </w:rPr>
        <w:t xml:space="preserve">. настоящего Договора сроки и место проведения </w:t>
      </w:r>
      <w:r w:rsidR="00434FBC" w:rsidRPr="00434FBC">
        <w:rPr>
          <w:rFonts w:ascii="Times New Roman" w:hAnsi="Times New Roman"/>
        </w:rPr>
        <w:t>Меро</w:t>
      </w:r>
      <w:r w:rsidRPr="00434FBC">
        <w:rPr>
          <w:rFonts w:ascii="Times New Roman" w:hAnsi="Times New Roman"/>
        </w:rPr>
        <w:t>приятия ориентировочными. В случае изменений условий, указанных в пунктах 1.3.-1.</w:t>
      </w:r>
      <w:r w:rsidR="00DD5191" w:rsidRPr="00434FBC">
        <w:rPr>
          <w:rFonts w:ascii="Times New Roman" w:hAnsi="Times New Roman"/>
        </w:rPr>
        <w:t>4</w:t>
      </w:r>
      <w:r w:rsidRPr="00434FBC">
        <w:rPr>
          <w:rFonts w:ascii="Times New Roman" w:hAnsi="Times New Roman"/>
        </w:rPr>
        <w:t xml:space="preserve">. настоящего Договора Исполнитель обязуется не позднее 1 (одного) месяца до начала </w:t>
      </w:r>
      <w:r w:rsidR="00434FBC" w:rsidRPr="00434FBC">
        <w:rPr>
          <w:rFonts w:ascii="Times New Roman" w:hAnsi="Times New Roman"/>
        </w:rPr>
        <w:t>Меро</w:t>
      </w:r>
      <w:r w:rsidRPr="00434FBC">
        <w:rPr>
          <w:rFonts w:ascii="Times New Roman" w:hAnsi="Times New Roman"/>
        </w:rPr>
        <w:t>приятия уведомить Заказчика о таких изменениях.</w:t>
      </w:r>
    </w:p>
    <w:p w14:paraId="4FF09572" w14:textId="77777777" w:rsidR="00DD5191" w:rsidRPr="00434FBC" w:rsidRDefault="00DD5191" w:rsidP="009E0E87">
      <w:pPr>
        <w:spacing w:after="0"/>
        <w:ind w:firstLine="709"/>
        <w:jc w:val="both"/>
        <w:rPr>
          <w:rFonts w:ascii="Times New Roman" w:hAnsi="Times New Roman"/>
        </w:rPr>
      </w:pPr>
    </w:p>
    <w:p w14:paraId="5BE6A9CF" w14:textId="7DF4C21E" w:rsidR="00A26D55" w:rsidRPr="00434FBC" w:rsidRDefault="0061486D" w:rsidP="009768D8">
      <w:pPr>
        <w:spacing w:after="0"/>
        <w:ind w:firstLine="709"/>
        <w:jc w:val="center"/>
        <w:rPr>
          <w:rFonts w:ascii="Times New Roman" w:hAnsi="Times New Roman"/>
          <w:b/>
          <w:bCs/>
        </w:rPr>
      </w:pPr>
      <w:r w:rsidRPr="00434FBC">
        <w:rPr>
          <w:rFonts w:ascii="Times New Roman" w:hAnsi="Times New Roman"/>
          <w:b/>
          <w:bCs/>
        </w:rPr>
        <w:t xml:space="preserve">2. ПРАВА И ОБЯЗАННОСТИ </w:t>
      </w:r>
      <w:r w:rsidR="00A26D55" w:rsidRPr="00434FBC">
        <w:rPr>
          <w:rFonts w:ascii="Times New Roman" w:hAnsi="Times New Roman"/>
          <w:b/>
          <w:bCs/>
        </w:rPr>
        <w:t>СТОРОН</w:t>
      </w:r>
    </w:p>
    <w:p w14:paraId="31C7EE3D" w14:textId="77777777" w:rsidR="009768D8" w:rsidRPr="00434FBC" w:rsidRDefault="009768D8" w:rsidP="009768D8">
      <w:pPr>
        <w:spacing w:after="0"/>
        <w:ind w:firstLine="709"/>
        <w:jc w:val="center"/>
        <w:rPr>
          <w:rFonts w:ascii="Times New Roman" w:hAnsi="Times New Roman"/>
          <w:b/>
          <w:bCs/>
        </w:rPr>
      </w:pPr>
    </w:p>
    <w:p w14:paraId="5BE6A9D0" w14:textId="20D68850" w:rsidR="00034BD8" w:rsidRPr="00434FBC" w:rsidRDefault="00A26D55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 xml:space="preserve">2.1. Каждая из </w:t>
      </w:r>
      <w:r w:rsidR="009768D8" w:rsidRPr="00434FBC">
        <w:rPr>
          <w:rFonts w:ascii="Times New Roman" w:hAnsi="Times New Roman"/>
        </w:rPr>
        <w:t>С</w:t>
      </w:r>
      <w:r w:rsidRPr="00434FBC">
        <w:rPr>
          <w:rFonts w:ascii="Times New Roman" w:hAnsi="Times New Roman"/>
        </w:rPr>
        <w:t>торон вправе отказаться от исполне</w:t>
      </w:r>
      <w:r w:rsidR="00AE0FBA" w:rsidRPr="00434FBC">
        <w:rPr>
          <w:rFonts w:ascii="Times New Roman" w:hAnsi="Times New Roman"/>
        </w:rPr>
        <w:t>ния обязательств по настоящему Д</w:t>
      </w:r>
      <w:r w:rsidRPr="00434FBC">
        <w:rPr>
          <w:rFonts w:ascii="Times New Roman" w:hAnsi="Times New Roman"/>
        </w:rPr>
        <w:t xml:space="preserve">оговору в порядке и на условиях, предусмотренных действующим законодательством и настоящим </w:t>
      </w:r>
      <w:r w:rsidR="00AE0FBA" w:rsidRPr="00434FBC">
        <w:rPr>
          <w:rFonts w:ascii="Times New Roman" w:hAnsi="Times New Roman"/>
        </w:rPr>
        <w:t>Д</w:t>
      </w:r>
      <w:r w:rsidRPr="00434FBC">
        <w:rPr>
          <w:rFonts w:ascii="Times New Roman" w:hAnsi="Times New Roman"/>
        </w:rPr>
        <w:t>оговором. Отказ от исполне</w:t>
      </w:r>
      <w:r w:rsidR="00AE0FBA" w:rsidRPr="00434FBC">
        <w:rPr>
          <w:rFonts w:ascii="Times New Roman" w:hAnsi="Times New Roman"/>
        </w:rPr>
        <w:t>ния обязательств по настоящему Д</w:t>
      </w:r>
      <w:r w:rsidRPr="00434FBC">
        <w:rPr>
          <w:rFonts w:ascii="Times New Roman" w:hAnsi="Times New Roman"/>
        </w:rPr>
        <w:t>оговору должен быть соверш</w:t>
      </w:r>
      <w:r w:rsidR="009768D8" w:rsidRPr="00434FBC">
        <w:rPr>
          <w:rFonts w:ascii="Times New Roman" w:hAnsi="Times New Roman"/>
        </w:rPr>
        <w:t>е</w:t>
      </w:r>
      <w:r w:rsidRPr="00434FBC">
        <w:rPr>
          <w:rFonts w:ascii="Times New Roman" w:hAnsi="Times New Roman"/>
        </w:rPr>
        <w:t>н в письменной форме пут</w:t>
      </w:r>
      <w:r w:rsidR="009768D8" w:rsidRPr="00434FBC">
        <w:rPr>
          <w:rFonts w:ascii="Times New Roman" w:hAnsi="Times New Roman"/>
        </w:rPr>
        <w:t>е</w:t>
      </w:r>
      <w:r w:rsidRPr="00434FBC">
        <w:rPr>
          <w:rFonts w:ascii="Times New Roman" w:hAnsi="Times New Roman"/>
        </w:rPr>
        <w:t xml:space="preserve">м направления </w:t>
      </w:r>
      <w:r w:rsidR="009768D8" w:rsidRPr="00434FBC">
        <w:rPr>
          <w:rFonts w:ascii="Times New Roman" w:hAnsi="Times New Roman"/>
        </w:rPr>
        <w:t>другой Стороне</w:t>
      </w:r>
      <w:r w:rsidRPr="00434FBC">
        <w:rPr>
          <w:rFonts w:ascii="Times New Roman" w:hAnsi="Times New Roman"/>
        </w:rPr>
        <w:t xml:space="preserve"> уведомления об одностороннем отказе от исполнения </w:t>
      </w:r>
      <w:r w:rsidR="00AE0FBA" w:rsidRPr="00434FBC">
        <w:rPr>
          <w:rFonts w:ascii="Times New Roman" w:hAnsi="Times New Roman"/>
        </w:rPr>
        <w:t>Д</w:t>
      </w:r>
      <w:r w:rsidRPr="00434FBC">
        <w:rPr>
          <w:rFonts w:ascii="Times New Roman" w:hAnsi="Times New Roman"/>
        </w:rPr>
        <w:t>оговора.</w:t>
      </w:r>
    </w:p>
    <w:p w14:paraId="5BE6A9D1" w14:textId="77777777" w:rsidR="00A26D55" w:rsidRPr="00434FBC" w:rsidRDefault="00A26D55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 xml:space="preserve">2.2. Исполнитель обязан: </w:t>
      </w:r>
    </w:p>
    <w:p w14:paraId="5BE6A9D2" w14:textId="698C252E" w:rsidR="00A26D55" w:rsidRPr="00434FBC" w:rsidRDefault="00A26D55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 xml:space="preserve">2.2.1. Провести </w:t>
      </w:r>
      <w:r w:rsidR="00434FBC" w:rsidRPr="00434FBC">
        <w:rPr>
          <w:rFonts w:ascii="Times New Roman" w:hAnsi="Times New Roman"/>
        </w:rPr>
        <w:t>Меро</w:t>
      </w:r>
      <w:r w:rsidRPr="00434FBC">
        <w:rPr>
          <w:rFonts w:ascii="Times New Roman" w:hAnsi="Times New Roman"/>
        </w:rPr>
        <w:t xml:space="preserve">приятие с участием указанного в подтвержденной Заявке количества представителей Заказчика, согласно выбранному пакету (п. 1.2. настоящего Договора). </w:t>
      </w:r>
    </w:p>
    <w:p w14:paraId="5BE6A9D3" w14:textId="0A1E5173" w:rsidR="00922039" w:rsidRPr="00434FBC" w:rsidRDefault="00A26D55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 xml:space="preserve">2.2.2. Организовать комплексное обслуживание участников </w:t>
      </w:r>
      <w:r w:rsidR="00434FBC" w:rsidRPr="00434FBC">
        <w:rPr>
          <w:rFonts w:ascii="Times New Roman" w:hAnsi="Times New Roman"/>
        </w:rPr>
        <w:t>Меро</w:t>
      </w:r>
      <w:r w:rsidRPr="00434FBC">
        <w:rPr>
          <w:rFonts w:ascii="Times New Roman" w:hAnsi="Times New Roman"/>
        </w:rPr>
        <w:t xml:space="preserve">приятия, в том числе предоставить </w:t>
      </w:r>
      <w:r w:rsidR="001F02D1" w:rsidRPr="00434FBC">
        <w:rPr>
          <w:rFonts w:ascii="Times New Roman" w:hAnsi="Times New Roman"/>
        </w:rPr>
        <w:t xml:space="preserve">необходимое оборудование и материалы, необходимые для участия в </w:t>
      </w:r>
      <w:r w:rsidR="00434FBC" w:rsidRPr="00434FBC">
        <w:rPr>
          <w:rFonts w:ascii="Times New Roman" w:hAnsi="Times New Roman"/>
        </w:rPr>
        <w:t>Меро</w:t>
      </w:r>
      <w:r w:rsidR="001F02D1" w:rsidRPr="00434FBC">
        <w:rPr>
          <w:rFonts w:ascii="Times New Roman" w:hAnsi="Times New Roman"/>
        </w:rPr>
        <w:t>приятии.</w:t>
      </w:r>
      <w:r w:rsidRPr="00434FBC">
        <w:rPr>
          <w:rFonts w:ascii="Times New Roman" w:hAnsi="Times New Roman"/>
        </w:rPr>
        <w:t xml:space="preserve"> Проект деловой программы </w:t>
      </w:r>
      <w:r w:rsidR="00434FBC" w:rsidRPr="00434FBC">
        <w:rPr>
          <w:rFonts w:ascii="Times New Roman" w:hAnsi="Times New Roman"/>
        </w:rPr>
        <w:t>Меро</w:t>
      </w:r>
      <w:r w:rsidRPr="00434FBC">
        <w:rPr>
          <w:rFonts w:ascii="Times New Roman" w:hAnsi="Times New Roman"/>
        </w:rPr>
        <w:t>приятия представлен на сайте</w:t>
      </w:r>
      <w:r w:rsidR="00666CF7" w:rsidRPr="00434FBC">
        <w:rPr>
          <w:rFonts w:ascii="Times New Roman" w:hAnsi="Times New Roman"/>
        </w:rPr>
        <w:t>:</w:t>
      </w:r>
      <w:r w:rsidR="009E0E87" w:rsidRPr="00434FBC">
        <w:rPr>
          <w:rFonts w:ascii="Times New Roman" w:hAnsi="Times New Roman"/>
        </w:rPr>
        <w:t xml:space="preserve"> </w:t>
      </w:r>
      <w:r w:rsidR="00535598" w:rsidRPr="00434FBC">
        <w:rPr>
          <w:rFonts w:ascii="Times New Roman" w:hAnsi="Times New Roman"/>
        </w:rPr>
        <w:t>http://</w:t>
      </w:r>
      <w:proofErr w:type="spellStart"/>
      <w:r w:rsidR="00535598" w:rsidRPr="00434FBC">
        <w:rPr>
          <w:rFonts w:ascii="Times New Roman" w:hAnsi="Times New Roman"/>
          <w:lang w:val="en-US"/>
        </w:rPr>
        <w:t>sreda</w:t>
      </w:r>
      <w:proofErr w:type="spellEnd"/>
      <w:r w:rsidR="00535598" w:rsidRPr="00434FBC">
        <w:rPr>
          <w:rFonts w:ascii="Times New Roman" w:hAnsi="Times New Roman"/>
        </w:rPr>
        <w:t>.</w:t>
      </w:r>
      <w:proofErr w:type="spellStart"/>
      <w:r w:rsidR="00535598" w:rsidRPr="00434FBC">
        <w:rPr>
          <w:rFonts w:ascii="Times New Roman" w:hAnsi="Times New Roman"/>
          <w:lang w:val="en-US"/>
        </w:rPr>
        <w:t>zatransport</w:t>
      </w:r>
      <w:proofErr w:type="spellEnd"/>
      <w:r w:rsidR="00535598" w:rsidRPr="00434FBC">
        <w:rPr>
          <w:rFonts w:ascii="Times New Roman" w:hAnsi="Times New Roman"/>
        </w:rPr>
        <w:t>.</w:t>
      </w:r>
      <w:proofErr w:type="spellStart"/>
      <w:r w:rsidR="00535598" w:rsidRPr="00434FBC">
        <w:rPr>
          <w:rFonts w:ascii="Times New Roman" w:hAnsi="Times New Roman"/>
        </w:rPr>
        <w:t>ru</w:t>
      </w:r>
      <w:proofErr w:type="spellEnd"/>
      <w:r w:rsidR="00535598" w:rsidRPr="00434FBC">
        <w:rPr>
          <w:rFonts w:ascii="Times New Roman" w:hAnsi="Times New Roman"/>
        </w:rPr>
        <w:t xml:space="preserve">. </w:t>
      </w:r>
      <w:r w:rsidR="00922039" w:rsidRPr="00434FBC">
        <w:rPr>
          <w:rFonts w:ascii="Times New Roman" w:hAnsi="Times New Roman"/>
        </w:rPr>
        <w:t xml:space="preserve">В программе </w:t>
      </w:r>
      <w:r w:rsidR="00434FBC" w:rsidRPr="00434FBC">
        <w:rPr>
          <w:rFonts w:ascii="Times New Roman" w:hAnsi="Times New Roman"/>
        </w:rPr>
        <w:t>Меро</w:t>
      </w:r>
      <w:r w:rsidR="00922039" w:rsidRPr="00434FBC">
        <w:rPr>
          <w:rFonts w:ascii="Times New Roman" w:hAnsi="Times New Roman"/>
        </w:rPr>
        <w:t>приятия возможны изменения.</w:t>
      </w:r>
    </w:p>
    <w:p w14:paraId="5BE6A9D4" w14:textId="7648C722" w:rsidR="00A26D55" w:rsidRPr="00434FBC" w:rsidRDefault="00A26D55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2.2.3. Обеспечит</w:t>
      </w:r>
      <w:r w:rsidR="00AE0FBA" w:rsidRPr="00434FBC">
        <w:rPr>
          <w:rFonts w:ascii="Times New Roman" w:hAnsi="Times New Roman"/>
        </w:rPr>
        <w:t>ь</w:t>
      </w:r>
      <w:r w:rsidRPr="00434FBC">
        <w:rPr>
          <w:rFonts w:ascii="Times New Roman" w:hAnsi="Times New Roman"/>
        </w:rPr>
        <w:t xml:space="preserve"> информацией о проведении </w:t>
      </w:r>
      <w:r w:rsidR="00434FBC" w:rsidRPr="00434FBC">
        <w:rPr>
          <w:rFonts w:ascii="Times New Roman" w:hAnsi="Times New Roman"/>
        </w:rPr>
        <w:t>Меро</w:t>
      </w:r>
      <w:r w:rsidRPr="00434FBC">
        <w:rPr>
          <w:rFonts w:ascii="Times New Roman" w:hAnsi="Times New Roman"/>
        </w:rPr>
        <w:t>приятия заинтересованных лиц и орга</w:t>
      </w:r>
      <w:r w:rsidR="001F02D1" w:rsidRPr="00434FBC">
        <w:rPr>
          <w:rFonts w:ascii="Times New Roman" w:hAnsi="Times New Roman"/>
        </w:rPr>
        <w:t>низации, заблаговременно изготовить</w:t>
      </w:r>
      <w:r w:rsidRPr="00434FBC">
        <w:rPr>
          <w:rFonts w:ascii="Times New Roman" w:hAnsi="Times New Roman"/>
        </w:rPr>
        <w:t xml:space="preserve"> и разме</w:t>
      </w:r>
      <w:r w:rsidR="001F02D1" w:rsidRPr="00434FBC">
        <w:rPr>
          <w:rFonts w:ascii="Times New Roman" w:hAnsi="Times New Roman"/>
        </w:rPr>
        <w:t>стить</w:t>
      </w:r>
      <w:r w:rsidRPr="00434FBC">
        <w:rPr>
          <w:rFonts w:ascii="Times New Roman" w:hAnsi="Times New Roman"/>
        </w:rPr>
        <w:t xml:space="preserve"> рекламу </w:t>
      </w:r>
      <w:r w:rsidR="00434FBC" w:rsidRPr="00434FBC">
        <w:rPr>
          <w:rFonts w:ascii="Times New Roman" w:hAnsi="Times New Roman"/>
        </w:rPr>
        <w:t>Меро</w:t>
      </w:r>
      <w:r w:rsidR="00AE0FBA" w:rsidRPr="00434FBC">
        <w:rPr>
          <w:rFonts w:ascii="Times New Roman" w:hAnsi="Times New Roman"/>
        </w:rPr>
        <w:t>приятия</w:t>
      </w:r>
      <w:r w:rsidRPr="00434FBC">
        <w:rPr>
          <w:rFonts w:ascii="Times New Roman" w:hAnsi="Times New Roman"/>
        </w:rPr>
        <w:t>.</w:t>
      </w:r>
    </w:p>
    <w:p w14:paraId="5BE6A9D5" w14:textId="338D8DBF" w:rsidR="00A26D55" w:rsidRPr="00434FBC" w:rsidRDefault="001F02D1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2.2</w:t>
      </w:r>
      <w:r w:rsidR="00A26D55" w:rsidRPr="00434FBC">
        <w:rPr>
          <w:rFonts w:ascii="Times New Roman" w:hAnsi="Times New Roman"/>
        </w:rPr>
        <w:t xml:space="preserve">.4. Разместить своевременно предоставленную </w:t>
      </w:r>
      <w:r w:rsidR="00CF7F0D" w:rsidRPr="00434FBC">
        <w:rPr>
          <w:rFonts w:ascii="Times New Roman" w:hAnsi="Times New Roman"/>
        </w:rPr>
        <w:t xml:space="preserve">Заказчиком </w:t>
      </w:r>
      <w:r w:rsidR="00A26D55" w:rsidRPr="00434FBC">
        <w:rPr>
          <w:rFonts w:ascii="Times New Roman" w:hAnsi="Times New Roman"/>
        </w:rPr>
        <w:t>информацию</w:t>
      </w:r>
      <w:r w:rsidRPr="00434FBC">
        <w:rPr>
          <w:rFonts w:ascii="Times New Roman" w:hAnsi="Times New Roman"/>
        </w:rPr>
        <w:t xml:space="preserve"> </w:t>
      </w:r>
      <w:r w:rsidR="00A26D55" w:rsidRPr="00434FBC">
        <w:rPr>
          <w:rFonts w:ascii="Times New Roman" w:hAnsi="Times New Roman"/>
        </w:rPr>
        <w:t xml:space="preserve">в информационных материалах </w:t>
      </w:r>
      <w:r w:rsidR="00434FBC" w:rsidRPr="00434FBC">
        <w:rPr>
          <w:rFonts w:ascii="Times New Roman" w:hAnsi="Times New Roman"/>
        </w:rPr>
        <w:t>Меро</w:t>
      </w:r>
      <w:r w:rsidR="00535598" w:rsidRPr="00434FBC">
        <w:rPr>
          <w:rFonts w:ascii="Times New Roman" w:hAnsi="Times New Roman"/>
        </w:rPr>
        <w:t>приятия</w:t>
      </w:r>
      <w:r w:rsidR="00A26D55" w:rsidRPr="00434FBC">
        <w:rPr>
          <w:rFonts w:ascii="Times New Roman" w:hAnsi="Times New Roman"/>
        </w:rPr>
        <w:t>.</w:t>
      </w:r>
    </w:p>
    <w:p w14:paraId="5BE6A9D6" w14:textId="4F78CB52" w:rsidR="00A26D55" w:rsidRPr="00434FBC" w:rsidRDefault="001F02D1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lastRenderedPageBreak/>
        <w:t>2</w:t>
      </w:r>
      <w:r w:rsidR="00A26D55" w:rsidRPr="00434FBC">
        <w:rPr>
          <w:rFonts w:ascii="Times New Roman" w:hAnsi="Times New Roman"/>
        </w:rPr>
        <w:t>.</w:t>
      </w:r>
      <w:r w:rsidRPr="00434FBC">
        <w:rPr>
          <w:rFonts w:ascii="Times New Roman" w:hAnsi="Times New Roman"/>
        </w:rPr>
        <w:t>2</w:t>
      </w:r>
      <w:r w:rsidR="00A26D55" w:rsidRPr="00434FBC">
        <w:rPr>
          <w:rFonts w:ascii="Times New Roman" w:hAnsi="Times New Roman"/>
        </w:rPr>
        <w:t>.</w:t>
      </w:r>
      <w:r w:rsidR="00CF7F0D" w:rsidRPr="00434FBC">
        <w:rPr>
          <w:rFonts w:ascii="Times New Roman" w:hAnsi="Times New Roman"/>
        </w:rPr>
        <w:t>5</w:t>
      </w:r>
      <w:r w:rsidR="00A26D55" w:rsidRPr="00434FBC">
        <w:rPr>
          <w:rFonts w:ascii="Times New Roman" w:hAnsi="Times New Roman"/>
        </w:rPr>
        <w:t xml:space="preserve">. </w:t>
      </w:r>
      <w:r w:rsidRPr="00434FBC">
        <w:rPr>
          <w:rFonts w:ascii="Times New Roman" w:hAnsi="Times New Roman"/>
        </w:rPr>
        <w:t xml:space="preserve">Организовать </w:t>
      </w:r>
      <w:r w:rsidR="00A26D55" w:rsidRPr="00434FBC">
        <w:rPr>
          <w:rFonts w:ascii="Times New Roman" w:hAnsi="Times New Roman"/>
        </w:rPr>
        <w:t xml:space="preserve">пропускной режим, </w:t>
      </w:r>
      <w:r w:rsidR="00CF7F0D" w:rsidRPr="00434FBC">
        <w:rPr>
          <w:rFonts w:ascii="Times New Roman" w:hAnsi="Times New Roman"/>
        </w:rPr>
        <w:t xml:space="preserve">организовать контроль за соблюдением общественного порядка при проведении </w:t>
      </w:r>
      <w:r w:rsidR="00434FBC" w:rsidRPr="00434FBC">
        <w:rPr>
          <w:rFonts w:ascii="Times New Roman" w:hAnsi="Times New Roman"/>
        </w:rPr>
        <w:t>Меро</w:t>
      </w:r>
      <w:r w:rsidR="00776326" w:rsidRPr="00434FBC">
        <w:rPr>
          <w:rFonts w:ascii="Times New Roman" w:hAnsi="Times New Roman"/>
        </w:rPr>
        <w:t>приятия</w:t>
      </w:r>
      <w:r w:rsidR="00A26D55" w:rsidRPr="00434FBC">
        <w:rPr>
          <w:rFonts w:ascii="Times New Roman" w:hAnsi="Times New Roman"/>
        </w:rPr>
        <w:t>.</w:t>
      </w:r>
    </w:p>
    <w:p w14:paraId="5BE6A9D7" w14:textId="361278F7" w:rsidR="00A26D55" w:rsidRPr="00434FBC" w:rsidRDefault="001F02D1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2.2</w:t>
      </w:r>
      <w:r w:rsidR="00CF7F0D" w:rsidRPr="00434FBC">
        <w:rPr>
          <w:rFonts w:ascii="Times New Roman" w:hAnsi="Times New Roman"/>
        </w:rPr>
        <w:t>.6</w:t>
      </w:r>
      <w:r w:rsidR="00A26D55" w:rsidRPr="00434FBC">
        <w:rPr>
          <w:rFonts w:ascii="Times New Roman" w:hAnsi="Times New Roman"/>
        </w:rPr>
        <w:t xml:space="preserve">. </w:t>
      </w:r>
      <w:r w:rsidR="00CF7F0D" w:rsidRPr="00434FBC">
        <w:rPr>
          <w:rFonts w:ascii="Times New Roman" w:hAnsi="Times New Roman"/>
        </w:rPr>
        <w:t>Обеспечить</w:t>
      </w:r>
      <w:r w:rsidR="00A26D55" w:rsidRPr="00434FBC">
        <w:rPr>
          <w:rFonts w:ascii="Times New Roman" w:hAnsi="Times New Roman"/>
        </w:rPr>
        <w:t xml:space="preserve"> общую уборку территории </w:t>
      </w:r>
      <w:r w:rsidR="00CF7F0D" w:rsidRPr="00434FBC">
        <w:rPr>
          <w:rFonts w:ascii="Times New Roman" w:hAnsi="Times New Roman"/>
        </w:rPr>
        <w:t xml:space="preserve">при проведении </w:t>
      </w:r>
      <w:r w:rsidR="00434FBC" w:rsidRPr="00434FBC">
        <w:rPr>
          <w:rFonts w:ascii="Times New Roman" w:hAnsi="Times New Roman"/>
        </w:rPr>
        <w:t>Меро</w:t>
      </w:r>
      <w:r w:rsidR="00776326" w:rsidRPr="00434FBC">
        <w:rPr>
          <w:rFonts w:ascii="Times New Roman" w:hAnsi="Times New Roman"/>
        </w:rPr>
        <w:t>приятия</w:t>
      </w:r>
      <w:r w:rsidR="00A26D55" w:rsidRPr="00434FBC">
        <w:rPr>
          <w:rFonts w:ascii="Times New Roman" w:hAnsi="Times New Roman"/>
        </w:rPr>
        <w:t xml:space="preserve"> (вынос мусора).</w:t>
      </w:r>
    </w:p>
    <w:p w14:paraId="5BE6A9D8" w14:textId="7FFB6CAB" w:rsidR="00A26D55" w:rsidRPr="00434FBC" w:rsidRDefault="001F02D1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2.2</w:t>
      </w:r>
      <w:r w:rsidR="00CF7F0D" w:rsidRPr="00434FBC">
        <w:rPr>
          <w:rFonts w:ascii="Times New Roman" w:hAnsi="Times New Roman"/>
        </w:rPr>
        <w:t>.7</w:t>
      </w:r>
      <w:r w:rsidR="00A26D55" w:rsidRPr="00434FBC">
        <w:rPr>
          <w:rFonts w:ascii="Times New Roman" w:hAnsi="Times New Roman"/>
        </w:rPr>
        <w:t xml:space="preserve">. Организовать комплексное обслуживание участия в </w:t>
      </w:r>
      <w:r w:rsidR="00434FBC" w:rsidRPr="00434FBC">
        <w:rPr>
          <w:rFonts w:ascii="Times New Roman" w:hAnsi="Times New Roman"/>
        </w:rPr>
        <w:t>Меро</w:t>
      </w:r>
      <w:r w:rsidR="00A26D55" w:rsidRPr="00434FBC">
        <w:rPr>
          <w:rFonts w:ascii="Times New Roman" w:hAnsi="Times New Roman"/>
        </w:rPr>
        <w:t>приятии</w:t>
      </w:r>
      <w:r w:rsidR="00776326" w:rsidRPr="00434FBC">
        <w:rPr>
          <w:rFonts w:ascii="Times New Roman" w:hAnsi="Times New Roman"/>
        </w:rPr>
        <w:t>,</w:t>
      </w:r>
      <w:r w:rsidR="00A26D55" w:rsidRPr="00434FBC">
        <w:rPr>
          <w:rFonts w:ascii="Times New Roman" w:hAnsi="Times New Roman"/>
        </w:rPr>
        <w:t xml:space="preserve"> провести официальный прием (фуршет), </w:t>
      </w:r>
      <w:r w:rsidRPr="00434FBC">
        <w:rPr>
          <w:rFonts w:ascii="Times New Roman" w:hAnsi="Times New Roman"/>
        </w:rPr>
        <w:t>в случае наличия такового</w:t>
      </w:r>
      <w:r w:rsidR="00A26D55" w:rsidRPr="00434FBC">
        <w:rPr>
          <w:rFonts w:ascii="Times New Roman" w:hAnsi="Times New Roman"/>
        </w:rPr>
        <w:t>.</w:t>
      </w:r>
    </w:p>
    <w:p w14:paraId="5BE6A9D9" w14:textId="77777777" w:rsidR="0061486D" w:rsidRPr="00434FBC" w:rsidRDefault="0061486D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2.</w:t>
      </w:r>
      <w:r w:rsidR="001F02D1" w:rsidRPr="00434FBC">
        <w:rPr>
          <w:rFonts w:ascii="Times New Roman" w:hAnsi="Times New Roman"/>
        </w:rPr>
        <w:t>3</w:t>
      </w:r>
      <w:r w:rsidRPr="00434FBC">
        <w:rPr>
          <w:rFonts w:ascii="Times New Roman" w:hAnsi="Times New Roman"/>
        </w:rPr>
        <w:t>.</w:t>
      </w:r>
      <w:r w:rsidR="001F02D1" w:rsidRPr="00434FBC">
        <w:rPr>
          <w:rFonts w:ascii="Times New Roman" w:hAnsi="Times New Roman"/>
        </w:rPr>
        <w:t xml:space="preserve"> Заказчик</w:t>
      </w:r>
      <w:r w:rsidRPr="00434FBC">
        <w:rPr>
          <w:rFonts w:ascii="Times New Roman" w:hAnsi="Times New Roman"/>
        </w:rPr>
        <w:t xml:space="preserve"> </w:t>
      </w:r>
      <w:r w:rsidR="001F02D1" w:rsidRPr="00434FBC">
        <w:rPr>
          <w:rFonts w:ascii="Times New Roman" w:hAnsi="Times New Roman"/>
        </w:rPr>
        <w:t>обязан</w:t>
      </w:r>
      <w:r w:rsidRPr="00434FBC">
        <w:rPr>
          <w:rFonts w:ascii="Times New Roman" w:hAnsi="Times New Roman"/>
        </w:rPr>
        <w:t>:</w:t>
      </w:r>
    </w:p>
    <w:p w14:paraId="5BE6A9DA" w14:textId="616D0043" w:rsidR="001F02D1" w:rsidRPr="00434FBC" w:rsidRDefault="001F02D1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 xml:space="preserve">2.3.1. Оплатить участие в </w:t>
      </w:r>
      <w:r w:rsidR="00434FBC" w:rsidRPr="00434FBC">
        <w:rPr>
          <w:rFonts w:ascii="Times New Roman" w:hAnsi="Times New Roman"/>
        </w:rPr>
        <w:t>Меро</w:t>
      </w:r>
      <w:r w:rsidRPr="00434FBC">
        <w:rPr>
          <w:rFonts w:ascii="Times New Roman" w:hAnsi="Times New Roman"/>
        </w:rPr>
        <w:t>приятии в порядке и сроки, предусмотренные настоящим Договором.</w:t>
      </w:r>
    </w:p>
    <w:p w14:paraId="5BE6A9DB" w14:textId="66689FEA" w:rsidR="00776326" w:rsidRPr="00434FBC" w:rsidRDefault="00776326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 xml:space="preserve">2.3.2. Принять оказанные Исполнителем услуги путем подписания </w:t>
      </w:r>
      <w:r w:rsidR="00434FBC" w:rsidRPr="00434FBC">
        <w:rPr>
          <w:rFonts w:ascii="Times New Roman" w:hAnsi="Times New Roman"/>
        </w:rPr>
        <w:t>Акт</w:t>
      </w:r>
      <w:r w:rsidRPr="00434FBC">
        <w:rPr>
          <w:rFonts w:ascii="Times New Roman" w:hAnsi="Times New Roman"/>
        </w:rPr>
        <w:t xml:space="preserve">а оказания услуг в порядке, предусмотренном разделом </w:t>
      </w:r>
      <w:r w:rsidR="00034BD8" w:rsidRPr="00434FBC">
        <w:rPr>
          <w:rFonts w:ascii="Times New Roman" w:hAnsi="Times New Roman"/>
        </w:rPr>
        <w:t>4</w:t>
      </w:r>
      <w:r w:rsidRPr="00434FBC">
        <w:rPr>
          <w:rFonts w:ascii="Times New Roman" w:hAnsi="Times New Roman"/>
        </w:rPr>
        <w:t xml:space="preserve"> настоящего Договора.</w:t>
      </w:r>
    </w:p>
    <w:p w14:paraId="5BE6A9E1" w14:textId="191C3029" w:rsidR="0061486D" w:rsidRPr="00434FBC" w:rsidRDefault="001F02D1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2.3.</w:t>
      </w:r>
      <w:r w:rsidR="00434FBC" w:rsidRPr="00434FBC">
        <w:rPr>
          <w:rFonts w:ascii="Times New Roman" w:hAnsi="Times New Roman"/>
        </w:rPr>
        <w:t>3</w:t>
      </w:r>
      <w:r w:rsidR="0061486D" w:rsidRPr="00434FBC">
        <w:rPr>
          <w:rFonts w:ascii="Times New Roman" w:hAnsi="Times New Roman"/>
        </w:rPr>
        <w:t xml:space="preserve">. В случае публичного исполнения произведений, </w:t>
      </w:r>
      <w:r w:rsidR="005D5ECD" w:rsidRPr="00434FBC">
        <w:rPr>
          <w:rFonts w:ascii="Times New Roman" w:hAnsi="Times New Roman"/>
        </w:rPr>
        <w:t>включая</w:t>
      </w:r>
      <w:r w:rsidR="0061486D" w:rsidRPr="00434FBC">
        <w:rPr>
          <w:rFonts w:ascii="Times New Roman" w:hAnsi="Times New Roman"/>
        </w:rPr>
        <w:t xml:space="preserve"> показ кадров аудиовизуального воспроизведения</w:t>
      </w:r>
      <w:r w:rsidR="005D5ECD" w:rsidRPr="00434FBC">
        <w:rPr>
          <w:rFonts w:ascii="Times New Roman" w:hAnsi="Times New Roman"/>
        </w:rPr>
        <w:t xml:space="preserve"> </w:t>
      </w:r>
      <w:r w:rsidR="0061486D" w:rsidRPr="00434FBC">
        <w:rPr>
          <w:rFonts w:ascii="Times New Roman" w:hAnsi="Times New Roman"/>
        </w:rPr>
        <w:t xml:space="preserve">на </w:t>
      </w:r>
      <w:r w:rsidR="00434FBC" w:rsidRPr="00434FBC">
        <w:rPr>
          <w:rFonts w:ascii="Times New Roman" w:hAnsi="Times New Roman"/>
        </w:rPr>
        <w:t>Меро</w:t>
      </w:r>
      <w:r w:rsidR="00D84FC7" w:rsidRPr="00434FBC">
        <w:rPr>
          <w:rFonts w:ascii="Times New Roman" w:hAnsi="Times New Roman"/>
        </w:rPr>
        <w:t>приятии</w:t>
      </w:r>
      <w:r w:rsidR="0061486D" w:rsidRPr="00434FBC">
        <w:rPr>
          <w:rFonts w:ascii="Times New Roman" w:hAnsi="Times New Roman"/>
        </w:rPr>
        <w:t xml:space="preserve">, </w:t>
      </w:r>
      <w:r w:rsidRPr="00434FBC">
        <w:rPr>
          <w:rFonts w:ascii="Times New Roman" w:hAnsi="Times New Roman"/>
        </w:rPr>
        <w:t>Заказчик</w:t>
      </w:r>
      <w:r w:rsidR="0061486D" w:rsidRPr="00434FBC">
        <w:rPr>
          <w:rFonts w:ascii="Times New Roman" w:hAnsi="Times New Roman"/>
        </w:rPr>
        <w:t xml:space="preserve"> обязуется самостоятельно обеспечить соблюдение авторских и смежных прав.</w:t>
      </w:r>
    </w:p>
    <w:p w14:paraId="5BE6A9E2" w14:textId="77777777" w:rsidR="0061486D" w:rsidRPr="00434FBC" w:rsidRDefault="0061486D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 xml:space="preserve">В случае нарушения законодательства в области интеллектуальной собственности </w:t>
      </w:r>
      <w:r w:rsidR="001F02D1" w:rsidRPr="00434FBC">
        <w:rPr>
          <w:rFonts w:ascii="Times New Roman" w:hAnsi="Times New Roman"/>
        </w:rPr>
        <w:t>Заказчик</w:t>
      </w:r>
      <w:r w:rsidRPr="00434FBC">
        <w:rPr>
          <w:rFonts w:ascii="Times New Roman" w:hAnsi="Times New Roman"/>
        </w:rPr>
        <w:t xml:space="preserve"> обязуется за свой счет и своими силами разрешить все претензии и требования пострадавшей стороны без привлечения </w:t>
      </w:r>
      <w:r w:rsidR="001F02D1" w:rsidRPr="00434FBC">
        <w:rPr>
          <w:rFonts w:ascii="Times New Roman" w:hAnsi="Times New Roman"/>
        </w:rPr>
        <w:t>Исполнителя</w:t>
      </w:r>
      <w:r w:rsidRPr="00434FBC">
        <w:rPr>
          <w:rFonts w:ascii="Times New Roman" w:hAnsi="Times New Roman"/>
        </w:rPr>
        <w:t>.</w:t>
      </w:r>
    </w:p>
    <w:p w14:paraId="5BE6A9E3" w14:textId="14055125" w:rsidR="0061486D" w:rsidRPr="00434FBC" w:rsidRDefault="0061486D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2.</w:t>
      </w:r>
      <w:r w:rsidR="001F02D1" w:rsidRPr="00434FBC">
        <w:rPr>
          <w:rFonts w:ascii="Times New Roman" w:hAnsi="Times New Roman"/>
        </w:rPr>
        <w:t>3</w:t>
      </w:r>
      <w:r w:rsidRPr="00434FBC">
        <w:rPr>
          <w:rFonts w:ascii="Times New Roman" w:hAnsi="Times New Roman"/>
        </w:rPr>
        <w:t>.</w:t>
      </w:r>
      <w:r w:rsidR="00434FBC" w:rsidRPr="00434FBC">
        <w:rPr>
          <w:rFonts w:ascii="Times New Roman" w:hAnsi="Times New Roman"/>
        </w:rPr>
        <w:t>4</w:t>
      </w:r>
      <w:r w:rsidRPr="00434FBC">
        <w:rPr>
          <w:rFonts w:ascii="Times New Roman" w:hAnsi="Times New Roman"/>
        </w:rPr>
        <w:t xml:space="preserve">. Незамедлительно письменно уведомить </w:t>
      </w:r>
      <w:r w:rsidR="001F02D1" w:rsidRPr="00434FBC">
        <w:rPr>
          <w:rFonts w:ascii="Times New Roman" w:hAnsi="Times New Roman"/>
        </w:rPr>
        <w:t>Исполнителя</w:t>
      </w:r>
      <w:r w:rsidRPr="00434FBC">
        <w:rPr>
          <w:rFonts w:ascii="Times New Roman" w:hAnsi="Times New Roman"/>
        </w:rPr>
        <w:t xml:space="preserve"> в случаях отказа от участия в </w:t>
      </w:r>
      <w:r w:rsidR="00434FBC" w:rsidRPr="00434FBC">
        <w:rPr>
          <w:rFonts w:ascii="Times New Roman" w:hAnsi="Times New Roman"/>
        </w:rPr>
        <w:t>Меро</w:t>
      </w:r>
      <w:r w:rsidR="006A52B2" w:rsidRPr="00434FBC">
        <w:rPr>
          <w:rFonts w:ascii="Times New Roman" w:hAnsi="Times New Roman"/>
        </w:rPr>
        <w:t>приятии</w:t>
      </w:r>
      <w:r w:rsidRPr="00434FBC">
        <w:rPr>
          <w:rFonts w:ascii="Times New Roman" w:hAnsi="Times New Roman"/>
        </w:rPr>
        <w:t xml:space="preserve">. Датой уведомления считается дата получения </w:t>
      </w:r>
      <w:r w:rsidR="00977752" w:rsidRPr="00434FBC">
        <w:rPr>
          <w:rFonts w:ascii="Times New Roman" w:hAnsi="Times New Roman"/>
        </w:rPr>
        <w:t>Исполнителем</w:t>
      </w:r>
      <w:r w:rsidRPr="00434FBC">
        <w:rPr>
          <w:rFonts w:ascii="Times New Roman" w:hAnsi="Times New Roman"/>
        </w:rPr>
        <w:t xml:space="preserve"> письменного сообщения </w:t>
      </w:r>
      <w:r w:rsidR="00977752" w:rsidRPr="00434FBC">
        <w:rPr>
          <w:rFonts w:ascii="Times New Roman" w:hAnsi="Times New Roman"/>
        </w:rPr>
        <w:t>Заказчика</w:t>
      </w:r>
      <w:r w:rsidRPr="00434FBC">
        <w:rPr>
          <w:rFonts w:ascii="Times New Roman" w:hAnsi="Times New Roman"/>
        </w:rPr>
        <w:t>.</w:t>
      </w:r>
    </w:p>
    <w:p w14:paraId="5BE6A9E4" w14:textId="38D6155D" w:rsidR="0061486D" w:rsidRPr="00434FBC" w:rsidRDefault="0061486D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2.</w:t>
      </w:r>
      <w:r w:rsidR="001F02D1" w:rsidRPr="00434FBC">
        <w:rPr>
          <w:rFonts w:ascii="Times New Roman" w:hAnsi="Times New Roman"/>
        </w:rPr>
        <w:t>3</w:t>
      </w:r>
      <w:r w:rsidRPr="00434FBC">
        <w:rPr>
          <w:rFonts w:ascii="Times New Roman" w:hAnsi="Times New Roman"/>
        </w:rPr>
        <w:t>.</w:t>
      </w:r>
      <w:r w:rsidR="00434FBC" w:rsidRPr="00434FBC">
        <w:rPr>
          <w:rFonts w:ascii="Times New Roman" w:hAnsi="Times New Roman"/>
        </w:rPr>
        <w:t>5</w:t>
      </w:r>
      <w:r w:rsidRPr="00434FBC">
        <w:rPr>
          <w:rFonts w:ascii="Times New Roman" w:hAnsi="Times New Roman"/>
        </w:rPr>
        <w:t xml:space="preserve">. Иметь при себе заверенные копии платежных документов, подтверждающие оплату участия </w:t>
      </w:r>
      <w:r w:rsidR="006A52B2" w:rsidRPr="00434FBC">
        <w:rPr>
          <w:rFonts w:ascii="Times New Roman" w:hAnsi="Times New Roman"/>
        </w:rPr>
        <w:t xml:space="preserve">в </w:t>
      </w:r>
      <w:r w:rsidR="00434FBC" w:rsidRPr="00434FBC">
        <w:rPr>
          <w:rFonts w:ascii="Times New Roman" w:hAnsi="Times New Roman"/>
        </w:rPr>
        <w:t>Меро</w:t>
      </w:r>
      <w:r w:rsidR="006A52B2" w:rsidRPr="00434FBC">
        <w:rPr>
          <w:rFonts w:ascii="Times New Roman" w:hAnsi="Times New Roman"/>
        </w:rPr>
        <w:t>приятии</w:t>
      </w:r>
      <w:r w:rsidRPr="00434FBC">
        <w:rPr>
          <w:rFonts w:ascii="Times New Roman" w:hAnsi="Times New Roman"/>
        </w:rPr>
        <w:t xml:space="preserve"> в соответствии с Договором.</w:t>
      </w:r>
    </w:p>
    <w:p w14:paraId="5BE6A9E5" w14:textId="77777777" w:rsidR="00977752" w:rsidRPr="00434FBC" w:rsidRDefault="00977752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 xml:space="preserve">2.4. Исполнитель вправе: </w:t>
      </w:r>
    </w:p>
    <w:p w14:paraId="5BE6A9E6" w14:textId="19BEB027" w:rsidR="00977752" w:rsidRPr="00434FBC" w:rsidRDefault="00977752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 xml:space="preserve">2.4.1. Отказаться от исполнения своих обязательств по Договору, предварительно уведомив об этом Заказчика не менее чем за </w:t>
      </w:r>
      <w:r w:rsidR="00D84FC7" w:rsidRPr="00434FBC">
        <w:rPr>
          <w:rFonts w:ascii="Times New Roman" w:hAnsi="Times New Roman"/>
        </w:rPr>
        <w:t>один</w:t>
      </w:r>
      <w:r w:rsidRPr="00434FBC">
        <w:rPr>
          <w:rFonts w:ascii="Times New Roman" w:hAnsi="Times New Roman"/>
        </w:rPr>
        <w:t xml:space="preserve"> месяц до начала </w:t>
      </w:r>
      <w:r w:rsidR="00434FBC" w:rsidRPr="00434FBC">
        <w:rPr>
          <w:rFonts w:ascii="Times New Roman" w:hAnsi="Times New Roman"/>
        </w:rPr>
        <w:t>Меро</w:t>
      </w:r>
      <w:r w:rsidRPr="00434FBC">
        <w:rPr>
          <w:rFonts w:ascii="Times New Roman" w:hAnsi="Times New Roman"/>
        </w:rPr>
        <w:t xml:space="preserve">приятия, при условии полного возмещения Заказчику причиненных таким отказом убытков. </w:t>
      </w:r>
    </w:p>
    <w:p w14:paraId="5BE6A9E7" w14:textId="77777777" w:rsidR="00977752" w:rsidRPr="00434FBC" w:rsidRDefault="00977752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2.4.2. В целях заключения и исполнения настоящего Договора обрабатывать персональные данные, предоставленные Заказчиком. При этом Исполнитель обязуется соблюдать конфиденциальность и безопасность в обработке и использовании персональных данных.</w:t>
      </w:r>
    </w:p>
    <w:p w14:paraId="5BE6A9E9" w14:textId="77777777" w:rsidR="0061486D" w:rsidRPr="00434FBC" w:rsidRDefault="0061486D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2.</w:t>
      </w:r>
      <w:r w:rsidR="00977752" w:rsidRPr="00434FBC">
        <w:rPr>
          <w:rFonts w:ascii="Times New Roman" w:hAnsi="Times New Roman"/>
        </w:rPr>
        <w:t>5</w:t>
      </w:r>
      <w:r w:rsidRPr="00434FBC">
        <w:rPr>
          <w:rFonts w:ascii="Times New Roman" w:hAnsi="Times New Roman"/>
        </w:rPr>
        <w:t xml:space="preserve">. </w:t>
      </w:r>
      <w:r w:rsidR="00977752" w:rsidRPr="00434FBC">
        <w:rPr>
          <w:rFonts w:ascii="Times New Roman" w:hAnsi="Times New Roman"/>
        </w:rPr>
        <w:t>Заказчик</w:t>
      </w:r>
      <w:r w:rsidRPr="00434FBC">
        <w:rPr>
          <w:rFonts w:ascii="Times New Roman" w:hAnsi="Times New Roman"/>
        </w:rPr>
        <w:t xml:space="preserve"> имеет право: </w:t>
      </w:r>
    </w:p>
    <w:p w14:paraId="5BE6A9EA" w14:textId="0048F953" w:rsidR="004E4AE0" w:rsidRPr="00434FBC" w:rsidRDefault="00977752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2.5.1. О</w:t>
      </w:r>
      <w:r w:rsidR="0061486D" w:rsidRPr="00434FBC">
        <w:rPr>
          <w:rFonts w:ascii="Times New Roman" w:hAnsi="Times New Roman"/>
        </w:rPr>
        <w:t xml:space="preserve">тказаться от участия </w:t>
      </w:r>
      <w:r w:rsidR="00CE6ADA" w:rsidRPr="00434FBC">
        <w:rPr>
          <w:rFonts w:ascii="Times New Roman" w:hAnsi="Times New Roman"/>
        </w:rPr>
        <w:t xml:space="preserve">в </w:t>
      </w:r>
      <w:r w:rsidR="00434FBC" w:rsidRPr="00434FBC">
        <w:rPr>
          <w:rFonts w:ascii="Times New Roman" w:hAnsi="Times New Roman"/>
        </w:rPr>
        <w:t>Меро</w:t>
      </w:r>
      <w:r w:rsidR="00CE6ADA" w:rsidRPr="00434FBC">
        <w:rPr>
          <w:rFonts w:ascii="Times New Roman" w:hAnsi="Times New Roman"/>
        </w:rPr>
        <w:t>приятии</w:t>
      </w:r>
      <w:r w:rsidR="0061486D" w:rsidRPr="00434FBC">
        <w:rPr>
          <w:rFonts w:ascii="Times New Roman" w:hAnsi="Times New Roman"/>
        </w:rPr>
        <w:t xml:space="preserve">, </w:t>
      </w:r>
      <w:r w:rsidR="004E4AE0" w:rsidRPr="00434FBC">
        <w:rPr>
          <w:rFonts w:ascii="Times New Roman" w:hAnsi="Times New Roman"/>
        </w:rPr>
        <w:t>при этом внесенные Заказчиком денежные средства по настоящему Договору не возвращаются. Стороны признают, что внесенные Заказчиком денежные средства являются компенсационной платой за односторонний отказ от обязательств и возврату не подлежат.</w:t>
      </w:r>
    </w:p>
    <w:p w14:paraId="5BE6A9EC" w14:textId="77777777" w:rsidR="0061486D" w:rsidRPr="00434FBC" w:rsidRDefault="0061486D" w:rsidP="009E0E87">
      <w:pPr>
        <w:spacing w:after="0"/>
        <w:ind w:firstLine="709"/>
        <w:jc w:val="both"/>
        <w:rPr>
          <w:rFonts w:ascii="Times New Roman" w:hAnsi="Times New Roman"/>
        </w:rPr>
      </w:pPr>
    </w:p>
    <w:p w14:paraId="5BE6A9ED" w14:textId="41AB1B30" w:rsidR="0061486D" w:rsidRPr="00434FBC" w:rsidRDefault="000B7B40" w:rsidP="00D84FC7">
      <w:pPr>
        <w:spacing w:after="0"/>
        <w:jc w:val="center"/>
        <w:rPr>
          <w:rFonts w:ascii="Times New Roman" w:hAnsi="Times New Roman"/>
          <w:b/>
          <w:bCs/>
        </w:rPr>
      </w:pPr>
      <w:r w:rsidRPr="00434FBC">
        <w:rPr>
          <w:rFonts w:ascii="Times New Roman" w:hAnsi="Times New Roman"/>
          <w:b/>
          <w:bCs/>
        </w:rPr>
        <w:t>3</w:t>
      </w:r>
      <w:r w:rsidR="0061486D" w:rsidRPr="00434FBC">
        <w:rPr>
          <w:rFonts w:ascii="Times New Roman" w:hAnsi="Times New Roman"/>
          <w:b/>
          <w:bCs/>
        </w:rPr>
        <w:t>. ПОРЯДОК РАСЧЕТОВ</w:t>
      </w:r>
    </w:p>
    <w:p w14:paraId="5C3ED4CE" w14:textId="77777777" w:rsidR="00D84FC7" w:rsidRPr="00434FBC" w:rsidRDefault="00D84FC7" w:rsidP="00D84FC7">
      <w:pPr>
        <w:spacing w:after="0"/>
        <w:jc w:val="center"/>
        <w:rPr>
          <w:rFonts w:ascii="Times New Roman" w:hAnsi="Times New Roman"/>
          <w:b/>
          <w:bCs/>
        </w:rPr>
      </w:pPr>
    </w:p>
    <w:p w14:paraId="5BE6A9EE" w14:textId="074B61CC" w:rsidR="0061486D" w:rsidRPr="00434FBC" w:rsidRDefault="000B7B40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3</w:t>
      </w:r>
      <w:r w:rsidR="0061486D" w:rsidRPr="00434FBC">
        <w:rPr>
          <w:rFonts w:ascii="Times New Roman" w:hAnsi="Times New Roman"/>
        </w:rPr>
        <w:t xml:space="preserve">.1. Стоимость </w:t>
      </w:r>
      <w:r w:rsidRPr="00434FBC">
        <w:rPr>
          <w:rFonts w:ascii="Times New Roman" w:hAnsi="Times New Roman"/>
        </w:rPr>
        <w:t>услуг по настоящему Д</w:t>
      </w:r>
      <w:r w:rsidR="00312B98" w:rsidRPr="00434FBC">
        <w:rPr>
          <w:rFonts w:ascii="Times New Roman" w:hAnsi="Times New Roman"/>
        </w:rPr>
        <w:t xml:space="preserve">оговору </w:t>
      </w:r>
      <w:r w:rsidR="0061486D" w:rsidRPr="00434FBC">
        <w:rPr>
          <w:rFonts w:ascii="Times New Roman" w:hAnsi="Times New Roman"/>
        </w:rPr>
        <w:t>составляет</w:t>
      </w:r>
      <w:r w:rsidR="00312B98" w:rsidRPr="00434FBC">
        <w:rPr>
          <w:rFonts w:ascii="Times New Roman" w:hAnsi="Times New Roman"/>
        </w:rPr>
        <w:t>:</w:t>
      </w:r>
      <w:r w:rsidR="0061486D" w:rsidRPr="00434FBC">
        <w:rPr>
          <w:rFonts w:ascii="Times New Roman" w:hAnsi="Times New Roman"/>
        </w:rPr>
        <w:t xml:space="preserve"> </w:t>
      </w:r>
      <w:r w:rsidR="00D84FC7" w:rsidRPr="00434FBC">
        <w:rPr>
          <w:rFonts w:ascii="Times New Roman" w:hAnsi="Times New Roman"/>
        </w:rPr>
        <w:t>________</w:t>
      </w:r>
      <w:r w:rsidR="007C0576" w:rsidRPr="00434FBC">
        <w:rPr>
          <w:rFonts w:ascii="Times New Roman" w:hAnsi="Times New Roman"/>
        </w:rPr>
        <w:t xml:space="preserve"> (</w:t>
      </w:r>
      <w:r w:rsidR="005F19D1" w:rsidRPr="00434FBC">
        <w:rPr>
          <w:rFonts w:ascii="Times New Roman" w:hAnsi="Times New Roman"/>
        </w:rPr>
        <w:t>__________________</w:t>
      </w:r>
      <w:r w:rsidR="00F94EFA" w:rsidRPr="00434FBC">
        <w:rPr>
          <w:rFonts w:ascii="Times New Roman" w:hAnsi="Times New Roman"/>
        </w:rPr>
        <w:t>) рублей 00 копеек</w:t>
      </w:r>
      <w:r w:rsidR="007C0576" w:rsidRPr="00434FBC">
        <w:rPr>
          <w:rFonts w:ascii="Times New Roman" w:hAnsi="Times New Roman"/>
        </w:rPr>
        <w:t>, в том числе НДС 20%</w:t>
      </w:r>
      <w:r w:rsidR="005F19D1" w:rsidRPr="00434FBC">
        <w:rPr>
          <w:rFonts w:ascii="Times New Roman" w:hAnsi="Times New Roman"/>
        </w:rPr>
        <w:t xml:space="preserve"> ____________ рублей.</w:t>
      </w:r>
    </w:p>
    <w:p w14:paraId="5BE6A9EF" w14:textId="707D1346" w:rsidR="002001B2" w:rsidRPr="00434FBC" w:rsidRDefault="000B7B40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3</w:t>
      </w:r>
      <w:r w:rsidR="00312B98" w:rsidRPr="00434FBC">
        <w:rPr>
          <w:rFonts w:ascii="Times New Roman" w:hAnsi="Times New Roman"/>
        </w:rPr>
        <w:t xml:space="preserve">.2. </w:t>
      </w:r>
      <w:r w:rsidRPr="00434FBC">
        <w:rPr>
          <w:rFonts w:ascii="Times New Roman" w:hAnsi="Times New Roman"/>
        </w:rPr>
        <w:t>Расч</w:t>
      </w:r>
      <w:r w:rsidR="009768D8" w:rsidRPr="00434FBC">
        <w:rPr>
          <w:rFonts w:ascii="Times New Roman" w:hAnsi="Times New Roman"/>
        </w:rPr>
        <w:t>е</w:t>
      </w:r>
      <w:r w:rsidRPr="00434FBC">
        <w:rPr>
          <w:rFonts w:ascii="Times New Roman" w:hAnsi="Times New Roman"/>
        </w:rPr>
        <w:t>ты по настоящему Д</w:t>
      </w:r>
      <w:r w:rsidR="002001B2" w:rsidRPr="00434FBC">
        <w:rPr>
          <w:rFonts w:ascii="Times New Roman" w:hAnsi="Times New Roman"/>
        </w:rPr>
        <w:t xml:space="preserve">оговору осуществляются в форме предварительной оплаты в размере 100% на основании выставленного </w:t>
      </w:r>
      <w:r w:rsidRPr="00434FBC">
        <w:rPr>
          <w:rFonts w:ascii="Times New Roman" w:hAnsi="Times New Roman"/>
        </w:rPr>
        <w:t xml:space="preserve">Исполнителем </w:t>
      </w:r>
      <w:r w:rsidR="002001B2" w:rsidRPr="00434FBC">
        <w:rPr>
          <w:rFonts w:ascii="Times New Roman" w:hAnsi="Times New Roman"/>
        </w:rPr>
        <w:t>сч</w:t>
      </w:r>
      <w:r w:rsidR="009768D8" w:rsidRPr="00434FBC">
        <w:rPr>
          <w:rFonts w:ascii="Times New Roman" w:hAnsi="Times New Roman"/>
        </w:rPr>
        <w:t>е</w:t>
      </w:r>
      <w:r w:rsidR="002001B2" w:rsidRPr="00434FBC">
        <w:rPr>
          <w:rFonts w:ascii="Times New Roman" w:hAnsi="Times New Roman"/>
        </w:rPr>
        <w:t xml:space="preserve">та путем перечисления </w:t>
      </w:r>
      <w:r w:rsidRPr="00434FBC">
        <w:rPr>
          <w:rFonts w:ascii="Times New Roman" w:hAnsi="Times New Roman"/>
        </w:rPr>
        <w:t xml:space="preserve">Заказчиком </w:t>
      </w:r>
      <w:r w:rsidR="002001B2" w:rsidRPr="00434FBC">
        <w:rPr>
          <w:rFonts w:ascii="Times New Roman" w:hAnsi="Times New Roman"/>
        </w:rPr>
        <w:t xml:space="preserve">денежных средств на расчетный счет </w:t>
      </w:r>
      <w:r w:rsidRPr="00434FBC">
        <w:rPr>
          <w:rFonts w:ascii="Times New Roman" w:hAnsi="Times New Roman"/>
        </w:rPr>
        <w:t>Исполнителя</w:t>
      </w:r>
      <w:r w:rsidR="002001B2" w:rsidRPr="00434FBC">
        <w:rPr>
          <w:rFonts w:ascii="Times New Roman" w:hAnsi="Times New Roman"/>
        </w:rPr>
        <w:t xml:space="preserve"> не позднее 5 рабочих дней с момента выставления счета.</w:t>
      </w:r>
    </w:p>
    <w:p w14:paraId="5BE6A9F0" w14:textId="18292C64" w:rsidR="002001B2" w:rsidRPr="00434FBC" w:rsidRDefault="000B7B40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3</w:t>
      </w:r>
      <w:r w:rsidR="002001B2" w:rsidRPr="00434FBC">
        <w:rPr>
          <w:rFonts w:ascii="Times New Roman" w:hAnsi="Times New Roman"/>
        </w:rPr>
        <w:t xml:space="preserve">.3. Датой исполнения </w:t>
      </w:r>
      <w:r w:rsidRPr="00434FBC">
        <w:rPr>
          <w:rFonts w:ascii="Times New Roman" w:hAnsi="Times New Roman"/>
        </w:rPr>
        <w:t>Заказчиком</w:t>
      </w:r>
      <w:r w:rsidR="002001B2" w:rsidRPr="00434FBC">
        <w:rPr>
          <w:rFonts w:ascii="Times New Roman" w:hAnsi="Times New Roman"/>
        </w:rPr>
        <w:t xml:space="preserve"> обязательств по оплате считается дата поступления денежных средств на указанный в настоящем </w:t>
      </w:r>
      <w:r w:rsidRPr="00434FBC">
        <w:rPr>
          <w:rFonts w:ascii="Times New Roman" w:hAnsi="Times New Roman"/>
        </w:rPr>
        <w:t>Д</w:t>
      </w:r>
      <w:r w:rsidR="002001B2" w:rsidRPr="00434FBC">
        <w:rPr>
          <w:rFonts w:ascii="Times New Roman" w:hAnsi="Times New Roman"/>
        </w:rPr>
        <w:t>оговоре расч</w:t>
      </w:r>
      <w:r w:rsidR="009768D8" w:rsidRPr="00434FBC">
        <w:rPr>
          <w:rFonts w:ascii="Times New Roman" w:hAnsi="Times New Roman"/>
        </w:rPr>
        <w:t>е</w:t>
      </w:r>
      <w:r w:rsidR="002001B2" w:rsidRPr="00434FBC">
        <w:rPr>
          <w:rFonts w:ascii="Times New Roman" w:hAnsi="Times New Roman"/>
        </w:rPr>
        <w:t>тный сч</w:t>
      </w:r>
      <w:r w:rsidR="009768D8" w:rsidRPr="00434FBC">
        <w:rPr>
          <w:rFonts w:ascii="Times New Roman" w:hAnsi="Times New Roman"/>
        </w:rPr>
        <w:t>е</w:t>
      </w:r>
      <w:r w:rsidR="002001B2" w:rsidRPr="00434FBC">
        <w:rPr>
          <w:rFonts w:ascii="Times New Roman" w:hAnsi="Times New Roman"/>
        </w:rPr>
        <w:t xml:space="preserve">т </w:t>
      </w:r>
      <w:r w:rsidRPr="00434FBC">
        <w:rPr>
          <w:rFonts w:ascii="Times New Roman" w:hAnsi="Times New Roman"/>
        </w:rPr>
        <w:t>Исполнителя</w:t>
      </w:r>
      <w:r w:rsidR="002001B2" w:rsidRPr="00434FBC">
        <w:rPr>
          <w:rFonts w:ascii="Times New Roman" w:hAnsi="Times New Roman"/>
        </w:rPr>
        <w:t>.</w:t>
      </w:r>
    </w:p>
    <w:p w14:paraId="5BE6A9F1" w14:textId="5AE67249" w:rsidR="0061486D" w:rsidRDefault="000B7B40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3</w:t>
      </w:r>
      <w:r w:rsidR="0061486D" w:rsidRPr="00434FBC">
        <w:rPr>
          <w:rFonts w:ascii="Times New Roman" w:hAnsi="Times New Roman"/>
        </w:rPr>
        <w:t>.</w:t>
      </w:r>
      <w:r w:rsidR="00776326" w:rsidRPr="00434FBC">
        <w:rPr>
          <w:rFonts w:ascii="Times New Roman" w:hAnsi="Times New Roman"/>
        </w:rPr>
        <w:t>4</w:t>
      </w:r>
      <w:r w:rsidR="0061486D" w:rsidRPr="00434FBC">
        <w:rPr>
          <w:rFonts w:ascii="Times New Roman" w:hAnsi="Times New Roman"/>
        </w:rPr>
        <w:t xml:space="preserve">. В случае несоблюдения </w:t>
      </w:r>
      <w:proofErr w:type="gramStart"/>
      <w:r w:rsidRPr="00434FBC">
        <w:rPr>
          <w:rFonts w:ascii="Times New Roman" w:hAnsi="Times New Roman"/>
        </w:rPr>
        <w:t>Заказчиком</w:t>
      </w:r>
      <w:proofErr w:type="gramEnd"/>
      <w:r w:rsidR="0061486D" w:rsidRPr="00434FBC">
        <w:rPr>
          <w:rFonts w:ascii="Times New Roman" w:hAnsi="Times New Roman"/>
        </w:rPr>
        <w:t xml:space="preserve"> уста</w:t>
      </w:r>
      <w:r w:rsidRPr="00434FBC">
        <w:rPr>
          <w:rFonts w:ascii="Times New Roman" w:hAnsi="Times New Roman"/>
        </w:rPr>
        <w:t>новленного п. 3</w:t>
      </w:r>
      <w:r w:rsidR="0061486D" w:rsidRPr="00434FBC">
        <w:rPr>
          <w:rFonts w:ascii="Times New Roman" w:hAnsi="Times New Roman"/>
        </w:rPr>
        <w:t>.2. настоящего Договора срока оплаты,</w:t>
      </w:r>
      <w:r w:rsidRPr="00434FBC">
        <w:rPr>
          <w:rFonts w:ascii="Times New Roman" w:hAnsi="Times New Roman"/>
        </w:rPr>
        <w:t xml:space="preserve"> а также в случае неоплаты счета Исполнителя до начала </w:t>
      </w:r>
      <w:r w:rsidR="00434FBC" w:rsidRPr="00434FBC">
        <w:rPr>
          <w:rFonts w:ascii="Times New Roman" w:hAnsi="Times New Roman"/>
        </w:rPr>
        <w:t>Меро</w:t>
      </w:r>
      <w:r w:rsidRPr="00434FBC">
        <w:rPr>
          <w:rFonts w:ascii="Times New Roman" w:hAnsi="Times New Roman"/>
        </w:rPr>
        <w:t>приятия</w:t>
      </w:r>
      <w:r w:rsidR="0061486D" w:rsidRPr="00434FBC">
        <w:rPr>
          <w:rFonts w:ascii="Times New Roman" w:hAnsi="Times New Roman"/>
        </w:rPr>
        <w:t xml:space="preserve"> </w:t>
      </w:r>
      <w:r w:rsidRPr="00434FBC">
        <w:rPr>
          <w:rFonts w:ascii="Times New Roman" w:hAnsi="Times New Roman"/>
        </w:rPr>
        <w:t>Исполнитель</w:t>
      </w:r>
      <w:r w:rsidR="0061486D" w:rsidRPr="00434FBC">
        <w:rPr>
          <w:rFonts w:ascii="Times New Roman" w:hAnsi="Times New Roman"/>
        </w:rPr>
        <w:t xml:space="preserve"> вправе не допустить </w:t>
      </w:r>
      <w:r w:rsidRPr="00434FBC">
        <w:rPr>
          <w:rFonts w:ascii="Times New Roman" w:hAnsi="Times New Roman"/>
        </w:rPr>
        <w:t>Заказчика</w:t>
      </w:r>
      <w:r w:rsidR="0061486D" w:rsidRPr="00434FBC">
        <w:rPr>
          <w:rFonts w:ascii="Times New Roman" w:hAnsi="Times New Roman"/>
        </w:rPr>
        <w:t xml:space="preserve"> к участию в </w:t>
      </w:r>
      <w:r w:rsidR="00434FBC" w:rsidRPr="00434FBC">
        <w:rPr>
          <w:rFonts w:ascii="Times New Roman" w:hAnsi="Times New Roman"/>
        </w:rPr>
        <w:t>Меро</w:t>
      </w:r>
      <w:r w:rsidR="00E84E4E" w:rsidRPr="00434FBC">
        <w:rPr>
          <w:rFonts w:ascii="Times New Roman" w:hAnsi="Times New Roman"/>
        </w:rPr>
        <w:t>приятии</w:t>
      </w:r>
      <w:r w:rsidR="0061486D" w:rsidRPr="00434FBC">
        <w:rPr>
          <w:rFonts w:ascii="Times New Roman" w:hAnsi="Times New Roman"/>
        </w:rPr>
        <w:t>, а также не несет</w:t>
      </w:r>
      <w:r w:rsidR="00776326" w:rsidRPr="00434FBC">
        <w:rPr>
          <w:rFonts w:ascii="Times New Roman" w:hAnsi="Times New Roman"/>
        </w:rPr>
        <w:t xml:space="preserve"> указанные в п. 2.2. Договора</w:t>
      </w:r>
      <w:r w:rsidR="0061486D" w:rsidRPr="00434FBC">
        <w:rPr>
          <w:rFonts w:ascii="Times New Roman" w:hAnsi="Times New Roman"/>
        </w:rPr>
        <w:t xml:space="preserve"> обязанност</w:t>
      </w:r>
      <w:r w:rsidR="00776326" w:rsidRPr="00434FBC">
        <w:rPr>
          <w:rFonts w:ascii="Times New Roman" w:hAnsi="Times New Roman"/>
        </w:rPr>
        <w:t>и</w:t>
      </w:r>
      <w:r w:rsidR="0061486D" w:rsidRPr="00434FBC">
        <w:rPr>
          <w:rFonts w:ascii="Times New Roman" w:hAnsi="Times New Roman"/>
        </w:rPr>
        <w:t xml:space="preserve"> перед </w:t>
      </w:r>
      <w:r w:rsidRPr="00434FBC">
        <w:rPr>
          <w:rFonts w:ascii="Times New Roman" w:hAnsi="Times New Roman"/>
        </w:rPr>
        <w:t>Заказчиком</w:t>
      </w:r>
      <w:r w:rsidR="0061486D" w:rsidRPr="00434FBC">
        <w:rPr>
          <w:rFonts w:ascii="Times New Roman" w:hAnsi="Times New Roman"/>
        </w:rPr>
        <w:t>.</w:t>
      </w:r>
    </w:p>
    <w:p w14:paraId="55BB39C1" w14:textId="0AA375C9" w:rsidR="00434FBC" w:rsidRDefault="00434FBC" w:rsidP="009E0E87">
      <w:pPr>
        <w:spacing w:after="0"/>
        <w:ind w:firstLine="709"/>
        <w:jc w:val="both"/>
        <w:rPr>
          <w:rFonts w:ascii="Times New Roman" w:hAnsi="Times New Roman"/>
        </w:rPr>
      </w:pPr>
    </w:p>
    <w:p w14:paraId="3BEA5D3D" w14:textId="77777777" w:rsidR="00434FBC" w:rsidRPr="00434FBC" w:rsidRDefault="00434FBC" w:rsidP="009E0E87">
      <w:pPr>
        <w:spacing w:after="0"/>
        <w:ind w:firstLine="709"/>
        <w:jc w:val="both"/>
        <w:rPr>
          <w:rFonts w:ascii="Times New Roman" w:hAnsi="Times New Roman"/>
        </w:rPr>
      </w:pPr>
    </w:p>
    <w:p w14:paraId="5BE6A9F3" w14:textId="77777777" w:rsidR="007F5697" w:rsidRPr="00434FBC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</w:p>
    <w:p w14:paraId="5BE6A9F4" w14:textId="4C4BBEB8" w:rsidR="007F5697" w:rsidRPr="00434FBC" w:rsidRDefault="007F5697" w:rsidP="005F19D1">
      <w:pPr>
        <w:spacing w:after="0"/>
        <w:jc w:val="center"/>
        <w:rPr>
          <w:rFonts w:ascii="Times New Roman" w:hAnsi="Times New Roman"/>
          <w:b/>
          <w:bCs/>
        </w:rPr>
      </w:pPr>
      <w:r w:rsidRPr="00434FBC">
        <w:rPr>
          <w:rFonts w:ascii="Times New Roman" w:hAnsi="Times New Roman"/>
          <w:b/>
          <w:bCs/>
        </w:rPr>
        <w:lastRenderedPageBreak/>
        <w:t>4. СРОК</w:t>
      </w:r>
      <w:r w:rsidR="009E0E87" w:rsidRPr="00434FBC">
        <w:rPr>
          <w:rFonts w:ascii="Times New Roman" w:hAnsi="Times New Roman"/>
          <w:b/>
          <w:bCs/>
        </w:rPr>
        <w:t xml:space="preserve"> </w:t>
      </w:r>
      <w:r w:rsidRPr="00434FBC">
        <w:rPr>
          <w:rFonts w:ascii="Times New Roman" w:hAnsi="Times New Roman"/>
          <w:b/>
          <w:bCs/>
        </w:rPr>
        <w:t>ДЕЙСТВИЯ</w:t>
      </w:r>
      <w:r w:rsidR="009E0E87" w:rsidRPr="00434FBC">
        <w:rPr>
          <w:rFonts w:ascii="Times New Roman" w:hAnsi="Times New Roman"/>
          <w:b/>
          <w:bCs/>
        </w:rPr>
        <w:t xml:space="preserve"> </w:t>
      </w:r>
      <w:r w:rsidRPr="00434FBC">
        <w:rPr>
          <w:rFonts w:ascii="Times New Roman" w:hAnsi="Times New Roman"/>
          <w:b/>
          <w:bCs/>
        </w:rPr>
        <w:t>ДОГОВОРА И ПРОЧИЕ УСЛОВИЯ</w:t>
      </w:r>
    </w:p>
    <w:p w14:paraId="10E07D40" w14:textId="77777777" w:rsidR="005F19D1" w:rsidRPr="00434FBC" w:rsidRDefault="005F19D1" w:rsidP="005F19D1">
      <w:pPr>
        <w:spacing w:after="0"/>
        <w:jc w:val="center"/>
        <w:rPr>
          <w:rFonts w:ascii="Times New Roman" w:hAnsi="Times New Roman"/>
          <w:b/>
          <w:bCs/>
        </w:rPr>
      </w:pPr>
    </w:p>
    <w:p w14:paraId="5BE6A9F5" w14:textId="4375173B" w:rsidR="007F5697" w:rsidRPr="00434FBC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 xml:space="preserve">4.1. Настоящий </w:t>
      </w:r>
      <w:r w:rsidR="005F19D1" w:rsidRPr="00434FBC">
        <w:rPr>
          <w:rFonts w:ascii="Times New Roman" w:hAnsi="Times New Roman"/>
        </w:rPr>
        <w:t>Д</w:t>
      </w:r>
      <w:r w:rsidRPr="00434FBC">
        <w:rPr>
          <w:rFonts w:ascii="Times New Roman" w:hAnsi="Times New Roman"/>
        </w:rPr>
        <w:t xml:space="preserve">оговор вступает в силу с момента его подписания обеими </w:t>
      </w:r>
      <w:r w:rsidR="005F19D1" w:rsidRPr="00434FBC">
        <w:rPr>
          <w:rFonts w:ascii="Times New Roman" w:hAnsi="Times New Roman"/>
        </w:rPr>
        <w:t>С</w:t>
      </w:r>
      <w:r w:rsidRPr="00434FBC">
        <w:rPr>
          <w:rFonts w:ascii="Times New Roman" w:hAnsi="Times New Roman"/>
        </w:rPr>
        <w:t xml:space="preserve">торонами и действует до полного исполнения </w:t>
      </w:r>
      <w:r w:rsidR="005F19D1" w:rsidRPr="00434FBC">
        <w:rPr>
          <w:rFonts w:ascii="Times New Roman" w:hAnsi="Times New Roman"/>
        </w:rPr>
        <w:t>С</w:t>
      </w:r>
      <w:r w:rsidRPr="00434FBC">
        <w:rPr>
          <w:rFonts w:ascii="Times New Roman" w:hAnsi="Times New Roman"/>
        </w:rPr>
        <w:t>торонами принятых на себя обязательств.</w:t>
      </w:r>
      <w:r w:rsidR="009E0E87" w:rsidRPr="00434FBC">
        <w:rPr>
          <w:rFonts w:ascii="Times New Roman" w:hAnsi="Times New Roman"/>
        </w:rPr>
        <w:t xml:space="preserve"> </w:t>
      </w:r>
      <w:r w:rsidRPr="00434FBC">
        <w:rPr>
          <w:rFonts w:ascii="Times New Roman" w:hAnsi="Times New Roman"/>
        </w:rPr>
        <w:t>Ф</w:t>
      </w:r>
      <w:r w:rsidR="00434FBC">
        <w:rPr>
          <w:rFonts w:ascii="Times New Roman" w:hAnsi="Times New Roman"/>
        </w:rPr>
        <w:t>а</w:t>
      </w:r>
      <w:r w:rsidR="00434FBC" w:rsidRPr="00434FBC">
        <w:rPr>
          <w:rFonts w:ascii="Times New Roman" w:hAnsi="Times New Roman"/>
        </w:rPr>
        <w:t>кт</w:t>
      </w:r>
      <w:r w:rsidRPr="00434FBC">
        <w:rPr>
          <w:rFonts w:ascii="Times New Roman" w:hAnsi="Times New Roman"/>
        </w:rPr>
        <w:t xml:space="preserve"> оказания Исполнителем услуг оформляется </w:t>
      </w:r>
      <w:r w:rsidR="00434FBC" w:rsidRPr="00434FBC">
        <w:rPr>
          <w:rFonts w:ascii="Times New Roman" w:hAnsi="Times New Roman"/>
        </w:rPr>
        <w:t>Акт</w:t>
      </w:r>
      <w:r w:rsidRPr="00434FBC">
        <w:rPr>
          <w:rFonts w:ascii="Times New Roman" w:hAnsi="Times New Roman"/>
        </w:rPr>
        <w:t>ом оказания</w:t>
      </w:r>
      <w:r w:rsidR="009E0E87" w:rsidRPr="00434FBC">
        <w:rPr>
          <w:rFonts w:ascii="Times New Roman" w:hAnsi="Times New Roman"/>
        </w:rPr>
        <w:t xml:space="preserve"> </w:t>
      </w:r>
      <w:r w:rsidRPr="00434FBC">
        <w:rPr>
          <w:rFonts w:ascii="Times New Roman" w:hAnsi="Times New Roman"/>
        </w:rPr>
        <w:t>услуг.</w:t>
      </w:r>
    </w:p>
    <w:p w14:paraId="5BE6A9F6" w14:textId="2222B23C" w:rsidR="007F5697" w:rsidRPr="00434FBC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 xml:space="preserve">4.2. </w:t>
      </w:r>
      <w:r w:rsidR="00434FBC">
        <w:rPr>
          <w:rFonts w:ascii="Times New Roman" w:hAnsi="Times New Roman"/>
        </w:rPr>
        <w:t>В соответствии с</w:t>
      </w:r>
      <w:r w:rsidRPr="00434FBC">
        <w:rPr>
          <w:rFonts w:ascii="Times New Roman" w:hAnsi="Times New Roman"/>
        </w:rPr>
        <w:t xml:space="preserve"> Налогов</w:t>
      </w:r>
      <w:r w:rsidR="00434FBC">
        <w:rPr>
          <w:rFonts w:ascii="Times New Roman" w:hAnsi="Times New Roman"/>
        </w:rPr>
        <w:t>ым</w:t>
      </w:r>
      <w:r w:rsidRPr="00434FBC">
        <w:rPr>
          <w:rFonts w:ascii="Times New Roman" w:hAnsi="Times New Roman"/>
        </w:rPr>
        <w:t xml:space="preserve"> кодекс</w:t>
      </w:r>
      <w:r w:rsidR="00434FBC">
        <w:rPr>
          <w:rFonts w:ascii="Times New Roman" w:hAnsi="Times New Roman"/>
        </w:rPr>
        <w:t>ом</w:t>
      </w:r>
      <w:r w:rsidRPr="00434FBC">
        <w:rPr>
          <w:rFonts w:ascii="Times New Roman" w:hAnsi="Times New Roman"/>
        </w:rPr>
        <w:t xml:space="preserve"> </w:t>
      </w:r>
      <w:r w:rsidR="00434FBC" w:rsidRPr="00434FBC">
        <w:rPr>
          <w:rFonts w:ascii="Times New Roman" w:hAnsi="Times New Roman"/>
        </w:rPr>
        <w:t xml:space="preserve">Российской Федерации </w:t>
      </w:r>
      <w:r w:rsidRPr="00434FBC">
        <w:rPr>
          <w:rFonts w:ascii="Times New Roman" w:hAnsi="Times New Roman"/>
        </w:rPr>
        <w:t>Исполнитель в течение 5 (пяти) календарных дней со дня поступления</w:t>
      </w:r>
      <w:r w:rsidR="009E0E87" w:rsidRPr="00434FBC">
        <w:rPr>
          <w:rFonts w:ascii="Times New Roman" w:hAnsi="Times New Roman"/>
        </w:rPr>
        <w:t xml:space="preserve"> </w:t>
      </w:r>
      <w:r w:rsidRPr="00434FBC">
        <w:rPr>
          <w:rFonts w:ascii="Times New Roman" w:hAnsi="Times New Roman"/>
        </w:rPr>
        <w:t>денежных средств на его расчетный счет предоставляет Заказчику счет-ф</w:t>
      </w:r>
      <w:r w:rsidR="00434FBC">
        <w:rPr>
          <w:rFonts w:ascii="Times New Roman" w:hAnsi="Times New Roman"/>
        </w:rPr>
        <w:t>а</w:t>
      </w:r>
      <w:r w:rsidR="00434FBC" w:rsidRPr="00434FBC">
        <w:rPr>
          <w:rFonts w:ascii="Times New Roman" w:hAnsi="Times New Roman"/>
        </w:rPr>
        <w:t>кт</w:t>
      </w:r>
      <w:r w:rsidRPr="00434FBC">
        <w:rPr>
          <w:rFonts w:ascii="Times New Roman" w:hAnsi="Times New Roman"/>
        </w:rPr>
        <w:t>уру на сумму полученной предоплаты.</w:t>
      </w:r>
    </w:p>
    <w:p w14:paraId="5BE6A9F7" w14:textId="24222EC7" w:rsidR="007F5697" w:rsidRPr="00434FBC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 xml:space="preserve">4.3. Подписание Сторонами </w:t>
      </w:r>
      <w:r w:rsidR="00434FBC" w:rsidRPr="00434FBC">
        <w:rPr>
          <w:rFonts w:ascii="Times New Roman" w:hAnsi="Times New Roman"/>
        </w:rPr>
        <w:t>Акт</w:t>
      </w:r>
      <w:r w:rsidRPr="00434FBC">
        <w:rPr>
          <w:rFonts w:ascii="Times New Roman" w:hAnsi="Times New Roman"/>
        </w:rPr>
        <w:t>а в оригинале на бумажном носителе производится Сторонами в следующем порядке:</w:t>
      </w:r>
    </w:p>
    <w:p w14:paraId="5BE6A9F8" w14:textId="669DD34B" w:rsidR="007F5697" w:rsidRPr="00434FBC" w:rsidRDefault="00434FBC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Акт</w:t>
      </w:r>
      <w:r w:rsidR="007F5697" w:rsidRPr="00434FBC">
        <w:rPr>
          <w:rFonts w:ascii="Times New Roman" w:hAnsi="Times New Roman"/>
        </w:rPr>
        <w:t xml:space="preserve"> оказания услуг в двух экземплярах и сч</w:t>
      </w:r>
      <w:r w:rsidR="009768D8" w:rsidRPr="00434FBC">
        <w:rPr>
          <w:rFonts w:ascii="Times New Roman" w:hAnsi="Times New Roman"/>
        </w:rPr>
        <w:t>е</w:t>
      </w:r>
      <w:r w:rsidR="007F5697" w:rsidRPr="00434FBC">
        <w:rPr>
          <w:rFonts w:ascii="Times New Roman" w:hAnsi="Times New Roman"/>
        </w:rPr>
        <w:t>т-ф</w:t>
      </w:r>
      <w:r>
        <w:rPr>
          <w:rFonts w:ascii="Times New Roman" w:hAnsi="Times New Roman"/>
        </w:rPr>
        <w:t>а</w:t>
      </w:r>
      <w:r w:rsidRPr="00434FBC">
        <w:rPr>
          <w:rFonts w:ascii="Times New Roman" w:hAnsi="Times New Roman"/>
        </w:rPr>
        <w:t>кт</w:t>
      </w:r>
      <w:r w:rsidR="007F5697" w:rsidRPr="00434FBC">
        <w:rPr>
          <w:rFonts w:ascii="Times New Roman" w:hAnsi="Times New Roman"/>
        </w:rPr>
        <w:t xml:space="preserve">ура, подписанные со стороны Исполнителя, выдаются Исполнителем Заказчику непосредственно на </w:t>
      </w:r>
      <w:r w:rsidRPr="00434FBC">
        <w:rPr>
          <w:rFonts w:ascii="Times New Roman" w:hAnsi="Times New Roman"/>
        </w:rPr>
        <w:t>Меро</w:t>
      </w:r>
      <w:r w:rsidR="007F5697" w:rsidRPr="00434FBC">
        <w:rPr>
          <w:rFonts w:ascii="Times New Roman" w:hAnsi="Times New Roman"/>
        </w:rPr>
        <w:t xml:space="preserve">приятии. В случае если по каким-либо причинам вышеуказанные документы не будут получены Заказчиком на </w:t>
      </w:r>
      <w:r w:rsidRPr="00434FBC">
        <w:rPr>
          <w:rFonts w:ascii="Times New Roman" w:hAnsi="Times New Roman"/>
        </w:rPr>
        <w:t>Меро</w:t>
      </w:r>
      <w:r w:rsidR="007F5697" w:rsidRPr="00434FBC">
        <w:rPr>
          <w:rFonts w:ascii="Times New Roman" w:hAnsi="Times New Roman"/>
        </w:rPr>
        <w:t>приятии, они подлежат направлению Исполнителем Заказчику в течение 3 (тр</w:t>
      </w:r>
      <w:r w:rsidR="009768D8" w:rsidRPr="00434FBC">
        <w:rPr>
          <w:rFonts w:ascii="Times New Roman" w:hAnsi="Times New Roman"/>
        </w:rPr>
        <w:t>е</w:t>
      </w:r>
      <w:r w:rsidR="007F5697" w:rsidRPr="00434FBC">
        <w:rPr>
          <w:rFonts w:ascii="Times New Roman" w:hAnsi="Times New Roman"/>
        </w:rPr>
        <w:t xml:space="preserve">х) дней по следующему адресу: </w:t>
      </w:r>
      <w:r w:rsidR="005F19D1" w:rsidRPr="00434FBC">
        <w:rPr>
          <w:rFonts w:ascii="Times New Roman" w:hAnsi="Times New Roman"/>
        </w:rPr>
        <w:t>__________________________________</w:t>
      </w:r>
      <w:r w:rsidR="007F5697" w:rsidRPr="00434FBC">
        <w:rPr>
          <w:rFonts w:ascii="Times New Roman" w:hAnsi="Times New Roman"/>
        </w:rPr>
        <w:t xml:space="preserve">. Заказчик гарантирует, что указанный в настоящем пункте адрес является действующим и что у Заказчика имеется реальная возможность получения корреспонденции, направленной по этому адресу. Заказчик обязан в течение 5 (пяти) дней со дня получения </w:t>
      </w:r>
      <w:r w:rsidRPr="00434FBC">
        <w:rPr>
          <w:rFonts w:ascii="Times New Roman" w:hAnsi="Times New Roman"/>
        </w:rPr>
        <w:t>Акт</w:t>
      </w:r>
      <w:r w:rsidR="007F5697" w:rsidRPr="00434FBC">
        <w:rPr>
          <w:rFonts w:ascii="Times New Roman" w:hAnsi="Times New Roman"/>
        </w:rPr>
        <w:t xml:space="preserve">а оказания услуг направить подписанный экземпляр этого </w:t>
      </w:r>
      <w:r w:rsidRPr="00434FBC">
        <w:rPr>
          <w:rFonts w:ascii="Times New Roman" w:hAnsi="Times New Roman"/>
        </w:rPr>
        <w:t>Акт</w:t>
      </w:r>
      <w:r w:rsidR="007F5697" w:rsidRPr="00434FBC">
        <w:rPr>
          <w:rFonts w:ascii="Times New Roman" w:hAnsi="Times New Roman"/>
        </w:rPr>
        <w:t xml:space="preserve">а Исполнителю, либо мотивированные возражения (перечень замечаний) по этому </w:t>
      </w:r>
      <w:r w:rsidRPr="00434FBC">
        <w:rPr>
          <w:rFonts w:ascii="Times New Roman" w:hAnsi="Times New Roman"/>
        </w:rPr>
        <w:t>Акт</w:t>
      </w:r>
      <w:r w:rsidR="007F5697" w:rsidRPr="00434FBC">
        <w:rPr>
          <w:rFonts w:ascii="Times New Roman" w:hAnsi="Times New Roman"/>
        </w:rPr>
        <w:t>у. В случае, если в течение 5 (пяти) дней Заказчик не переда</w:t>
      </w:r>
      <w:r w:rsidR="009768D8" w:rsidRPr="00434FBC">
        <w:rPr>
          <w:rFonts w:ascii="Times New Roman" w:hAnsi="Times New Roman"/>
        </w:rPr>
        <w:t>е</w:t>
      </w:r>
      <w:r w:rsidR="007F5697" w:rsidRPr="00434FBC">
        <w:rPr>
          <w:rFonts w:ascii="Times New Roman" w:hAnsi="Times New Roman"/>
        </w:rPr>
        <w:t xml:space="preserve">т Исполнителю экземпляр подписанного обеими сторонами </w:t>
      </w:r>
      <w:r w:rsidRPr="00434FBC">
        <w:rPr>
          <w:rFonts w:ascii="Times New Roman" w:hAnsi="Times New Roman"/>
        </w:rPr>
        <w:t>Акт</w:t>
      </w:r>
      <w:r w:rsidR="007F5697" w:rsidRPr="00434FBC">
        <w:rPr>
          <w:rFonts w:ascii="Times New Roman" w:hAnsi="Times New Roman"/>
        </w:rPr>
        <w:t xml:space="preserve">а оказания услуг и не предоставляет Исполнителю перечень замечаний по этому </w:t>
      </w:r>
      <w:r w:rsidRPr="00434FBC">
        <w:rPr>
          <w:rFonts w:ascii="Times New Roman" w:hAnsi="Times New Roman"/>
        </w:rPr>
        <w:t>Акт</w:t>
      </w:r>
      <w:r w:rsidR="007F5697" w:rsidRPr="00434FBC">
        <w:rPr>
          <w:rFonts w:ascii="Times New Roman" w:hAnsi="Times New Roman"/>
        </w:rPr>
        <w:t xml:space="preserve">у, Исполнитель делает отметку об этом в </w:t>
      </w:r>
      <w:r w:rsidRPr="00434FBC">
        <w:rPr>
          <w:rFonts w:ascii="Times New Roman" w:hAnsi="Times New Roman"/>
        </w:rPr>
        <w:t>Акт</w:t>
      </w:r>
      <w:r w:rsidR="007F5697" w:rsidRPr="00434FBC">
        <w:rPr>
          <w:rFonts w:ascii="Times New Roman" w:hAnsi="Times New Roman"/>
        </w:rPr>
        <w:t>е оказания услуг и единолично его подписывает. В таком случае услуги будут считаться оказанными Исполнителем в полном объеме и надлежащим образом.</w:t>
      </w:r>
    </w:p>
    <w:p w14:paraId="5BE6A9F9" w14:textId="110C654E" w:rsidR="007F5697" w:rsidRPr="00434FBC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 xml:space="preserve">В целях оперативного обмена документами по настоящему Договору Стороны пришли к соглашению, что имеют право осуществлять подписание </w:t>
      </w:r>
      <w:r w:rsidR="00434FBC" w:rsidRPr="00434FBC">
        <w:rPr>
          <w:rFonts w:ascii="Times New Roman" w:hAnsi="Times New Roman"/>
        </w:rPr>
        <w:t>Акт</w:t>
      </w:r>
      <w:r w:rsidRPr="00434FBC">
        <w:rPr>
          <w:rFonts w:ascii="Times New Roman" w:hAnsi="Times New Roman"/>
        </w:rPr>
        <w:t>а оказания услуг путем обмена его копиями в формате PDF в следующем порядке:</w:t>
      </w:r>
    </w:p>
    <w:p w14:paraId="5BE6A9FA" w14:textId="11FDDA29" w:rsidR="007F5697" w:rsidRPr="00434FBC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 xml:space="preserve">Исполнитель имеет право после окончания </w:t>
      </w:r>
      <w:r w:rsidR="00434FBC" w:rsidRPr="00434FBC">
        <w:rPr>
          <w:rFonts w:ascii="Times New Roman" w:hAnsi="Times New Roman"/>
        </w:rPr>
        <w:t>Меро</w:t>
      </w:r>
      <w:r w:rsidRPr="00434FBC">
        <w:rPr>
          <w:rFonts w:ascii="Times New Roman" w:hAnsi="Times New Roman"/>
        </w:rPr>
        <w:t>приятия, направить на адрес электронной почты Заказчика</w:t>
      </w:r>
      <w:r w:rsidR="005F19D1" w:rsidRPr="00434FBC">
        <w:rPr>
          <w:rFonts w:ascii="Times New Roman" w:hAnsi="Times New Roman"/>
        </w:rPr>
        <w:t xml:space="preserve"> ________________</w:t>
      </w:r>
      <w:r w:rsidR="009E0E87" w:rsidRPr="00434FBC">
        <w:rPr>
          <w:rFonts w:ascii="Times New Roman" w:hAnsi="Times New Roman"/>
        </w:rPr>
        <w:t xml:space="preserve"> </w:t>
      </w:r>
      <w:r w:rsidR="00434FBC" w:rsidRPr="00434FBC">
        <w:rPr>
          <w:rFonts w:ascii="Times New Roman" w:hAnsi="Times New Roman"/>
        </w:rPr>
        <w:t>Акт</w:t>
      </w:r>
      <w:r w:rsidRPr="00434FBC">
        <w:rPr>
          <w:rFonts w:ascii="Times New Roman" w:hAnsi="Times New Roman"/>
        </w:rPr>
        <w:t>, подписанный со своей Стороны</w:t>
      </w:r>
      <w:r w:rsidR="00751B90">
        <w:rPr>
          <w:rFonts w:ascii="Times New Roman" w:hAnsi="Times New Roman"/>
        </w:rPr>
        <w:t>,</w:t>
      </w:r>
      <w:r w:rsidRPr="00434FBC">
        <w:rPr>
          <w:rFonts w:ascii="Times New Roman" w:hAnsi="Times New Roman"/>
        </w:rPr>
        <w:t xml:space="preserve"> и счет-ф</w:t>
      </w:r>
      <w:r w:rsidR="00434FBC">
        <w:rPr>
          <w:rFonts w:ascii="Times New Roman" w:hAnsi="Times New Roman"/>
        </w:rPr>
        <w:t>а</w:t>
      </w:r>
      <w:r w:rsidR="00434FBC" w:rsidRPr="00434FBC">
        <w:rPr>
          <w:rFonts w:ascii="Times New Roman" w:hAnsi="Times New Roman"/>
        </w:rPr>
        <w:t>кт</w:t>
      </w:r>
      <w:r w:rsidRPr="00434FBC">
        <w:rPr>
          <w:rFonts w:ascii="Times New Roman" w:hAnsi="Times New Roman"/>
        </w:rPr>
        <w:t>уру. Заказчик</w:t>
      </w:r>
      <w:r w:rsidR="009E0E87" w:rsidRPr="00434FBC">
        <w:rPr>
          <w:rFonts w:ascii="Times New Roman" w:hAnsi="Times New Roman"/>
        </w:rPr>
        <w:t xml:space="preserve"> </w:t>
      </w:r>
      <w:r w:rsidRPr="00434FBC">
        <w:rPr>
          <w:rFonts w:ascii="Times New Roman" w:hAnsi="Times New Roman"/>
        </w:rPr>
        <w:t>в течение 2 (</w:t>
      </w:r>
      <w:r w:rsidR="005F19D1" w:rsidRPr="00434FBC">
        <w:rPr>
          <w:rFonts w:ascii="Times New Roman" w:hAnsi="Times New Roman"/>
        </w:rPr>
        <w:t>д</w:t>
      </w:r>
      <w:r w:rsidRPr="00434FBC">
        <w:rPr>
          <w:rFonts w:ascii="Times New Roman" w:hAnsi="Times New Roman"/>
        </w:rPr>
        <w:t xml:space="preserve">вух) рабочих дней с момента направления Исполнителем </w:t>
      </w:r>
      <w:r w:rsidR="00434FBC" w:rsidRPr="00434FBC">
        <w:rPr>
          <w:rFonts w:ascii="Times New Roman" w:hAnsi="Times New Roman"/>
        </w:rPr>
        <w:t>Акт</w:t>
      </w:r>
      <w:r w:rsidRPr="00434FBC">
        <w:rPr>
          <w:rFonts w:ascii="Times New Roman" w:hAnsi="Times New Roman"/>
        </w:rPr>
        <w:t xml:space="preserve">а, подписывает </w:t>
      </w:r>
      <w:r w:rsidR="00434FBC" w:rsidRPr="00434FBC">
        <w:rPr>
          <w:rFonts w:ascii="Times New Roman" w:hAnsi="Times New Roman"/>
        </w:rPr>
        <w:t>Акт</w:t>
      </w:r>
      <w:r w:rsidRPr="00434FBC">
        <w:rPr>
          <w:rFonts w:ascii="Times New Roman" w:hAnsi="Times New Roman"/>
        </w:rPr>
        <w:t>, либо оформляет свои мотивированные возражения,</w:t>
      </w:r>
      <w:r w:rsidR="009E0E87" w:rsidRPr="00434FBC">
        <w:rPr>
          <w:rFonts w:ascii="Times New Roman" w:hAnsi="Times New Roman"/>
        </w:rPr>
        <w:t xml:space="preserve"> </w:t>
      </w:r>
      <w:r w:rsidRPr="00434FBC">
        <w:rPr>
          <w:rFonts w:ascii="Times New Roman" w:hAnsi="Times New Roman"/>
        </w:rPr>
        <w:t>и направляет Исполнителю на адрес</w:t>
      </w:r>
      <w:r w:rsidR="005F19D1" w:rsidRPr="00434FBC">
        <w:rPr>
          <w:rFonts w:ascii="Times New Roman" w:hAnsi="Times New Roman"/>
        </w:rPr>
        <w:t xml:space="preserve"> </w:t>
      </w:r>
      <w:r w:rsidRPr="00434FBC">
        <w:rPr>
          <w:rFonts w:ascii="Times New Roman" w:hAnsi="Times New Roman"/>
        </w:rPr>
        <w:t>электронной почты</w:t>
      </w:r>
      <w:r w:rsidR="005F19D1" w:rsidRPr="00434FBC">
        <w:rPr>
          <w:rFonts w:ascii="Times New Roman" w:hAnsi="Times New Roman"/>
        </w:rPr>
        <w:t>:</w:t>
      </w:r>
      <w:r w:rsidR="0041205C" w:rsidRPr="00434FBC">
        <w:rPr>
          <w:rFonts w:ascii="Times New Roman" w:hAnsi="Times New Roman"/>
        </w:rPr>
        <w:t xml:space="preserve"> </w:t>
      </w:r>
      <w:r w:rsidR="005F19D1" w:rsidRPr="00434FBC">
        <w:rPr>
          <w:rFonts w:ascii="Times New Roman" w:hAnsi="Times New Roman"/>
          <w:lang w:val="en-US"/>
        </w:rPr>
        <w:t>info</w:t>
      </w:r>
      <w:r w:rsidR="0041205C" w:rsidRPr="00434FBC">
        <w:rPr>
          <w:rFonts w:ascii="Times New Roman" w:hAnsi="Times New Roman"/>
        </w:rPr>
        <w:t>@</w:t>
      </w:r>
      <w:proofErr w:type="spellStart"/>
      <w:r w:rsidR="005F19D1" w:rsidRPr="00434FBC">
        <w:rPr>
          <w:rFonts w:ascii="Times New Roman" w:hAnsi="Times New Roman"/>
          <w:lang w:val="en-US"/>
        </w:rPr>
        <w:t>zatransport</w:t>
      </w:r>
      <w:proofErr w:type="spellEnd"/>
      <w:r w:rsidR="0041205C" w:rsidRPr="00434FBC">
        <w:rPr>
          <w:rFonts w:ascii="Times New Roman" w:hAnsi="Times New Roman"/>
        </w:rPr>
        <w:t>.</w:t>
      </w:r>
      <w:proofErr w:type="spellStart"/>
      <w:r w:rsidR="0041205C" w:rsidRPr="00434FBC">
        <w:rPr>
          <w:rFonts w:ascii="Times New Roman" w:hAnsi="Times New Roman"/>
        </w:rPr>
        <w:t>ru</w:t>
      </w:r>
      <w:proofErr w:type="spellEnd"/>
      <w:r w:rsidRPr="00434FBC">
        <w:rPr>
          <w:rFonts w:ascii="Times New Roman" w:hAnsi="Times New Roman"/>
        </w:rPr>
        <w:t xml:space="preserve">. В случае нарушения Заказчиком указанного срока, услуги будут считаться оказанными Исполнителем в полном объеме и надлежащим образом вне зависимости от исполнения Заказчиком обязательств по своевременному направлению Исполнителю оригинала </w:t>
      </w:r>
      <w:r w:rsidR="00434FBC" w:rsidRPr="00434FBC">
        <w:rPr>
          <w:rFonts w:ascii="Times New Roman" w:hAnsi="Times New Roman"/>
        </w:rPr>
        <w:t>Акт</w:t>
      </w:r>
      <w:r w:rsidRPr="00434FBC">
        <w:rPr>
          <w:rFonts w:ascii="Times New Roman" w:hAnsi="Times New Roman"/>
        </w:rPr>
        <w:t>а согласно абз</w:t>
      </w:r>
      <w:r w:rsidR="00812102" w:rsidRPr="00434FBC">
        <w:rPr>
          <w:rFonts w:ascii="Times New Roman" w:hAnsi="Times New Roman"/>
        </w:rPr>
        <w:t>аца</w:t>
      </w:r>
      <w:r w:rsidRPr="00434FBC">
        <w:rPr>
          <w:rFonts w:ascii="Times New Roman" w:hAnsi="Times New Roman"/>
        </w:rPr>
        <w:t xml:space="preserve">1 настоящего пункта Договора. В случае если Заказчиком подписан и направлен Исполнителю </w:t>
      </w:r>
      <w:r w:rsidR="00434FBC" w:rsidRPr="00434FBC">
        <w:rPr>
          <w:rFonts w:ascii="Times New Roman" w:hAnsi="Times New Roman"/>
        </w:rPr>
        <w:t>Акт</w:t>
      </w:r>
      <w:r w:rsidRPr="00434FBC">
        <w:rPr>
          <w:rFonts w:ascii="Times New Roman" w:hAnsi="Times New Roman"/>
        </w:rPr>
        <w:t xml:space="preserve"> без возражений, а при обмене оригинальными экземплярами Заказчик направляет Исполнителю мотивированные возражения, </w:t>
      </w:r>
      <w:r w:rsidR="00434FBC" w:rsidRPr="00434FBC">
        <w:rPr>
          <w:rFonts w:ascii="Times New Roman" w:hAnsi="Times New Roman"/>
        </w:rPr>
        <w:t>Акт</w:t>
      </w:r>
      <w:r w:rsidRPr="00434FBC">
        <w:rPr>
          <w:rFonts w:ascii="Times New Roman" w:hAnsi="Times New Roman"/>
        </w:rPr>
        <w:t xml:space="preserve"> считается подписанным согласно его копии в формате PDF, направленной по электронной связи. Стороны гарантируют, что указанные адреса электронной почты, являются надлежащими и действующими адресами, предназначенными для обмена документами по электронной связи.</w:t>
      </w:r>
    </w:p>
    <w:p w14:paraId="5BE6A9FB" w14:textId="2D5602D8" w:rsidR="007F5697" w:rsidRPr="00434FBC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 xml:space="preserve">4.4. Стороны обязуются обеспечить соответствие направляемых </w:t>
      </w:r>
      <w:r w:rsidR="00812102" w:rsidRPr="00434FBC">
        <w:rPr>
          <w:rFonts w:ascii="Times New Roman" w:hAnsi="Times New Roman"/>
        </w:rPr>
        <w:t>электронных</w:t>
      </w:r>
      <w:r w:rsidRPr="00434FBC">
        <w:rPr>
          <w:rFonts w:ascii="Times New Roman" w:hAnsi="Times New Roman"/>
        </w:rPr>
        <w:t xml:space="preserve"> копий документов их подписанным оригиналам.</w:t>
      </w:r>
    </w:p>
    <w:p w14:paraId="5BE6A9FC" w14:textId="6CDA554D" w:rsidR="007F5697" w:rsidRPr="00434FBC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 xml:space="preserve">4.5. </w:t>
      </w:r>
      <w:r w:rsidR="00434FBC" w:rsidRPr="00434FBC">
        <w:rPr>
          <w:rFonts w:ascii="Times New Roman" w:hAnsi="Times New Roman"/>
        </w:rPr>
        <w:t>Акт</w:t>
      </w:r>
      <w:r w:rsidRPr="00434FBC">
        <w:rPr>
          <w:rFonts w:ascii="Times New Roman" w:hAnsi="Times New Roman"/>
        </w:rPr>
        <w:t xml:space="preserve"> оказания услуг подписывается Заказчиком или его уполномоченным представителем. Представитель Заказчика (за исключением случаев, установленных законом) должен иметь доверенность с правом подписи юридических и финансовых документов.</w:t>
      </w:r>
    </w:p>
    <w:p w14:paraId="5BE6A9FD" w14:textId="77777777" w:rsidR="00CE54ED" w:rsidRPr="00434FBC" w:rsidRDefault="00CE54ED" w:rsidP="009E0E87">
      <w:pPr>
        <w:spacing w:after="0"/>
        <w:ind w:firstLine="709"/>
        <w:jc w:val="both"/>
        <w:rPr>
          <w:rFonts w:ascii="Times New Roman" w:hAnsi="Times New Roman"/>
        </w:rPr>
      </w:pPr>
    </w:p>
    <w:p w14:paraId="5BE6A9FE" w14:textId="2CE3DD22" w:rsidR="0061486D" w:rsidRPr="00434FBC" w:rsidRDefault="009876D7" w:rsidP="00812102">
      <w:pPr>
        <w:spacing w:after="0"/>
        <w:jc w:val="center"/>
        <w:rPr>
          <w:rFonts w:ascii="Times New Roman" w:hAnsi="Times New Roman"/>
          <w:b/>
          <w:bCs/>
        </w:rPr>
      </w:pPr>
      <w:r w:rsidRPr="00434FBC">
        <w:rPr>
          <w:rFonts w:ascii="Times New Roman" w:hAnsi="Times New Roman"/>
          <w:b/>
          <w:bCs/>
        </w:rPr>
        <w:t>5</w:t>
      </w:r>
      <w:r w:rsidR="0061486D" w:rsidRPr="00434FBC">
        <w:rPr>
          <w:rFonts w:ascii="Times New Roman" w:hAnsi="Times New Roman"/>
          <w:b/>
          <w:bCs/>
        </w:rPr>
        <w:t>. РАЗРЕШЕНИЕ СПОРОВ</w:t>
      </w:r>
    </w:p>
    <w:p w14:paraId="3CA72490" w14:textId="77777777" w:rsidR="00812102" w:rsidRPr="00434FBC" w:rsidRDefault="00812102" w:rsidP="00812102">
      <w:pPr>
        <w:spacing w:after="0"/>
        <w:jc w:val="center"/>
        <w:rPr>
          <w:rFonts w:ascii="Times New Roman" w:hAnsi="Times New Roman"/>
          <w:b/>
          <w:bCs/>
        </w:rPr>
      </w:pPr>
    </w:p>
    <w:p w14:paraId="5BE6A9FF" w14:textId="7353485D" w:rsidR="0061486D" w:rsidRPr="00434FBC" w:rsidRDefault="009876D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5</w:t>
      </w:r>
      <w:r w:rsidR="0061486D" w:rsidRPr="00434FBC">
        <w:rPr>
          <w:rFonts w:ascii="Times New Roman" w:hAnsi="Times New Roman"/>
        </w:rPr>
        <w:t xml:space="preserve">.1. При возникновении споров и разногласий </w:t>
      </w:r>
      <w:r w:rsidR="00812102" w:rsidRPr="00434FBC">
        <w:rPr>
          <w:rFonts w:ascii="Times New Roman" w:hAnsi="Times New Roman"/>
        </w:rPr>
        <w:t>С</w:t>
      </w:r>
      <w:r w:rsidR="0061486D" w:rsidRPr="00434FBC">
        <w:rPr>
          <w:rFonts w:ascii="Times New Roman" w:hAnsi="Times New Roman"/>
        </w:rPr>
        <w:t>тороны разрешают их путем переговоров и взаимных консультаций.</w:t>
      </w:r>
    </w:p>
    <w:p w14:paraId="5BE6AA00" w14:textId="5D0C0E65" w:rsidR="0061486D" w:rsidRPr="00434FBC" w:rsidRDefault="009876D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5</w:t>
      </w:r>
      <w:r w:rsidR="0061486D" w:rsidRPr="00434FBC">
        <w:rPr>
          <w:rFonts w:ascii="Times New Roman" w:hAnsi="Times New Roman"/>
        </w:rPr>
        <w:t>.2. При не</w:t>
      </w:r>
      <w:r w:rsidR="007F5697" w:rsidRPr="00434FBC">
        <w:rPr>
          <w:rFonts w:ascii="Times New Roman" w:hAnsi="Times New Roman"/>
        </w:rPr>
        <w:t xml:space="preserve"> </w:t>
      </w:r>
      <w:r w:rsidR="0061486D" w:rsidRPr="00434FBC">
        <w:rPr>
          <w:rFonts w:ascii="Times New Roman" w:hAnsi="Times New Roman"/>
        </w:rPr>
        <w:t>достижении соглашения в результате переговоров Стороны передают споры на рассмотрение Арбитражного суда Санкт-Петербурга и Ленинградской области.</w:t>
      </w:r>
    </w:p>
    <w:p w14:paraId="5BE6AA01" w14:textId="77777777" w:rsidR="0061486D" w:rsidRPr="00434FBC" w:rsidRDefault="0061486D" w:rsidP="009E0E87">
      <w:pPr>
        <w:spacing w:after="0"/>
        <w:ind w:firstLine="709"/>
        <w:jc w:val="both"/>
        <w:rPr>
          <w:rFonts w:ascii="Times New Roman" w:hAnsi="Times New Roman"/>
        </w:rPr>
      </w:pPr>
    </w:p>
    <w:p w14:paraId="5BE6AA02" w14:textId="19F1F55F" w:rsidR="0061486D" w:rsidRPr="00434FBC" w:rsidRDefault="009876D7" w:rsidP="00812102">
      <w:pPr>
        <w:spacing w:after="0"/>
        <w:jc w:val="center"/>
        <w:rPr>
          <w:rFonts w:ascii="Times New Roman" w:hAnsi="Times New Roman"/>
          <w:b/>
          <w:bCs/>
        </w:rPr>
      </w:pPr>
      <w:r w:rsidRPr="00434FBC">
        <w:rPr>
          <w:rFonts w:ascii="Times New Roman" w:hAnsi="Times New Roman"/>
          <w:b/>
          <w:bCs/>
        </w:rPr>
        <w:t>6</w:t>
      </w:r>
      <w:r w:rsidR="0061486D" w:rsidRPr="00434FBC">
        <w:rPr>
          <w:rFonts w:ascii="Times New Roman" w:hAnsi="Times New Roman"/>
          <w:b/>
          <w:bCs/>
        </w:rPr>
        <w:t>. ОТВЕТСТВЕННОСТЬ СТОРОН</w:t>
      </w:r>
    </w:p>
    <w:p w14:paraId="725EFD46" w14:textId="77777777" w:rsidR="00812102" w:rsidRPr="00434FBC" w:rsidRDefault="00812102" w:rsidP="00812102">
      <w:pPr>
        <w:spacing w:after="0"/>
        <w:jc w:val="center"/>
        <w:rPr>
          <w:rFonts w:ascii="Times New Roman" w:hAnsi="Times New Roman"/>
          <w:b/>
          <w:bCs/>
        </w:rPr>
      </w:pPr>
    </w:p>
    <w:p w14:paraId="5BE6AA03" w14:textId="2483A48C" w:rsidR="0061486D" w:rsidRPr="00434FBC" w:rsidRDefault="009876D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6</w:t>
      </w:r>
      <w:r w:rsidR="0061486D" w:rsidRPr="00434FBC">
        <w:rPr>
          <w:rFonts w:ascii="Times New Roman" w:hAnsi="Times New Roman"/>
        </w:rPr>
        <w:t xml:space="preserve">.1. За неисполнение или ненадлежащее исполнение обязательств по </w:t>
      </w:r>
      <w:r w:rsidR="00812102" w:rsidRPr="00434FBC">
        <w:rPr>
          <w:rFonts w:ascii="Times New Roman" w:hAnsi="Times New Roman"/>
        </w:rPr>
        <w:t>Д</w:t>
      </w:r>
      <w:r w:rsidR="0061486D" w:rsidRPr="00434FBC">
        <w:rPr>
          <w:rFonts w:ascii="Times New Roman" w:hAnsi="Times New Roman"/>
        </w:rPr>
        <w:t xml:space="preserve">оговору Стороны несут ответственность в соответствии с действующим законодательством Российской Федерации и условиями </w:t>
      </w:r>
      <w:r w:rsidR="00812102" w:rsidRPr="00434FBC">
        <w:rPr>
          <w:rFonts w:ascii="Times New Roman" w:hAnsi="Times New Roman"/>
        </w:rPr>
        <w:t>Д</w:t>
      </w:r>
      <w:r w:rsidR="0061486D" w:rsidRPr="00434FBC">
        <w:rPr>
          <w:rFonts w:ascii="Times New Roman" w:hAnsi="Times New Roman"/>
        </w:rPr>
        <w:t>оговора.</w:t>
      </w:r>
    </w:p>
    <w:p w14:paraId="5BE6AA04" w14:textId="77777777" w:rsidR="0061486D" w:rsidRPr="00434FBC" w:rsidRDefault="00B17169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6</w:t>
      </w:r>
      <w:r w:rsidR="0061486D" w:rsidRPr="00434FBC">
        <w:rPr>
          <w:rFonts w:ascii="Times New Roman" w:hAnsi="Times New Roman"/>
        </w:rPr>
        <w:t>.</w:t>
      </w:r>
      <w:r w:rsidRPr="00434FBC">
        <w:rPr>
          <w:rFonts w:ascii="Times New Roman" w:hAnsi="Times New Roman"/>
        </w:rPr>
        <w:t>2</w:t>
      </w:r>
      <w:r w:rsidR="0061486D" w:rsidRPr="00434FBC">
        <w:rPr>
          <w:rFonts w:ascii="Times New Roman" w:hAnsi="Times New Roman"/>
        </w:rPr>
        <w:t xml:space="preserve">. В случае повреждения или утраты оборудования или иного имущества, предоставленного </w:t>
      </w:r>
      <w:r w:rsidRPr="00434FBC">
        <w:rPr>
          <w:rFonts w:ascii="Times New Roman" w:hAnsi="Times New Roman"/>
        </w:rPr>
        <w:t>Исполнителем, Заказчик</w:t>
      </w:r>
      <w:r w:rsidR="0061486D" w:rsidRPr="00434FBC">
        <w:rPr>
          <w:rFonts w:ascii="Times New Roman" w:hAnsi="Times New Roman"/>
        </w:rPr>
        <w:t xml:space="preserve"> возмещает стоимость поврежденного/утраченного оборудования в размере трехкратной стоимости аренды соответствующего оборудования, иного имущества.</w:t>
      </w:r>
    </w:p>
    <w:p w14:paraId="5BE6AA05" w14:textId="050AF38B" w:rsidR="0061486D" w:rsidRPr="00434FBC" w:rsidRDefault="00B17169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6.3</w:t>
      </w:r>
      <w:r w:rsidR="0061486D" w:rsidRPr="00434FBC">
        <w:rPr>
          <w:rFonts w:ascii="Times New Roman" w:hAnsi="Times New Roman"/>
        </w:rPr>
        <w:t xml:space="preserve">. </w:t>
      </w:r>
      <w:r w:rsidRPr="00434FBC">
        <w:rPr>
          <w:rFonts w:ascii="Times New Roman" w:hAnsi="Times New Roman"/>
        </w:rPr>
        <w:t>Заказчик</w:t>
      </w:r>
      <w:r w:rsidR="0061486D" w:rsidRPr="00434FBC">
        <w:rPr>
          <w:rFonts w:ascii="Times New Roman" w:hAnsi="Times New Roman"/>
        </w:rPr>
        <w:t xml:space="preserve"> несет ответственность за соответствие содержания информационных и рекламных материалов законодательству </w:t>
      </w:r>
      <w:r w:rsidR="00812102" w:rsidRPr="00434FBC">
        <w:rPr>
          <w:rFonts w:ascii="Times New Roman" w:hAnsi="Times New Roman"/>
        </w:rPr>
        <w:t>Российской Федерации</w:t>
      </w:r>
      <w:r w:rsidR="0061486D" w:rsidRPr="00434FBC">
        <w:rPr>
          <w:rFonts w:ascii="Times New Roman" w:hAnsi="Times New Roman"/>
        </w:rPr>
        <w:t xml:space="preserve">, в том числе требованиям Закона «О рекламе». </w:t>
      </w:r>
      <w:r w:rsidRPr="00434FBC">
        <w:rPr>
          <w:rFonts w:ascii="Times New Roman" w:hAnsi="Times New Roman"/>
        </w:rPr>
        <w:t>Исполнитель</w:t>
      </w:r>
      <w:r w:rsidR="0061486D" w:rsidRPr="00434FBC">
        <w:rPr>
          <w:rFonts w:ascii="Times New Roman" w:hAnsi="Times New Roman"/>
        </w:rPr>
        <w:t xml:space="preserve"> не несет ответственности за содержание информационных и рекламных материалов, переданных </w:t>
      </w:r>
      <w:proofErr w:type="gramStart"/>
      <w:r w:rsidR="00812102" w:rsidRPr="00434FBC">
        <w:rPr>
          <w:rFonts w:ascii="Times New Roman" w:hAnsi="Times New Roman"/>
        </w:rPr>
        <w:t>Заказчику, в силу того, что</w:t>
      </w:r>
      <w:proofErr w:type="gramEnd"/>
      <w:r w:rsidR="0061486D" w:rsidRPr="00434FBC">
        <w:rPr>
          <w:rFonts w:ascii="Times New Roman" w:hAnsi="Times New Roman"/>
        </w:rPr>
        <w:t xml:space="preserve"> </w:t>
      </w:r>
      <w:r w:rsidRPr="00434FBC">
        <w:rPr>
          <w:rFonts w:ascii="Times New Roman" w:hAnsi="Times New Roman"/>
        </w:rPr>
        <w:t>Исполнитель</w:t>
      </w:r>
      <w:r w:rsidR="0061486D" w:rsidRPr="00434FBC">
        <w:rPr>
          <w:rFonts w:ascii="Times New Roman" w:hAnsi="Times New Roman"/>
        </w:rPr>
        <w:t xml:space="preserve"> составляет их на основании данных, предоставленных участниками </w:t>
      </w:r>
      <w:r w:rsidR="00434FBC" w:rsidRPr="00434FBC">
        <w:rPr>
          <w:rFonts w:ascii="Times New Roman" w:hAnsi="Times New Roman"/>
        </w:rPr>
        <w:t>Меро</w:t>
      </w:r>
      <w:r w:rsidRPr="00434FBC">
        <w:rPr>
          <w:rFonts w:ascii="Times New Roman" w:hAnsi="Times New Roman"/>
        </w:rPr>
        <w:t>приятия</w:t>
      </w:r>
      <w:r w:rsidR="0061486D" w:rsidRPr="00434FBC">
        <w:rPr>
          <w:rFonts w:ascii="Times New Roman" w:hAnsi="Times New Roman"/>
        </w:rPr>
        <w:t>.</w:t>
      </w:r>
    </w:p>
    <w:p w14:paraId="5BE6AA06" w14:textId="4963BFC6" w:rsidR="0061486D" w:rsidRPr="00434FBC" w:rsidRDefault="00B17169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6.4</w:t>
      </w:r>
      <w:r w:rsidR="0061486D" w:rsidRPr="00434FBC">
        <w:rPr>
          <w:rFonts w:ascii="Times New Roman" w:hAnsi="Times New Roman"/>
        </w:rPr>
        <w:t xml:space="preserve">. </w:t>
      </w:r>
      <w:r w:rsidRPr="00434FBC">
        <w:rPr>
          <w:rFonts w:ascii="Times New Roman" w:hAnsi="Times New Roman"/>
        </w:rPr>
        <w:t>Исполнитель</w:t>
      </w:r>
      <w:r w:rsidR="0061486D" w:rsidRPr="00434FBC">
        <w:rPr>
          <w:rFonts w:ascii="Times New Roman" w:hAnsi="Times New Roman"/>
        </w:rPr>
        <w:t xml:space="preserve"> не несет ответственност</w:t>
      </w:r>
      <w:r w:rsidR="00812102" w:rsidRPr="00434FBC">
        <w:rPr>
          <w:rFonts w:ascii="Times New Roman" w:hAnsi="Times New Roman"/>
        </w:rPr>
        <w:t>и</w:t>
      </w:r>
      <w:r w:rsidR="0061486D" w:rsidRPr="00434FBC">
        <w:rPr>
          <w:rFonts w:ascii="Times New Roman" w:hAnsi="Times New Roman"/>
        </w:rPr>
        <w:t xml:space="preserve"> за сохранность имущества </w:t>
      </w:r>
      <w:r w:rsidRPr="00434FBC">
        <w:rPr>
          <w:rFonts w:ascii="Times New Roman" w:hAnsi="Times New Roman"/>
        </w:rPr>
        <w:t>Заказчика</w:t>
      </w:r>
      <w:r w:rsidR="00776326" w:rsidRPr="00434FBC">
        <w:rPr>
          <w:rFonts w:ascii="Times New Roman" w:hAnsi="Times New Roman"/>
        </w:rPr>
        <w:t>, иных лиц, привлеченных Заказчиком.</w:t>
      </w:r>
    </w:p>
    <w:p w14:paraId="5BE6AA08" w14:textId="77777777" w:rsidR="0061486D" w:rsidRPr="00434FBC" w:rsidRDefault="0061486D" w:rsidP="009E0E87">
      <w:pPr>
        <w:spacing w:after="0"/>
        <w:ind w:firstLine="709"/>
        <w:jc w:val="both"/>
        <w:rPr>
          <w:rFonts w:ascii="Times New Roman" w:hAnsi="Times New Roman"/>
        </w:rPr>
      </w:pPr>
    </w:p>
    <w:p w14:paraId="5BE6AA09" w14:textId="77777777" w:rsidR="007F5697" w:rsidRPr="00434FBC" w:rsidRDefault="007F5697" w:rsidP="00812102">
      <w:pPr>
        <w:spacing w:after="0"/>
        <w:jc w:val="center"/>
        <w:rPr>
          <w:rFonts w:ascii="Times New Roman" w:hAnsi="Times New Roman"/>
          <w:b/>
          <w:bCs/>
        </w:rPr>
      </w:pPr>
      <w:r w:rsidRPr="00434FBC">
        <w:rPr>
          <w:rFonts w:ascii="Times New Roman" w:hAnsi="Times New Roman"/>
          <w:b/>
          <w:bCs/>
        </w:rPr>
        <w:t>7. ЗАКЛЮЧИТЕЛЬНЫЕ ПОЛОЖЕНИЯ</w:t>
      </w:r>
    </w:p>
    <w:p w14:paraId="5BE6AA0A" w14:textId="77777777" w:rsidR="007F5697" w:rsidRPr="00434FBC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</w:p>
    <w:p w14:paraId="5BE6AA0B" w14:textId="77777777" w:rsidR="007F5697" w:rsidRPr="00434FBC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 xml:space="preserve">7.1. Настоящий Договор может быть расторгнут досрочно по соглашению Сторон, а также по иным основаниям, установленным действующим законодательством Российской Федерации и настоящим договором. </w:t>
      </w:r>
    </w:p>
    <w:p w14:paraId="5BE6AA0C" w14:textId="77777777" w:rsidR="007F5697" w:rsidRPr="00434FBC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7.2. Все изменения и дополнения к настоящему Договору действительны в случае, если они составлены в письменной форме и подписаны полномочными представителями обеих Сторон.</w:t>
      </w:r>
    </w:p>
    <w:p w14:paraId="5BE6AA0D" w14:textId="4F5A05F5" w:rsidR="007F5697" w:rsidRPr="00434FBC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7.3. Настоящий Договор может быть заключен посредством обмена</w:t>
      </w:r>
      <w:r w:rsidR="009E0E87" w:rsidRPr="00434FBC">
        <w:rPr>
          <w:rFonts w:ascii="Times New Roman" w:hAnsi="Times New Roman"/>
        </w:rPr>
        <w:t xml:space="preserve"> </w:t>
      </w:r>
      <w:r w:rsidRPr="00434FBC">
        <w:rPr>
          <w:rFonts w:ascii="Times New Roman" w:hAnsi="Times New Roman"/>
        </w:rPr>
        <w:t>документами по электронной почте</w:t>
      </w:r>
      <w:r w:rsidR="009E0E87" w:rsidRPr="00434FBC">
        <w:rPr>
          <w:rFonts w:ascii="Times New Roman" w:hAnsi="Times New Roman"/>
        </w:rPr>
        <w:t xml:space="preserve"> </w:t>
      </w:r>
      <w:r w:rsidRPr="00434FBC">
        <w:rPr>
          <w:rFonts w:ascii="Times New Roman" w:hAnsi="Times New Roman"/>
        </w:rPr>
        <w:t>в формате PDF, с последующим подписанием текста Договора посредством направления его оригинальных экземпляров Сторонами почтовой связью или курьерским службами для подписания и проставления оттисков печатей в сроки, установленные в настоящем пункте Договора.</w:t>
      </w:r>
    </w:p>
    <w:p w14:paraId="5BE6AA0E" w14:textId="20CE9834" w:rsidR="007F5697" w:rsidRPr="00434FBC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Стороны признают законную силу документов и возможность их использования в качестве письменных доказательств в суде, направляемых ими друг другу по</w:t>
      </w:r>
      <w:r w:rsidR="009E0E87" w:rsidRPr="00434FBC">
        <w:rPr>
          <w:rFonts w:ascii="Times New Roman" w:hAnsi="Times New Roman"/>
        </w:rPr>
        <w:t xml:space="preserve"> </w:t>
      </w:r>
      <w:r w:rsidRPr="00434FBC">
        <w:rPr>
          <w:rFonts w:ascii="Times New Roman" w:hAnsi="Times New Roman"/>
        </w:rPr>
        <w:t>электронной связи в том числе: договора, приложений, счетов, счетов-ф</w:t>
      </w:r>
      <w:r w:rsidR="00434FBC">
        <w:rPr>
          <w:rFonts w:ascii="Times New Roman" w:hAnsi="Times New Roman"/>
        </w:rPr>
        <w:t>а</w:t>
      </w:r>
      <w:r w:rsidR="00434FBC" w:rsidRPr="00434FBC">
        <w:rPr>
          <w:rFonts w:ascii="Times New Roman" w:hAnsi="Times New Roman"/>
        </w:rPr>
        <w:t>кт</w:t>
      </w:r>
      <w:r w:rsidRPr="00434FBC">
        <w:rPr>
          <w:rFonts w:ascii="Times New Roman" w:hAnsi="Times New Roman"/>
        </w:rPr>
        <w:t xml:space="preserve">ур, </w:t>
      </w:r>
      <w:r w:rsidR="00434FBC">
        <w:rPr>
          <w:rFonts w:ascii="Times New Roman" w:hAnsi="Times New Roman"/>
        </w:rPr>
        <w:t>а</w:t>
      </w:r>
      <w:r w:rsidR="00434FBC" w:rsidRPr="00434FBC">
        <w:rPr>
          <w:rFonts w:ascii="Times New Roman" w:hAnsi="Times New Roman"/>
        </w:rPr>
        <w:t>кт</w:t>
      </w:r>
      <w:r w:rsidRPr="00434FBC">
        <w:rPr>
          <w:rFonts w:ascii="Times New Roman" w:hAnsi="Times New Roman"/>
        </w:rPr>
        <w:t xml:space="preserve">ов, соглашений, уведомлений, писем и извещений, претензий и других до момента обмена оригинальными экземплярами. </w:t>
      </w:r>
    </w:p>
    <w:p w14:paraId="5BE6AA0F" w14:textId="58375281" w:rsidR="007F5697" w:rsidRPr="00434FBC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Оригиналы указанных документов должны быть в обязательном порядке направлены адресату не позднее 5 (пяти) рабочих дней со дня их передачи по электронной связи.</w:t>
      </w:r>
    </w:p>
    <w:p w14:paraId="5BE6AA10" w14:textId="69B94563" w:rsidR="007F5697" w:rsidRPr="00434FBC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7.4. Стороны пришли к соглашению, что оплата Заказчиком счета, выставленного Исполнителем</w:t>
      </w:r>
      <w:r w:rsidR="009E0E87" w:rsidRPr="00434FBC">
        <w:rPr>
          <w:rFonts w:ascii="Times New Roman" w:hAnsi="Times New Roman"/>
        </w:rPr>
        <w:t xml:space="preserve"> </w:t>
      </w:r>
      <w:r w:rsidRPr="00434FBC">
        <w:rPr>
          <w:rFonts w:ascii="Times New Roman" w:hAnsi="Times New Roman"/>
        </w:rPr>
        <w:t>и направленного Заказчику по электронной связи, рассматривается как акцепт настоящего Договора Заказчиком и выражает согласие Заказчика со всеми условиями Договора в полном объеме.</w:t>
      </w:r>
    </w:p>
    <w:p w14:paraId="5BE6AA11" w14:textId="03A7D231" w:rsidR="007F5697" w:rsidRPr="00434FBC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7.5. Обо всех изменениях почтовых адресов, адресов мест нахождения, банковских и иных реквизитов, указанных в Разделе 8 «Адреса и реквизиты Сторон»</w:t>
      </w:r>
      <w:r w:rsidR="009E0E87" w:rsidRPr="00434FBC">
        <w:rPr>
          <w:rFonts w:ascii="Times New Roman" w:hAnsi="Times New Roman"/>
        </w:rPr>
        <w:t xml:space="preserve"> </w:t>
      </w:r>
      <w:r w:rsidRPr="00434FBC">
        <w:rPr>
          <w:rFonts w:ascii="Times New Roman" w:hAnsi="Times New Roman"/>
        </w:rPr>
        <w:t>настоящего Договора, а также способов обмена информацией, имеющей отношение к Договору или в связи с ним, полномочных представителей Сторон, Стороны обязаны письменно уведомить друг друга в течение 1 (</w:t>
      </w:r>
      <w:r w:rsidR="00B13C20" w:rsidRPr="00434FBC">
        <w:rPr>
          <w:rFonts w:ascii="Times New Roman" w:hAnsi="Times New Roman"/>
        </w:rPr>
        <w:t>о</w:t>
      </w:r>
      <w:r w:rsidRPr="00434FBC">
        <w:rPr>
          <w:rFonts w:ascii="Times New Roman" w:hAnsi="Times New Roman"/>
        </w:rPr>
        <w:t>дного) рабочего дня с момента такого изменения.</w:t>
      </w:r>
    </w:p>
    <w:p w14:paraId="5BE6AA12" w14:textId="77777777" w:rsidR="007F5697" w:rsidRPr="00434FBC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При отсутствии уведомления об изменении почтовых адресов и адресов места нахождения, обращения (письменная информация) направляются по последнему известному обращающейся Стороне почтовому адресу (в его отсутствие – адресу места нахождения Стороны-адресата, указанному в Договоре) и считаются доставленными, даже в случае, если адресат по этому адресу более не находится.</w:t>
      </w:r>
    </w:p>
    <w:p w14:paraId="5BE6AA13" w14:textId="77777777" w:rsidR="007F5697" w:rsidRPr="00434FBC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Сторона считается надлежащим образом извещенной другой Стороной об обстоятельствах, имеющих отношение к Договору или в связи с ним, если:</w:t>
      </w:r>
    </w:p>
    <w:p w14:paraId="5BE6AA14" w14:textId="4C01DDAF" w:rsidR="007F5697" w:rsidRPr="00434FBC" w:rsidRDefault="00B13C20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а</w:t>
      </w:r>
      <w:r w:rsidR="007F5697" w:rsidRPr="00434FBC">
        <w:rPr>
          <w:rFonts w:ascii="Times New Roman" w:hAnsi="Times New Roman"/>
        </w:rPr>
        <w:t>дресат отказался от получения почтового отправления и этот отказ зафиксирован;</w:t>
      </w:r>
    </w:p>
    <w:p w14:paraId="5BE6AA15" w14:textId="354D255B" w:rsidR="007F5697" w:rsidRPr="00434FBC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lastRenderedPageBreak/>
        <w:t>несмотря на почтовое извещение, адресат не явился за получением почтового отправления, направленного другой Стороной (отправителем) в установленном порядке, о чем орган связи проинформировал отправителя;</w:t>
      </w:r>
    </w:p>
    <w:p w14:paraId="5BE6AA16" w14:textId="4703114D" w:rsidR="007F5697" w:rsidRPr="00434FBC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почтовое отправление, направленное Стороной по последнему известному ей почтовому адресу Стороны-адресата или месту нахождения Стороны-адресата, указанному в Договоре, не вручено в связи с отсутствием Стороны-адресата по указанному адресу, о чем орган связи проинформировал Сторону-отправителя.</w:t>
      </w:r>
    </w:p>
    <w:p w14:paraId="5BE6AA17" w14:textId="64C4B74F" w:rsidR="007F5697" w:rsidRPr="00434FBC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7.6. Уплата штрафных санкций, определенная настоящим Договором и приложениями/соглашения</w:t>
      </w:r>
      <w:r w:rsidR="00B13C20" w:rsidRPr="00434FBC">
        <w:rPr>
          <w:rFonts w:ascii="Times New Roman" w:hAnsi="Times New Roman"/>
        </w:rPr>
        <w:t>ми</w:t>
      </w:r>
      <w:r w:rsidRPr="00434FBC">
        <w:rPr>
          <w:rFonts w:ascii="Times New Roman" w:hAnsi="Times New Roman"/>
        </w:rPr>
        <w:t xml:space="preserve"> к нему, не освобождает Стороны от обязанности реального исполнения обязательств.</w:t>
      </w:r>
    </w:p>
    <w:p w14:paraId="5BE6AA18" w14:textId="3200D3A9" w:rsidR="007F5697" w:rsidRPr="00434FBC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7.7. Настоящий Договор составлен в двух экземплярах, имеющих равную юридическую силу, по одному для каждой из Сторон.</w:t>
      </w:r>
    </w:p>
    <w:p w14:paraId="5BE6AA19" w14:textId="63B89965" w:rsidR="00604BE4" w:rsidRPr="00434FBC" w:rsidRDefault="00604BE4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 xml:space="preserve">7.8. Во всех случаях, не предусмотренных настоящим </w:t>
      </w:r>
      <w:r w:rsidR="00B13C20" w:rsidRPr="00434FBC">
        <w:rPr>
          <w:rFonts w:ascii="Times New Roman" w:hAnsi="Times New Roman"/>
        </w:rPr>
        <w:t>Д</w:t>
      </w:r>
      <w:r w:rsidRPr="00434FBC">
        <w:rPr>
          <w:rFonts w:ascii="Times New Roman" w:hAnsi="Times New Roman"/>
        </w:rPr>
        <w:t>оговором, Стороны руководствуются действующим законодательством Российской Федерации.</w:t>
      </w:r>
    </w:p>
    <w:p w14:paraId="5BE6AA1B" w14:textId="77777777" w:rsidR="007F5697" w:rsidRPr="00434FBC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</w:p>
    <w:p w14:paraId="5BE6AA1C" w14:textId="16C133FA" w:rsidR="0061486D" w:rsidRPr="00434FBC" w:rsidRDefault="007F5697" w:rsidP="00B13C20">
      <w:pPr>
        <w:spacing w:after="0"/>
        <w:jc w:val="center"/>
        <w:rPr>
          <w:rFonts w:ascii="Times New Roman" w:hAnsi="Times New Roman"/>
          <w:b/>
          <w:bCs/>
        </w:rPr>
      </w:pPr>
      <w:r w:rsidRPr="00434FBC">
        <w:rPr>
          <w:rFonts w:ascii="Times New Roman" w:hAnsi="Times New Roman"/>
          <w:b/>
          <w:bCs/>
        </w:rPr>
        <w:t>8</w:t>
      </w:r>
      <w:r w:rsidR="0061486D" w:rsidRPr="00434FBC">
        <w:rPr>
          <w:rFonts w:ascii="Times New Roman" w:hAnsi="Times New Roman"/>
          <w:b/>
          <w:bCs/>
        </w:rPr>
        <w:t>. АДРЕСА И РЕКВИЗИТЫ СТОРОН</w:t>
      </w:r>
    </w:p>
    <w:p w14:paraId="0CF3AAC8" w14:textId="77777777" w:rsidR="00B13C20" w:rsidRPr="00434FBC" w:rsidRDefault="00B13C20" w:rsidP="009E0E87">
      <w:pPr>
        <w:spacing w:after="0"/>
        <w:ind w:firstLine="709"/>
        <w:jc w:val="both"/>
        <w:rPr>
          <w:rFonts w:ascii="Times New Roman" w:hAnsi="Times New Roman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80"/>
        <w:gridCol w:w="4739"/>
      </w:tblGrid>
      <w:tr w:rsidR="0061486D" w:rsidRPr="00434FBC" w14:paraId="5BE6AA1F" w14:textId="77777777" w:rsidTr="00DF11C8">
        <w:tc>
          <w:tcPr>
            <w:tcW w:w="5080" w:type="dxa"/>
          </w:tcPr>
          <w:p w14:paraId="5BE6AA1D" w14:textId="77777777" w:rsidR="0061486D" w:rsidRPr="00434FBC" w:rsidRDefault="00236714" w:rsidP="00DF11C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34FBC">
              <w:rPr>
                <w:rFonts w:ascii="Times New Roman" w:hAnsi="Times New Roman"/>
                <w:b/>
                <w:bCs/>
              </w:rPr>
              <w:t>Исполнитель</w:t>
            </w:r>
            <w:r w:rsidR="0061486D" w:rsidRPr="00434FBC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4739" w:type="dxa"/>
          </w:tcPr>
          <w:p w14:paraId="5BE6AA1E" w14:textId="77777777" w:rsidR="0061486D" w:rsidRPr="00434FBC" w:rsidRDefault="00236714" w:rsidP="00DF11C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34FBC">
              <w:rPr>
                <w:rFonts w:ascii="Times New Roman" w:hAnsi="Times New Roman"/>
                <w:b/>
                <w:bCs/>
              </w:rPr>
              <w:t>Заказчик</w:t>
            </w:r>
            <w:r w:rsidR="0061486D" w:rsidRPr="00434FBC">
              <w:rPr>
                <w:rFonts w:ascii="Times New Roman" w:hAnsi="Times New Roman"/>
                <w:b/>
                <w:bCs/>
              </w:rPr>
              <w:t xml:space="preserve">: </w:t>
            </w:r>
          </w:p>
        </w:tc>
      </w:tr>
      <w:tr w:rsidR="0061486D" w:rsidRPr="00434FBC" w14:paraId="5BE6AA37" w14:textId="77777777" w:rsidTr="00DF11C8">
        <w:tc>
          <w:tcPr>
            <w:tcW w:w="5080" w:type="dxa"/>
          </w:tcPr>
          <w:p w14:paraId="5BE6AA20" w14:textId="68A13025" w:rsidR="0061486D" w:rsidRPr="00434FBC" w:rsidRDefault="00B13C20" w:rsidP="00DF11C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34FBC">
              <w:rPr>
                <w:rFonts w:ascii="Times New Roman" w:hAnsi="Times New Roman"/>
                <w:b/>
                <w:bCs/>
              </w:rPr>
              <w:t>АНО «За общественный транспорт»</w:t>
            </w:r>
          </w:p>
          <w:p w14:paraId="0621464B" w14:textId="2BB99F70" w:rsidR="0061486D" w:rsidRPr="00434FBC" w:rsidRDefault="00BC3CFA" w:rsidP="00DF11C8">
            <w:pPr>
              <w:spacing w:after="0"/>
              <w:rPr>
                <w:rFonts w:ascii="Times New Roman" w:hAnsi="Times New Roman"/>
              </w:rPr>
            </w:pPr>
            <w:r w:rsidRPr="00434FBC">
              <w:rPr>
                <w:rFonts w:ascii="Times New Roman" w:hAnsi="Times New Roman"/>
              </w:rPr>
              <w:t>ОГРН: 1197800004170</w:t>
            </w:r>
          </w:p>
          <w:p w14:paraId="0B2658F1" w14:textId="7C76F9AF" w:rsidR="00BC3CFA" w:rsidRPr="00434FBC" w:rsidRDefault="00BC3CFA" w:rsidP="00DF11C8">
            <w:pPr>
              <w:spacing w:after="0"/>
              <w:rPr>
                <w:rFonts w:ascii="Times New Roman" w:hAnsi="Times New Roman"/>
              </w:rPr>
            </w:pPr>
            <w:r w:rsidRPr="00434FBC">
              <w:rPr>
                <w:rFonts w:ascii="Times New Roman" w:hAnsi="Times New Roman"/>
              </w:rPr>
              <w:t>ИНН/КПП: 7811736429/781101001</w:t>
            </w:r>
          </w:p>
          <w:p w14:paraId="3618192D" w14:textId="56366955" w:rsidR="00B13C20" w:rsidRPr="00434FBC" w:rsidRDefault="00BC3CFA" w:rsidP="00DF11C8">
            <w:pPr>
              <w:spacing w:after="0"/>
              <w:rPr>
                <w:rFonts w:ascii="Times New Roman" w:hAnsi="Times New Roman"/>
              </w:rPr>
            </w:pPr>
            <w:r w:rsidRPr="00434FBC">
              <w:rPr>
                <w:rFonts w:ascii="Times New Roman" w:hAnsi="Times New Roman"/>
              </w:rPr>
              <w:t>Адрес: 192019, Санкт-Петербург, ул</w:t>
            </w:r>
            <w:r w:rsidR="00DF11C8" w:rsidRPr="00434FBC">
              <w:rPr>
                <w:rFonts w:ascii="Times New Roman" w:hAnsi="Times New Roman"/>
              </w:rPr>
              <w:t xml:space="preserve">. </w:t>
            </w:r>
            <w:r w:rsidRPr="00434FBC">
              <w:rPr>
                <w:rFonts w:ascii="Times New Roman" w:hAnsi="Times New Roman"/>
              </w:rPr>
              <w:t>Хрустальная, д</w:t>
            </w:r>
            <w:r w:rsidR="00DF11C8" w:rsidRPr="00434FBC">
              <w:rPr>
                <w:rFonts w:ascii="Times New Roman" w:hAnsi="Times New Roman"/>
              </w:rPr>
              <w:t>.</w:t>
            </w:r>
            <w:r w:rsidRPr="00434FBC">
              <w:rPr>
                <w:rFonts w:ascii="Times New Roman" w:hAnsi="Times New Roman"/>
              </w:rPr>
              <w:t>18, литер А, помещение 19Н, офис 412</w:t>
            </w:r>
          </w:p>
          <w:p w14:paraId="08524C11" w14:textId="36CB90D4" w:rsidR="00BC3CFA" w:rsidRPr="00434FBC" w:rsidRDefault="00BC3CFA" w:rsidP="00DF11C8">
            <w:pPr>
              <w:spacing w:after="0"/>
              <w:rPr>
                <w:rFonts w:ascii="Times New Roman" w:hAnsi="Times New Roman"/>
              </w:rPr>
            </w:pPr>
            <w:r w:rsidRPr="00434FBC">
              <w:rPr>
                <w:rFonts w:ascii="Times New Roman" w:hAnsi="Times New Roman"/>
              </w:rPr>
              <w:t>Телефон: +7 (812) 679-20-50</w:t>
            </w:r>
          </w:p>
          <w:p w14:paraId="44455A8F" w14:textId="648A27FE" w:rsidR="00B13C20" w:rsidRPr="00434FBC" w:rsidRDefault="00BC3CFA" w:rsidP="00DF11C8">
            <w:pPr>
              <w:spacing w:after="0"/>
              <w:rPr>
                <w:rFonts w:ascii="Times New Roman" w:hAnsi="Times New Roman"/>
              </w:rPr>
            </w:pPr>
            <w:r w:rsidRPr="00434FBC">
              <w:rPr>
                <w:rFonts w:ascii="Times New Roman" w:hAnsi="Times New Roman"/>
              </w:rPr>
              <w:t xml:space="preserve">Официальный сайт: zatransport.ru, </w:t>
            </w:r>
            <w:proofErr w:type="spellStart"/>
            <w:proofErr w:type="gramStart"/>
            <w:r w:rsidRPr="00434FBC">
              <w:rPr>
                <w:rFonts w:ascii="Times New Roman" w:hAnsi="Times New Roman"/>
              </w:rPr>
              <w:t>затранспорт.рф</w:t>
            </w:r>
            <w:proofErr w:type="spellEnd"/>
            <w:proofErr w:type="gramEnd"/>
          </w:p>
          <w:p w14:paraId="232D27D9" w14:textId="56A1DB9A" w:rsidR="00BC3CFA" w:rsidRPr="00434FBC" w:rsidRDefault="00BC3CFA" w:rsidP="00DF11C8">
            <w:pPr>
              <w:spacing w:after="0"/>
              <w:rPr>
                <w:rFonts w:ascii="Times New Roman" w:hAnsi="Times New Roman"/>
              </w:rPr>
            </w:pPr>
            <w:r w:rsidRPr="00434FBC">
              <w:rPr>
                <w:rFonts w:ascii="Times New Roman" w:hAnsi="Times New Roman"/>
                <w:lang w:val="en-US"/>
              </w:rPr>
              <w:t>E</w:t>
            </w:r>
            <w:r w:rsidRPr="00434FBC">
              <w:rPr>
                <w:rFonts w:ascii="Times New Roman" w:hAnsi="Times New Roman"/>
              </w:rPr>
              <w:t>-</w:t>
            </w:r>
            <w:r w:rsidRPr="00434FBC">
              <w:rPr>
                <w:rFonts w:ascii="Times New Roman" w:hAnsi="Times New Roman"/>
                <w:lang w:val="en-US"/>
              </w:rPr>
              <w:t>mail</w:t>
            </w:r>
            <w:r w:rsidRPr="00434FBC">
              <w:rPr>
                <w:rFonts w:ascii="Times New Roman" w:hAnsi="Times New Roman"/>
              </w:rPr>
              <w:t xml:space="preserve">: </w:t>
            </w:r>
            <w:r w:rsidRPr="00434FBC">
              <w:rPr>
                <w:rFonts w:ascii="Times New Roman" w:hAnsi="Times New Roman"/>
                <w:lang w:val="en-US"/>
              </w:rPr>
              <w:t>info</w:t>
            </w:r>
            <w:r w:rsidRPr="00434FBC">
              <w:rPr>
                <w:rFonts w:ascii="Times New Roman" w:hAnsi="Times New Roman"/>
              </w:rPr>
              <w:t>@</w:t>
            </w:r>
            <w:proofErr w:type="spellStart"/>
            <w:r w:rsidRPr="00434FBC">
              <w:rPr>
                <w:rFonts w:ascii="Times New Roman" w:hAnsi="Times New Roman"/>
                <w:lang w:val="en-US"/>
              </w:rPr>
              <w:t>zatransport</w:t>
            </w:r>
            <w:proofErr w:type="spellEnd"/>
            <w:r w:rsidRPr="00434FBC">
              <w:rPr>
                <w:rFonts w:ascii="Times New Roman" w:hAnsi="Times New Roman"/>
              </w:rPr>
              <w:t>.</w:t>
            </w:r>
            <w:proofErr w:type="spellStart"/>
            <w:r w:rsidRPr="00434FBC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14:paraId="5BA84F5B" w14:textId="33D37591" w:rsidR="00BC3CFA" w:rsidRPr="00434FBC" w:rsidRDefault="00BC3CFA" w:rsidP="00DF11C8">
            <w:pPr>
              <w:spacing w:after="0"/>
              <w:rPr>
                <w:rFonts w:ascii="Times New Roman" w:hAnsi="Times New Roman"/>
              </w:rPr>
            </w:pPr>
            <w:r w:rsidRPr="00434FBC">
              <w:rPr>
                <w:rFonts w:ascii="Times New Roman" w:hAnsi="Times New Roman"/>
              </w:rPr>
              <w:t>ОКВЭД: 82.30 (Деятельность по организации конференций и выставок)</w:t>
            </w:r>
          </w:p>
          <w:p w14:paraId="52521092" w14:textId="30ECFF65" w:rsidR="00BC3CFA" w:rsidRPr="00434FBC" w:rsidRDefault="00BC3CFA" w:rsidP="00DF11C8">
            <w:pPr>
              <w:spacing w:after="0"/>
              <w:rPr>
                <w:rFonts w:ascii="Times New Roman" w:hAnsi="Times New Roman"/>
              </w:rPr>
            </w:pPr>
            <w:r w:rsidRPr="00434FBC">
              <w:rPr>
                <w:rFonts w:ascii="Times New Roman" w:hAnsi="Times New Roman"/>
              </w:rPr>
              <w:t>ОКПО: 41508199; ОКАТО: 40285000000</w:t>
            </w:r>
          </w:p>
          <w:p w14:paraId="25E9527C" w14:textId="77777777" w:rsidR="00BC3CFA" w:rsidRPr="00434FBC" w:rsidRDefault="00BC3CFA" w:rsidP="00DF11C8">
            <w:pPr>
              <w:spacing w:after="0"/>
              <w:rPr>
                <w:rFonts w:ascii="Times New Roman" w:hAnsi="Times New Roman"/>
              </w:rPr>
            </w:pPr>
            <w:r w:rsidRPr="00434FBC">
              <w:rPr>
                <w:rFonts w:ascii="Times New Roman" w:hAnsi="Times New Roman"/>
              </w:rPr>
              <w:t>ОКТМО: 40378000000; ОКОГУ: 4210014</w:t>
            </w:r>
          </w:p>
          <w:p w14:paraId="0F0EA408" w14:textId="41A3F10E" w:rsidR="00BC3CFA" w:rsidRPr="00434FBC" w:rsidRDefault="00BC3CFA" w:rsidP="00DF11C8">
            <w:pPr>
              <w:spacing w:after="0"/>
              <w:rPr>
                <w:rFonts w:ascii="Times New Roman" w:hAnsi="Times New Roman"/>
              </w:rPr>
            </w:pPr>
            <w:r w:rsidRPr="00434FBC">
              <w:rPr>
                <w:rFonts w:ascii="Times New Roman" w:hAnsi="Times New Roman"/>
              </w:rPr>
              <w:t>ОКФС: 16; ОКОПФ: 71400</w:t>
            </w:r>
          </w:p>
          <w:p w14:paraId="496382EC" w14:textId="23D17C50" w:rsidR="00BC3CFA" w:rsidRPr="00434FBC" w:rsidRDefault="00BC3CFA" w:rsidP="00DF11C8">
            <w:pPr>
              <w:spacing w:after="0"/>
              <w:rPr>
                <w:rFonts w:ascii="Times New Roman" w:hAnsi="Times New Roman"/>
              </w:rPr>
            </w:pPr>
            <w:r w:rsidRPr="00434FBC">
              <w:rPr>
                <w:rFonts w:ascii="Times New Roman" w:hAnsi="Times New Roman"/>
              </w:rPr>
              <w:t xml:space="preserve">Расчетный счет: </w:t>
            </w:r>
            <w:r w:rsidR="00DF11C8" w:rsidRPr="00434FBC">
              <w:rPr>
                <w:rFonts w:ascii="Times New Roman" w:hAnsi="Times New Roman"/>
              </w:rPr>
              <w:t>40703810355000002864</w:t>
            </w:r>
          </w:p>
          <w:p w14:paraId="369AC8FA" w14:textId="0E6A6882" w:rsidR="00DF11C8" w:rsidRPr="00434FBC" w:rsidRDefault="00DF11C8" w:rsidP="00DF11C8">
            <w:pPr>
              <w:spacing w:after="0"/>
              <w:rPr>
                <w:rFonts w:ascii="Times New Roman" w:hAnsi="Times New Roman"/>
              </w:rPr>
            </w:pPr>
            <w:r w:rsidRPr="00434FBC">
              <w:rPr>
                <w:rFonts w:ascii="Times New Roman" w:hAnsi="Times New Roman"/>
              </w:rPr>
              <w:t>Банк: Северо-Западный банк ПАО Сбербанк</w:t>
            </w:r>
          </w:p>
          <w:p w14:paraId="0D80FE3D" w14:textId="4D0B7463" w:rsidR="00DF11C8" w:rsidRPr="00434FBC" w:rsidRDefault="00DF11C8" w:rsidP="00DF11C8">
            <w:pPr>
              <w:spacing w:after="0"/>
              <w:rPr>
                <w:rFonts w:ascii="Times New Roman" w:hAnsi="Times New Roman"/>
              </w:rPr>
            </w:pPr>
            <w:r w:rsidRPr="00434FBC">
              <w:rPr>
                <w:rFonts w:ascii="Times New Roman" w:hAnsi="Times New Roman"/>
              </w:rPr>
              <w:t>БИК: 044030653</w:t>
            </w:r>
          </w:p>
          <w:p w14:paraId="4B7CEA48" w14:textId="0E31C9E7" w:rsidR="00DF11C8" w:rsidRPr="00434FBC" w:rsidRDefault="00DF11C8" w:rsidP="00DF11C8">
            <w:pPr>
              <w:spacing w:after="0"/>
              <w:rPr>
                <w:rFonts w:ascii="Times New Roman" w:hAnsi="Times New Roman"/>
              </w:rPr>
            </w:pPr>
            <w:r w:rsidRPr="00434FBC">
              <w:rPr>
                <w:rFonts w:ascii="Times New Roman" w:hAnsi="Times New Roman"/>
              </w:rPr>
              <w:t>Корреспондентский счет: 30101810500000000653</w:t>
            </w:r>
          </w:p>
          <w:p w14:paraId="5BE6AA2A" w14:textId="558AAE16" w:rsidR="00B13C20" w:rsidRPr="00434FBC" w:rsidRDefault="00B13C20" w:rsidP="00DF11C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39" w:type="dxa"/>
          </w:tcPr>
          <w:p w14:paraId="5BE6AA36" w14:textId="77777777" w:rsidR="0041205C" w:rsidRPr="00434FBC" w:rsidRDefault="0041205C" w:rsidP="00DF11C8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5BE6AA38" w14:textId="38B903F5" w:rsidR="0061486D" w:rsidRPr="00434FBC" w:rsidRDefault="007F5697" w:rsidP="00B13C20">
      <w:pPr>
        <w:spacing w:after="0"/>
        <w:jc w:val="center"/>
        <w:rPr>
          <w:rFonts w:ascii="Times New Roman" w:hAnsi="Times New Roman"/>
          <w:b/>
          <w:bCs/>
        </w:rPr>
      </w:pPr>
      <w:r w:rsidRPr="00434FBC">
        <w:rPr>
          <w:rFonts w:ascii="Times New Roman" w:hAnsi="Times New Roman"/>
          <w:b/>
          <w:bCs/>
        </w:rPr>
        <w:t>9</w:t>
      </w:r>
      <w:r w:rsidR="0061486D" w:rsidRPr="00434FBC">
        <w:rPr>
          <w:rFonts w:ascii="Times New Roman" w:hAnsi="Times New Roman"/>
          <w:b/>
          <w:bCs/>
        </w:rPr>
        <w:t>. ПОДПИСИ СТОРОН</w:t>
      </w:r>
    </w:p>
    <w:p w14:paraId="2CD9A66C" w14:textId="77777777" w:rsidR="00B13C20" w:rsidRPr="00434FBC" w:rsidRDefault="00B13C20" w:rsidP="00B13C20">
      <w:pPr>
        <w:spacing w:after="0"/>
        <w:jc w:val="center"/>
        <w:rPr>
          <w:rFonts w:ascii="Times New Roman" w:hAnsi="Times New Roman"/>
          <w:b/>
          <w:bCs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42"/>
        <w:gridCol w:w="4677"/>
      </w:tblGrid>
      <w:tr w:rsidR="0061486D" w:rsidRPr="00434FBC" w14:paraId="5BE6AA3B" w14:textId="77777777" w:rsidTr="0061486D">
        <w:trPr>
          <w:trHeight w:val="313"/>
        </w:trPr>
        <w:tc>
          <w:tcPr>
            <w:tcW w:w="5142" w:type="dxa"/>
          </w:tcPr>
          <w:p w14:paraId="5BE6AA39" w14:textId="77777777" w:rsidR="0061486D" w:rsidRPr="00434FBC" w:rsidRDefault="00236714" w:rsidP="00B13C2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34FBC">
              <w:rPr>
                <w:rFonts w:ascii="Times New Roman" w:hAnsi="Times New Roman"/>
                <w:b/>
                <w:bCs/>
              </w:rPr>
              <w:t>Исполнитель</w:t>
            </w:r>
            <w:r w:rsidR="0061486D" w:rsidRPr="00434FBC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4677" w:type="dxa"/>
          </w:tcPr>
          <w:p w14:paraId="5BE6AA3A" w14:textId="77777777" w:rsidR="0061486D" w:rsidRPr="00434FBC" w:rsidRDefault="00236714" w:rsidP="00B13C2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434FBC">
              <w:rPr>
                <w:rFonts w:ascii="Times New Roman" w:hAnsi="Times New Roman"/>
                <w:b/>
                <w:bCs/>
              </w:rPr>
              <w:t>Заказчик</w:t>
            </w:r>
            <w:r w:rsidR="0061486D" w:rsidRPr="00434FBC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CA1B41" w:rsidRPr="00434FBC" w14:paraId="5BE6AA41" w14:textId="77777777" w:rsidTr="0061486D">
        <w:tc>
          <w:tcPr>
            <w:tcW w:w="5142" w:type="dxa"/>
          </w:tcPr>
          <w:p w14:paraId="4C432FB6" w14:textId="77777777" w:rsidR="00B13C20" w:rsidRPr="00434FBC" w:rsidRDefault="00CA1B41" w:rsidP="00B13C20">
            <w:pPr>
              <w:spacing w:after="0"/>
              <w:rPr>
                <w:rFonts w:ascii="Times New Roman" w:hAnsi="Times New Roman"/>
              </w:rPr>
            </w:pPr>
            <w:r w:rsidRPr="00434FBC">
              <w:rPr>
                <w:rFonts w:ascii="Times New Roman" w:hAnsi="Times New Roman"/>
              </w:rPr>
              <w:t>Генеральный директор</w:t>
            </w:r>
            <w:r w:rsidR="00B13C20" w:rsidRPr="00434FBC">
              <w:rPr>
                <w:rFonts w:ascii="Times New Roman" w:hAnsi="Times New Roman"/>
              </w:rPr>
              <w:t xml:space="preserve"> </w:t>
            </w:r>
          </w:p>
          <w:p w14:paraId="5BE6AA3D" w14:textId="692E9191" w:rsidR="00CA1B41" w:rsidRPr="00434FBC" w:rsidRDefault="00B13C20" w:rsidP="00B13C20">
            <w:pPr>
              <w:spacing w:after="0"/>
              <w:rPr>
                <w:rFonts w:ascii="Times New Roman" w:hAnsi="Times New Roman"/>
              </w:rPr>
            </w:pPr>
            <w:r w:rsidRPr="00434FBC">
              <w:rPr>
                <w:rFonts w:ascii="Times New Roman" w:hAnsi="Times New Roman"/>
              </w:rPr>
              <w:t>АНО «За общественный транспорт»</w:t>
            </w:r>
          </w:p>
        </w:tc>
        <w:tc>
          <w:tcPr>
            <w:tcW w:w="4677" w:type="dxa"/>
          </w:tcPr>
          <w:p w14:paraId="1DFE129A" w14:textId="77777777" w:rsidR="00B13C20" w:rsidRPr="00434FBC" w:rsidRDefault="00B13C20" w:rsidP="00B13C20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5849416B" w14:textId="77777777" w:rsidR="00B13C20" w:rsidRPr="00434FBC" w:rsidRDefault="00B13C20" w:rsidP="00B13C20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5BE6AA40" w14:textId="77777777" w:rsidR="00CA1B41" w:rsidRPr="00434FBC" w:rsidRDefault="00CA1B41" w:rsidP="00B13C2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A1B41" w:rsidRPr="00434FBC" w14:paraId="5BE6AA4A" w14:textId="77777777" w:rsidTr="0061486D">
        <w:tc>
          <w:tcPr>
            <w:tcW w:w="5142" w:type="dxa"/>
          </w:tcPr>
          <w:p w14:paraId="5BE6AA42" w14:textId="77777777" w:rsidR="00CA1B41" w:rsidRPr="00434FBC" w:rsidRDefault="00CA1B41" w:rsidP="009E0E87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  <w:p w14:paraId="5BE6AA43" w14:textId="77777777" w:rsidR="00CA1B41" w:rsidRPr="00434FBC" w:rsidRDefault="00CA1B41" w:rsidP="009E0E87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  <w:p w14:paraId="5BE6AA44" w14:textId="7D078D1D" w:rsidR="00CA1B41" w:rsidRPr="00434FBC" w:rsidRDefault="00CA1B41" w:rsidP="00B13C20">
            <w:pPr>
              <w:spacing w:after="0"/>
              <w:jc w:val="both"/>
              <w:rPr>
                <w:rFonts w:ascii="Times New Roman" w:hAnsi="Times New Roman"/>
              </w:rPr>
            </w:pPr>
            <w:r w:rsidRPr="00434FBC">
              <w:rPr>
                <w:rFonts w:ascii="Times New Roman" w:hAnsi="Times New Roman"/>
              </w:rPr>
              <w:t xml:space="preserve">_____________________ </w:t>
            </w:r>
            <w:r w:rsidR="00B13C20" w:rsidRPr="00434FBC">
              <w:rPr>
                <w:rFonts w:ascii="Times New Roman" w:hAnsi="Times New Roman"/>
              </w:rPr>
              <w:t>А.В.Питиримов</w:t>
            </w:r>
          </w:p>
          <w:p w14:paraId="5BE6AA45" w14:textId="77777777" w:rsidR="00CA1B41" w:rsidRPr="00434FBC" w:rsidRDefault="00CA1B41" w:rsidP="009E0E87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434FBC">
              <w:rPr>
                <w:rFonts w:ascii="Times New Roman" w:hAnsi="Times New Roman"/>
              </w:rPr>
              <w:t>М.П.</w:t>
            </w:r>
          </w:p>
        </w:tc>
        <w:tc>
          <w:tcPr>
            <w:tcW w:w="4677" w:type="dxa"/>
          </w:tcPr>
          <w:p w14:paraId="5BE6AA46" w14:textId="77777777" w:rsidR="00CA1B41" w:rsidRPr="00434FBC" w:rsidRDefault="00CA1B41" w:rsidP="009E0E87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  <w:p w14:paraId="5BE6AA47" w14:textId="77777777" w:rsidR="00CA1B41" w:rsidRPr="00434FBC" w:rsidRDefault="00CA1B41" w:rsidP="009E0E87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  <w:p w14:paraId="5BE6AA48" w14:textId="6F7E8FB7" w:rsidR="00CA1B41" w:rsidRPr="00434FBC" w:rsidRDefault="00CA1B41" w:rsidP="00B13C20">
            <w:pPr>
              <w:spacing w:after="0"/>
              <w:jc w:val="both"/>
              <w:rPr>
                <w:rFonts w:ascii="Times New Roman" w:hAnsi="Times New Roman"/>
              </w:rPr>
            </w:pPr>
            <w:r w:rsidRPr="00434FBC">
              <w:rPr>
                <w:rFonts w:ascii="Times New Roman" w:hAnsi="Times New Roman"/>
              </w:rPr>
              <w:t xml:space="preserve">_____________________ </w:t>
            </w:r>
          </w:p>
          <w:p w14:paraId="5BE6AA49" w14:textId="77777777" w:rsidR="00CA1B41" w:rsidRPr="00434FBC" w:rsidRDefault="00CA1B41" w:rsidP="009E0E87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434FBC">
              <w:rPr>
                <w:rFonts w:ascii="Times New Roman" w:hAnsi="Times New Roman"/>
              </w:rPr>
              <w:t>М.П.</w:t>
            </w:r>
          </w:p>
        </w:tc>
      </w:tr>
    </w:tbl>
    <w:p w14:paraId="5BE6AA4B" w14:textId="77777777" w:rsidR="0061486D" w:rsidRPr="00434FBC" w:rsidRDefault="0061486D" w:rsidP="009E0E87">
      <w:pPr>
        <w:spacing w:after="0"/>
        <w:ind w:firstLine="709"/>
        <w:jc w:val="both"/>
        <w:rPr>
          <w:rFonts w:ascii="Times New Roman" w:hAnsi="Times New Roman"/>
        </w:rPr>
      </w:pPr>
    </w:p>
    <w:p w14:paraId="5BE6AA4C" w14:textId="5D69F207" w:rsidR="00A321E9" w:rsidRDefault="00A321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BE6AA52" w14:textId="745506DB" w:rsidR="00407CC1" w:rsidRPr="00434FBC" w:rsidRDefault="00407CC1" w:rsidP="00A321E9">
      <w:pPr>
        <w:tabs>
          <w:tab w:val="left" w:pos="8457"/>
        </w:tabs>
        <w:spacing w:after="0"/>
        <w:ind w:firstLine="709"/>
        <w:jc w:val="right"/>
        <w:rPr>
          <w:rFonts w:ascii="Times New Roman" w:hAnsi="Times New Roman"/>
        </w:rPr>
      </w:pPr>
      <w:r w:rsidRPr="00434FBC">
        <w:rPr>
          <w:rFonts w:ascii="Times New Roman" w:hAnsi="Times New Roman"/>
        </w:rPr>
        <w:lastRenderedPageBreak/>
        <w:t>Приложение №1</w:t>
      </w:r>
    </w:p>
    <w:p w14:paraId="5BE6AA53" w14:textId="042108E2" w:rsidR="00407CC1" w:rsidRPr="00434FBC" w:rsidRDefault="00A72938" w:rsidP="00F34D01">
      <w:pPr>
        <w:spacing w:after="0"/>
        <w:ind w:firstLine="709"/>
        <w:jc w:val="right"/>
        <w:rPr>
          <w:rFonts w:ascii="Times New Roman" w:hAnsi="Times New Roman"/>
        </w:rPr>
      </w:pPr>
      <w:r w:rsidRPr="00434FBC">
        <w:rPr>
          <w:rFonts w:ascii="Times New Roman" w:hAnsi="Times New Roman"/>
        </w:rPr>
        <w:t xml:space="preserve">к </w:t>
      </w:r>
      <w:r w:rsidR="00F34D01" w:rsidRPr="00434FBC">
        <w:rPr>
          <w:rFonts w:ascii="Times New Roman" w:hAnsi="Times New Roman"/>
        </w:rPr>
        <w:t>Д</w:t>
      </w:r>
      <w:r w:rsidRPr="00434FBC">
        <w:rPr>
          <w:rFonts w:ascii="Times New Roman" w:hAnsi="Times New Roman"/>
        </w:rPr>
        <w:t xml:space="preserve">оговору № </w:t>
      </w:r>
      <w:r w:rsidR="00F34D01" w:rsidRPr="00434FBC">
        <w:rPr>
          <w:rFonts w:ascii="Times New Roman" w:hAnsi="Times New Roman"/>
        </w:rPr>
        <w:t>_________</w:t>
      </w:r>
      <w:r w:rsidRPr="00434FBC">
        <w:rPr>
          <w:rFonts w:ascii="Times New Roman" w:hAnsi="Times New Roman"/>
        </w:rPr>
        <w:t xml:space="preserve"> от </w:t>
      </w:r>
      <w:r w:rsidR="00F34D01" w:rsidRPr="00434FBC">
        <w:rPr>
          <w:rFonts w:ascii="Times New Roman" w:hAnsi="Times New Roman"/>
        </w:rPr>
        <w:t xml:space="preserve">«___» ___________ 20__ </w:t>
      </w:r>
      <w:r w:rsidR="00407CC1" w:rsidRPr="00434FBC">
        <w:rPr>
          <w:rFonts w:ascii="Times New Roman" w:hAnsi="Times New Roman"/>
        </w:rPr>
        <w:t>г</w:t>
      </w:r>
      <w:r w:rsidR="00F34D01" w:rsidRPr="00434FBC">
        <w:rPr>
          <w:rFonts w:ascii="Times New Roman" w:hAnsi="Times New Roman"/>
        </w:rPr>
        <w:t>.</w:t>
      </w:r>
      <w:r w:rsidR="00407CC1" w:rsidRPr="00434FBC">
        <w:rPr>
          <w:rFonts w:ascii="Times New Roman" w:hAnsi="Times New Roman"/>
        </w:rPr>
        <w:t xml:space="preserve"> </w:t>
      </w:r>
    </w:p>
    <w:p w14:paraId="34072200" w14:textId="77777777" w:rsidR="00F34D01" w:rsidRPr="00434FBC" w:rsidRDefault="00F34D01" w:rsidP="009E0E87">
      <w:pPr>
        <w:spacing w:after="0"/>
        <w:ind w:firstLine="709"/>
        <w:jc w:val="both"/>
        <w:rPr>
          <w:rFonts w:ascii="Times New Roman" w:hAnsi="Times New Roman"/>
        </w:rPr>
      </w:pPr>
    </w:p>
    <w:p w14:paraId="5BE6AA55" w14:textId="364F973C" w:rsidR="0041205C" w:rsidRPr="00434FBC" w:rsidRDefault="0041205C" w:rsidP="00F34D01">
      <w:pPr>
        <w:spacing w:after="0"/>
        <w:jc w:val="center"/>
        <w:rPr>
          <w:rFonts w:ascii="Times New Roman" w:hAnsi="Times New Roman"/>
          <w:b/>
          <w:bCs/>
        </w:rPr>
      </w:pPr>
      <w:r w:rsidRPr="00434FBC">
        <w:rPr>
          <w:rFonts w:ascii="Times New Roman" w:hAnsi="Times New Roman"/>
          <w:b/>
          <w:bCs/>
        </w:rPr>
        <w:t>Участие в деловой программе</w:t>
      </w:r>
    </w:p>
    <w:p w14:paraId="5BE6AA56" w14:textId="67EC7ED3" w:rsidR="0041205C" w:rsidRPr="00434FBC" w:rsidRDefault="00F34D01" w:rsidP="00F34D01">
      <w:pPr>
        <w:spacing w:after="0"/>
        <w:jc w:val="center"/>
        <w:rPr>
          <w:rFonts w:ascii="Times New Roman" w:hAnsi="Times New Roman"/>
          <w:b/>
          <w:bCs/>
        </w:rPr>
      </w:pPr>
      <w:r w:rsidRPr="00434FBC">
        <w:rPr>
          <w:rFonts w:ascii="Times New Roman" w:hAnsi="Times New Roman"/>
          <w:b/>
          <w:bCs/>
        </w:rPr>
        <w:t>Отраслевого</w:t>
      </w:r>
      <w:r w:rsidR="0041205C" w:rsidRPr="00434FBC">
        <w:rPr>
          <w:rFonts w:ascii="Times New Roman" w:hAnsi="Times New Roman"/>
          <w:b/>
          <w:bCs/>
        </w:rPr>
        <w:t xml:space="preserve"> форума «</w:t>
      </w:r>
      <w:r w:rsidRPr="00434FBC">
        <w:rPr>
          <w:rFonts w:ascii="Times New Roman" w:hAnsi="Times New Roman"/>
          <w:b/>
          <w:bCs/>
        </w:rPr>
        <w:t>Транспортная среда</w:t>
      </w:r>
      <w:r w:rsidR="0041205C" w:rsidRPr="00434FBC">
        <w:rPr>
          <w:rFonts w:ascii="Times New Roman" w:hAnsi="Times New Roman"/>
          <w:b/>
          <w:bCs/>
        </w:rPr>
        <w:t>»</w:t>
      </w:r>
    </w:p>
    <w:p w14:paraId="4A9BF616" w14:textId="77777777" w:rsidR="00E3315B" w:rsidRPr="00434FBC" w:rsidRDefault="00E3315B" w:rsidP="009E0E87">
      <w:pPr>
        <w:spacing w:after="0"/>
        <w:ind w:firstLine="709"/>
        <w:jc w:val="both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68"/>
      </w:tblGrid>
      <w:tr w:rsidR="00CA1B41" w:rsidRPr="00A321E9" w14:paraId="5BE6AA5A" w14:textId="77777777" w:rsidTr="00F34D01">
        <w:trPr>
          <w:trHeight w:val="402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14:paraId="5BE6AA58" w14:textId="56F165D2" w:rsidR="00CA1B41" w:rsidRPr="00A321E9" w:rsidRDefault="00CA1B41" w:rsidP="00F34D0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1E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  <w:r w:rsidR="00E3315B" w:rsidRPr="00A321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BE6AA59" w14:textId="77777777" w:rsidR="00CA1B41" w:rsidRPr="00A321E9" w:rsidRDefault="00CA1B41" w:rsidP="00F34D01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1E9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F34D01" w:rsidRPr="00A321E9" w14:paraId="6302CB2F" w14:textId="77777777" w:rsidTr="005D5ECD">
        <w:trPr>
          <w:trHeight w:val="300"/>
        </w:trPr>
        <w:tc>
          <w:tcPr>
            <w:tcW w:w="7621" w:type="dxa"/>
            <w:shd w:val="clear" w:color="auto" w:fill="auto"/>
            <w:noWrap/>
            <w:vAlign w:val="bottom"/>
          </w:tcPr>
          <w:p w14:paraId="4B13F614" w14:textId="20DBC2C8" w:rsidR="00F34D01" w:rsidRPr="00A321E9" w:rsidRDefault="00F34D01" w:rsidP="00F34D0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1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истрационный взнос для участия в </w:t>
            </w:r>
            <w:r w:rsidR="00434FBC" w:rsidRPr="00A321E9">
              <w:rPr>
                <w:rFonts w:ascii="Times New Roman" w:hAnsi="Times New Roman"/>
                <w:b/>
                <w:bCs/>
                <w:sz w:val="20"/>
                <w:szCs w:val="20"/>
              </w:rPr>
              <w:t>Меро</w:t>
            </w:r>
            <w:r w:rsidRPr="00A321E9">
              <w:rPr>
                <w:rFonts w:ascii="Times New Roman" w:hAnsi="Times New Roman"/>
                <w:b/>
                <w:bCs/>
                <w:sz w:val="20"/>
                <w:szCs w:val="20"/>
              </w:rPr>
              <w:t>приятии</w:t>
            </w:r>
            <w:r w:rsidR="00673C98" w:rsidRPr="00A321E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E3315B" w:rsidRPr="00A321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акет «Делегат».</w:t>
            </w:r>
          </w:p>
          <w:p w14:paraId="3D3B8138" w14:textId="021D42D0" w:rsidR="00F34D01" w:rsidRPr="00A321E9" w:rsidRDefault="00F34D01" w:rsidP="00F34D0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1E9">
              <w:rPr>
                <w:rFonts w:ascii="Times New Roman" w:hAnsi="Times New Roman"/>
                <w:b/>
                <w:bCs/>
                <w:sz w:val="20"/>
                <w:szCs w:val="20"/>
              </w:rPr>
              <w:t>Состав услуги</w:t>
            </w:r>
            <w:r w:rsidR="00111AEA" w:rsidRPr="00A321E9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0159FC4F" w14:textId="0BC773A0" w:rsidR="00FD019F" w:rsidRPr="00A321E9" w:rsidRDefault="00111AEA" w:rsidP="00111AEA">
            <w:pPr>
              <w:pStyle w:val="a5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21E9">
              <w:rPr>
                <w:rFonts w:ascii="Times New Roman" w:hAnsi="Times New Roman"/>
                <w:sz w:val="20"/>
                <w:szCs w:val="20"/>
              </w:rPr>
              <w:t>п</w:t>
            </w:r>
            <w:r w:rsidR="00FD019F" w:rsidRPr="00A321E9">
              <w:rPr>
                <w:rFonts w:ascii="Times New Roman" w:hAnsi="Times New Roman"/>
                <w:sz w:val="20"/>
                <w:szCs w:val="20"/>
              </w:rPr>
              <w:t>акет участника (раздаточный материал)</w:t>
            </w:r>
            <w:r w:rsidRPr="00A321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4311C51" w14:textId="49B63D14" w:rsidR="00FD019F" w:rsidRPr="00A321E9" w:rsidRDefault="00111AEA" w:rsidP="00111AEA">
            <w:pPr>
              <w:pStyle w:val="a5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21E9">
              <w:rPr>
                <w:rFonts w:ascii="Times New Roman" w:hAnsi="Times New Roman"/>
                <w:sz w:val="20"/>
                <w:szCs w:val="20"/>
              </w:rPr>
              <w:t>д</w:t>
            </w:r>
            <w:r w:rsidR="00FD019F" w:rsidRPr="00A321E9">
              <w:rPr>
                <w:rFonts w:ascii="Times New Roman" w:hAnsi="Times New Roman"/>
                <w:sz w:val="20"/>
                <w:szCs w:val="20"/>
              </w:rPr>
              <w:t>иплом участника Форума</w:t>
            </w:r>
            <w:r w:rsidRPr="00A321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B18436B" w14:textId="0E14BDBA" w:rsidR="00FD019F" w:rsidRPr="00A321E9" w:rsidRDefault="00111AEA" w:rsidP="00111AEA">
            <w:pPr>
              <w:pStyle w:val="a5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21E9">
              <w:rPr>
                <w:rFonts w:ascii="Times New Roman" w:hAnsi="Times New Roman"/>
                <w:sz w:val="20"/>
                <w:szCs w:val="20"/>
              </w:rPr>
              <w:t>у</w:t>
            </w:r>
            <w:r w:rsidR="00FD019F" w:rsidRPr="00A321E9">
              <w:rPr>
                <w:rFonts w:ascii="Times New Roman" w:hAnsi="Times New Roman"/>
                <w:sz w:val="20"/>
                <w:szCs w:val="20"/>
              </w:rPr>
              <w:t>частие в Пленарной сессии и всех конференциях Форума</w:t>
            </w:r>
            <w:r w:rsidRPr="00A321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CDF25C8" w14:textId="14B154C7" w:rsidR="00FD019F" w:rsidRPr="00A321E9" w:rsidRDefault="00111AEA" w:rsidP="00111AEA">
            <w:pPr>
              <w:pStyle w:val="a5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21E9">
              <w:rPr>
                <w:rFonts w:ascii="Times New Roman" w:hAnsi="Times New Roman"/>
                <w:sz w:val="20"/>
                <w:szCs w:val="20"/>
              </w:rPr>
              <w:t>р</w:t>
            </w:r>
            <w:r w:rsidR="00FD019F" w:rsidRPr="00A321E9">
              <w:rPr>
                <w:rFonts w:ascii="Times New Roman" w:hAnsi="Times New Roman"/>
                <w:sz w:val="20"/>
                <w:szCs w:val="20"/>
              </w:rPr>
              <w:t>азмещение краткой информации на сайте Форума</w:t>
            </w:r>
            <w:r w:rsidRPr="00A321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7B92F30" w14:textId="0B664F9F" w:rsidR="00FD019F" w:rsidRPr="00A321E9" w:rsidRDefault="00111AEA" w:rsidP="00111AEA">
            <w:pPr>
              <w:pStyle w:val="a5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21E9">
              <w:rPr>
                <w:rFonts w:ascii="Times New Roman" w:hAnsi="Times New Roman"/>
                <w:sz w:val="20"/>
                <w:szCs w:val="20"/>
              </w:rPr>
              <w:t>п</w:t>
            </w:r>
            <w:r w:rsidR="00FD019F" w:rsidRPr="00A321E9">
              <w:rPr>
                <w:rFonts w:ascii="Times New Roman" w:hAnsi="Times New Roman"/>
                <w:sz w:val="20"/>
                <w:szCs w:val="20"/>
              </w:rPr>
              <w:t>редоставление фото- и видеоматериалов Форума</w:t>
            </w:r>
            <w:r w:rsidRPr="00A321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65433DB" w14:textId="43CF4943" w:rsidR="00FD019F" w:rsidRPr="00A321E9" w:rsidRDefault="00111AEA" w:rsidP="00111AEA">
            <w:pPr>
              <w:pStyle w:val="a5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21E9">
              <w:rPr>
                <w:rFonts w:ascii="Times New Roman" w:hAnsi="Times New Roman"/>
                <w:sz w:val="20"/>
                <w:szCs w:val="20"/>
              </w:rPr>
              <w:t>п</w:t>
            </w:r>
            <w:r w:rsidR="00FD019F" w:rsidRPr="00A321E9">
              <w:rPr>
                <w:rFonts w:ascii="Times New Roman" w:hAnsi="Times New Roman"/>
                <w:sz w:val="20"/>
                <w:szCs w:val="20"/>
              </w:rPr>
              <w:t>итание (2 дня): приветственный кофе, кофе-брейки, обеды</w:t>
            </w:r>
            <w:r w:rsidRPr="00A321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8422BA0" w14:textId="160A1993" w:rsidR="00FD019F" w:rsidRPr="00A321E9" w:rsidRDefault="00111AEA" w:rsidP="00111AEA">
            <w:pPr>
              <w:pStyle w:val="a5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21E9">
              <w:rPr>
                <w:rFonts w:ascii="Times New Roman" w:hAnsi="Times New Roman"/>
                <w:sz w:val="20"/>
                <w:szCs w:val="20"/>
              </w:rPr>
              <w:t>а</w:t>
            </w:r>
            <w:r w:rsidR="00FD019F" w:rsidRPr="00A321E9">
              <w:rPr>
                <w:rFonts w:ascii="Times New Roman" w:hAnsi="Times New Roman"/>
                <w:sz w:val="20"/>
                <w:szCs w:val="20"/>
              </w:rPr>
              <w:t>втобусная экскурсия</w:t>
            </w:r>
            <w:r w:rsidRPr="00A321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D90470E" w14:textId="43201449" w:rsidR="00F34D01" w:rsidRPr="00A321E9" w:rsidRDefault="00672669" w:rsidP="005D5E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E9">
              <w:rPr>
                <w:rFonts w:ascii="Times New Roman" w:hAnsi="Times New Roman"/>
                <w:sz w:val="20"/>
                <w:szCs w:val="20"/>
              </w:rPr>
              <w:t>0</w:t>
            </w:r>
            <w:r w:rsidR="005D5ECD" w:rsidRPr="00A321E9">
              <w:rPr>
                <w:rFonts w:ascii="Times New Roman" w:hAnsi="Times New Roman"/>
                <w:sz w:val="20"/>
                <w:szCs w:val="20"/>
              </w:rPr>
              <w:t xml:space="preserve"> (ноль)</w:t>
            </w:r>
          </w:p>
        </w:tc>
      </w:tr>
      <w:tr w:rsidR="00CA1B41" w:rsidRPr="00A321E9" w14:paraId="5BE6AA74" w14:textId="77777777" w:rsidTr="005D5ECD">
        <w:trPr>
          <w:trHeight w:val="300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14:paraId="1FB38B59" w14:textId="285063BD" w:rsidR="00E3315B" w:rsidRPr="00A321E9" w:rsidRDefault="00E3315B" w:rsidP="00E3315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1E9">
              <w:rPr>
                <w:rFonts w:ascii="Times New Roman" w:hAnsi="Times New Roman"/>
                <w:b/>
                <w:bCs/>
                <w:sz w:val="20"/>
                <w:szCs w:val="20"/>
              </w:rPr>
              <w:t>Регистрационный взнос для участия в Мероприятии. Пакет «Спикер».</w:t>
            </w:r>
          </w:p>
          <w:p w14:paraId="7F2E6002" w14:textId="77777777" w:rsidR="00E3315B" w:rsidRPr="00A321E9" w:rsidRDefault="00E3315B" w:rsidP="00E3315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1E9">
              <w:rPr>
                <w:rFonts w:ascii="Times New Roman" w:hAnsi="Times New Roman"/>
                <w:b/>
                <w:bCs/>
                <w:sz w:val="20"/>
                <w:szCs w:val="20"/>
              </w:rPr>
              <w:t>Состав услуги:</w:t>
            </w:r>
          </w:p>
          <w:p w14:paraId="7E2ED7FC" w14:textId="2B5A37C8" w:rsidR="00111AEA" w:rsidRPr="00A321E9" w:rsidRDefault="00111AEA" w:rsidP="00111AEA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21E9">
              <w:rPr>
                <w:rFonts w:ascii="Times New Roman" w:hAnsi="Times New Roman"/>
                <w:sz w:val="20"/>
                <w:szCs w:val="20"/>
              </w:rPr>
              <w:t>пакет услуг «Делегат»;</w:t>
            </w:r>
          </w:p>
          <w:p w14:paraId="7F5840C0" w14:textId="6B076C24" w:rsidR="00111AEA" w:rsidRPr="00A321E9" w:rsidRDefault="00111AEA" w:rsidP="00111AEA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21E9">
              <w:rPr>
                <w:rFonts w:ascii="Times New Roman" w:hAnsi="Times New Roman"/>
                <w:sz w:val="20"/>
                <w:szCs w:val="20"/>
              </w:rPr>
              <w:t>выступление на конференции Форума (до 15 минут);</w:t>
            </w:r>
          </w:p>
          <w:p w14:paraId="77B8EF3F" w14:textId="0D06E4EC" w:rsidR="00111AEA" w:rsidRPr="00A321E9" w:rsidRDefault="00111AEA" w:rsidP="00111AEA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21E9">
              <w:rPr>
                <w:rFonts w:ascii="Times New Roman" w:hAnsi="Times New Roman"/>
                <w:sz w:val="20"/>
                <w:szCs w:val="20"/>
              </w:rPr>
              <w:t>размещение краткой информации в каталоге Форума;</w:t>
            </w:r>
          </w:p>
          <w:p w14:paraId="0CBF3A80" w14:textId="61050E84" w:rsidR="00111AEA" w:rsidRPr="00A321E9" w:rsidRDefault="00111AEA" w:rsidP="00111AEA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21E9">
              <w:rPr>
                <w:rFonts w:ascii="Times New Roman" w:hAnsi="Times New Roman"/>
                <w:sz w:val="20"/>
                <w:szCs w:val="20"/>
              </w:rPr>
              <w:t>размещение презентации доклада на сайте Форума;</w:t>
            </w:r>
          </w:p>
          <w:p w14:paraId="5BE6AA72" w14:textId="33673939" w:rsidR="00672669" w:rsidRPr="00A321E9" w:rsidRDefault="00111AEA" w:rsidP="00111AEA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21E9">
              <w:rPr>
                <w:rFonts w:ascii="Times New Roman" w:hAnsi="Times New Roman"/>
                <w:sz w:val="20"/>
                <w:szCs w:val="20"/>
              </w:rPr>
              <w:t>билет на вечерний прием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BE6AA73" w14:textId="431008ED" w:rsidR="00CA1B41" w:rsidRPr="00A321E9" w:rsidRDefault="00672669" w:rsidP="005D5E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E9">
              <w:rPr>
                <w:rFonts w:ascii="Times New Roman" w:hAnsi="Times New Roman"/>
                <w:sz w:val="20"/>
                <w:szCs w:val="20"/>
              </w:rPr>
              <w:t>0</w:t>
            </w:r>
            <w:r w:rsidR="005D5ECD" w:rsidRPr="00A321E9">
              <w:rPr>
                <w:rFonts w:ascii="Times New Roman" w:hAnsi="Times New Roman"/>
                <w:sz w:val="20"/>
                <w:szCs w:val="20"/>
              </w:rPr>
              <w:t xml:space="preserve"> (ноль)</w:t>
            </w:r>
          </w:p>
        </w:tc>
      </w:tr>
      <w:tr w:rsidR="00F34D01" w:rsidRPr="00A321E9" w14:paraId="77BCC789" w14:textId="77777777" w:rsidTr="005D5ECD">
        <w:trPr>
          <w:trHeight w:val="300"/>
        </w:trPr>
        <w:tc>
          <w:tcPr>
            <w:tcW w:w="7621" w:type="dxa"/>
            <w:shd w:val="clear" w:color="auto" w:fill="auto"/>
            <w:noWrap/>
            <w:vAlign w:val="bottom"/>
          </w:tcPr>
          <w:p w14:paraId="5F126CA3" w14:textId="32A9F208" w:rsidR="00E3315B" w:rsidRPr="00A321E9" w:rsidRDefault="00E3315B" w:rsidP="00E3315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1E9">
              <w:rPr>
                <w:rFonts w:ascii="Times New Roman" w:hAnsi="Times New Roman"/>
                <w:b/>
                <w:bCs/>
                <w:sz w:val="20"/>
                <w:szCs w:val="20"/>
              </w:rPr>
              <w:t>Регистрационный взнос для участия в Мероприятии. Пакет «Парт</w:t>
            </w:r>
            <w:r w:rsidR="00111AEA" w:rsidRPr="00A321E9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A321E9">
              <w:rPr>
                <w:rFonts w:ascii="Times New Roman" w:hAnsi="Times New Roman"/>
                <w:b/>
                <w:bCs/>
                <w:sz w:val="20"/>
                <w:szCs w:val="20"/>
              </w:rPr>
              <w:t>ер».</w:t>
            </w:r>
          </w:p>
          <w:p w14:paraId="60DE8AFF" w14:textId="77777777" w:rsidR="00E3315B" w:rsidRPr="00A321E9" w:rsidRDefault="00E3315B" w:rsidP="00E3315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21E9">
              <w:rPr>
                <w:rFonts w:ascii="Times New Roman" w:hAnsi="Times New Roman"/>
                <w:b/>
                <w:bCs/>
                <w:sz w:val="20"/>
                <w:szCs w:val="20"/>
              </w:rPr>
              <w:t>Состав услуги:</w:t>
            </w:r>
          </w:p>
          <w:p w14:paraId="13B7FAE4" w14:textId="65F13E07" w:rsidR="00534ABA" w:rsidRPr="00A321E9" w:rsidRDefault="00534ABA" w:rsidP="00534ABA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21E9">
              <w:rPr>
                <w:rFonts w:ascii="Times New Roman" w:hAnsi="Times New Roman"/>
                <w:sz w:val="20"/>
                <w:szCs w:val="20"/>
              </w:rPr>
              <w:t>пакет услуг «Спикер» для трех участников;</w:t>
            </w:r>
          </w:p>
          <w:p w14:paraId="5746BB8A" w14:textId="78CBE0EA" w:rsidR="00534ABA" w:rsidRPr="00A321E9" w:rsidRDefault="00534ABA" w:rsidP="00534ABA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21E9">
              <w:rPr>
                <w:rFonts w:ascii="Times New Roman" w:hAnsi="Times New Roman"/>
                <w:sz w:val="20"/>
                <w:szCs w:val="20"/>
              </w:rPr>
              <w:t xml:space="preserve">размещение логотипа Заказчика на баннерах и </w:t>
            </w:r>
            <w:proofErr w:type="spellStart"/>
            <w:r w:rsidRPr="00A321E9">
              <w:rPr>
                <w:rFonts w:ascii="Times New Roman" w:hAnsi="Times New Roman"/>
                <w:sz w:val="20"/>
                <w:szCs w:val="20"/>
              </w:rPr>
              <w:t>roll-up</w:t>
            </w:r>
            <w:proofErr w:type="spellEnd"/>
            <w:r w:rsidRPr="00A321E9">
              <w:rPr>
                <w:rFonts w:ascii="Times New Roman" w:hAnsi="Times New Roman"/>
                <w:sz w:val="20"/>
                <w:szCs w:val="20"/>
              </w:rPr>
              <w:t xml:space="preserve"> стендах</w:t>
            </w:r>
          </w:p>
          <w:p w14:paraId="4F957912" w14:textId="4FAF0622" w:rsidR="00534ABA" w:rsidRPr="00A321E9" w:rsidRDefault="00534ABA" w:rsidP="00534ABA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21E9">
              <w:rPr>
                <w:rFonts w:ascii="Times New Roman" w:hAnsi="Times New Roman"/>
                <w:sz w:val="20"/>
                <w:szCs w:val="20"/>
              </w:rPr>
              <w:t>реклама Заказчика на площадках и в полиграфических материалах Форума;</w:t>
            </w:r>
          </w:p>
          <w:p w14:paraId="34527C82" w14:textId="5FFD52B8" w:rsidR="00534ABA" w:rsidRPr="00A321E9" w:rsidRDefault="00534ABA" w:rsidP="00534ABA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21E9">
              <w:rPr>
                <w:rFonts w:ascii="Times New Roman" w:hAnsi="Times New Roman"/>
                <w:sz w:val="20"/>
                <w:szCs w:val="20"/>
              </w:rPr>
              <w:t xml:space="preserve">выделение площади под собственный </w:t>
            </w:r>
            <w:proofErr w:type="spellStart"/>
            <w:r w:rsidRPr="00A321E9">
              <w:rPr>
                <w:rFonts w:ascii="Times New Roman" w:hAnsi="Times New Roman"/>
                <w:sz w:val="20"/>
                <w:szCs w:val="20"/>
              </w:rPr>
              <w:t>roll-up</w:t>
            </w:r>
            <w:proofErr w:type="spellEnd"/>
            <w:r w:rsidRPr="00A321E9">
              <w:rPr>
                <w:rFonts w:ascii="Times New Roman" w:hAnsi="Times New Roman"/>
                <w:sz w:val="20"/>
                <w:szCs w:val="20"/>
              </w:rPr>
              <w:t xml:space="preserve"> стенд Заказчика;</w:t>
            </w:r>
          </w:p>
          <w:p w14:paraId="5B7F6051" w14:textId="73DFDBAA" w:rsidR="00534ABA" w:rsidRPr="00A321E9" w:rsidRDefault="00534ABA" w:rsidP="00534ABA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21E9">
              <w:rPr>
                <w:rFonts w:ascii="Times New Roman" w:hAnsi="Times New Roman"/>
                <w:sz w:val="20"/>
                <w:szCs w:val="20"/>
              </w:rPr>
              <w:t>предоставление руководству Заказчика места в VIP-зоне (при наличии);</w:t>
            </w:r>
          </w:p>
          <w:p w14:paraId="409EDC24" w14:textId="5BFE61D2" w:rsidR="00534ABA" w:rsidRPr="00A321E9" w:rsidRDefault="00534ABA" w:rsidP="00534ABA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21E9">
              <w:rPr>
                <w:rFonts w:ascii="Times New Roman" w:hAnsi="Times New Roman"/>
                <w:sz w:val="20"/>
                <w:szCs w:val="20"/>
              </w:rPr>
              <w:t>предоставление руководству Заказчика переговорной комнаты для делового общения (до 1 часа, при наличии);</w:t>
            </w:r>
          </w:p>
          <w:p w14:paraId="63AA5614" w14:textId="57800120" w:rsidR="00F34D01" w:rsidRPr="00A321E9" w:rsidRDefault="00534ABA" w:rsidP="00534ABA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21E9">
              <w:rPr>
                <w:rFonts w:ascii="Times New Roman" w:hAnsi="Times New Roman"/>
                <w:sz w:val="20"/>
                <w:szCs w:val="20"/>
              </w:rPr>
              <w:t>предоставление Заказчику возможности принимать участие в мероприятиях деловой программы Форума на приоритетной основе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8B520EC" w14:textId="2E748420" w:rsidR="00F34D01" w:rsidRPr="00A321E9" w:rsidRDefault="00672669" w:rsidP="005D5E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E9">
              <w:rPr>
                <w:rFonts w:ascii="Times New Roman" w:hAnsi="Times New Roman"/>
                <w:sz w:val="20"/>
                <w:szCs w:val="20"/>
              </w:rPr>
              <w:t>0</w:t>
            </w:r>
            <w:r w:rsidR="005D5ECD" w:rsidRPr="00A321E9">
              <w:rPr>
                <w:rFonts w:ascii="Times New Roman" w:hAnsi="Times New Roman"/>
                <w:sz w:val="20"/>
                <w:szCs w:val="20"/>
              </w:rPr>
              <w:t xml:space="preserve"> (ноль)</w:t>
            </w:r>
          </w:p>
        </w:tc>
      </w:tr>
    </w:tbl>
    <w:p w14:paraId="5BE6AA75" w14:textId="77777777" w:rsidR="00CA1B41" w:rsidRPr="00434FBC" w:rsidRDefault="00CA1B41" w:rsidP="009E0E87">
      <w:pPr>
        <w:spacing w:after="0"/>
        <w:ind w:firstLine="709"/>
        <w:jc w:val="both"/>
        <w:rPr>
          <w:rFonts w:ascii="Times New Roman" w:hAnsi="Times New Roman"/>
        </w:rPr>
      </w:pPr>
    </w:p>
    <w:p w14:paraId="5BE6AA77" w14:textId="06133B1F" w:rsidR="0041205C" w:rsidRPr="00434FBC" w:rsidRDefault="0041205C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 xml:space="preserve">Общая стоимость услуг составляет: </w:t>
      </w:r>
      <w:r w:rsidR="00672669" w:rsidRPr="00434FBC">
        <w:rPr>
          <w:rFonts w:ascii="Times New Roman" w:hAnsi="Times New Roman"/>
        </w:rPr>
        <w:t>_____________</w:t>
      </w:r>
      <w:r w:rsidR="00F94EFA" w:rsidRPr="00434FBC">
        <w:rPr>
          <w:rFonts w:ascii="Times New Roman" w:hAnsi="Times New Roman"/>
        </w:rPr>
        <w:t xml:space="preserve"> (</w:t>
      </w:r>
      <w:r w:rsidR="00672669" w:rsidRPr="00434FBC">
        <w:rPr>
          <w:rFonts w:ascii="Times New Roman" w:hAnsi="Times New Roman"/>
        </w:rPr>
        <w:t>___________________________</w:t>
      </w:r>
      <w:r w:rsidR="00F94EFA" w:rsidRPr="00434FBC">
        <w:rPr>
          <w:rFonts w:ascii="Times New Roman" w:hAnsi="Times New Roman"/>
        </w:rPr>
        <w:t xml:space="preserve">) рублей 00 копеек, в том числе НДС 20% </w:t>
      </w:r>
      <w:r w:rsidR="00672669" w:rsidRPr="00434FBC">
        <w:rPr>
          <w:rFonts w:ascii="Times New Roman" w:hAnsi="Times New Roman"/>
        </w:rPr>
        <w:t>___________ рублей.</w:t>
      </w:r>
    </w:p>
    <w:p w14:paraId="624D30C8" w14:textId="50A81FBE" w:rsidR="00672669" w:rsidRPr="00434FBC" w:rsidRDefault="00591A11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 xml:space="preserve">В программе </w:t>
      </w:r>
      <w:r w:rsidR="00434FBC" w:rsidRPr="00434FBC">
        <w:rPr>
          <w:rFonts w:ascii="Times New Roman" w:hAnsi="Times New Roman"/>
        </w:rPr>
        <w:t>Меро</w:t>
      </w:r>
      <w:r w:rsidRPr="00434FBC">
        <w:rPr>
          <w:rFonts w:ascii="Times New Roman" w:hAnsi="Times New Roman"/>
        </w:rPr>
        <w:t>приятия возможны изменения.</w:t>
      </w:r>
    </w:p>
    <w:p w14:paraId="5BE6AA7B" w14:textId="06EC970B" w:rsidR="00591A11" w:rsidRPr="00434FBC" w:rsidRDefault="00591A11" w:rsidP="009E0E87">
      <w:pPr>
        <w:spacing w:after="0"/>
        <w:ind w:firstLine="709"/>
        <w:jc w:val="both"/>
        <w:rPr>
          <w:rFonts w:ascii="Times New Roman" w:hAnsi="Times New Roman"/>
        </w:rPr>
      </w:pPr>
      <w:r w:rsidRPr="00434FBC">
        <w:rPr>
          <w:rFonts w:ascii="Times New Roman" w:hAnsi="Times New Roman"/>
        </w:rPr>
        <w:t>Приложение №1</w:t>
      </w:r>
      <w:r w:rsidR="009E0E87" w:rsidRPr="00434FBC">
        <w:rPr>
          <w:rFonts w:ascii="Times New Roman" w:hAnsi="Times New Roman"/>
        </w:rPr>
        <w:t xml:space="preserve"> </w:t>
      </w:r>
      <w:r w:rsidRPr="00434FBC">
        <w:rPr>
          <w:rFonts w:ascii="Times New Roman" w:hAnsi="Times New Roman"/>
        </w:rPr>
        <w:t>является неотъемлемой частью Договора.</w:t>
      </w:r>
    </w:p>
    <w:p w14:paraId="5BE6AA7C" w14:textId="77777777" w:rsidR="00407CC1" w:rsidRPr="00434FBC" w:rsidRDefault="00407CC1" w:rsidP="009E0E87">
      <w:pPr>
        <w:spacing w:after="0"/>
        <w:ind w:firstLine="709"/>
        <w:jc w:val="both"/>
        <w:rPr>
          <w:rFonts w:ascii="Times New Roman" w:hAnsi="Times New Roman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42"/>
        <w:gridCol w:w="4677"/>
      </w:tblGrid>
      <w:tr w:rsidR="00672669" w:rsidRPr="00434FBC" w14:paraId="401D3D2E" w14:textId="77777777" w:rsidTr="00960AF5">
        <w:trPr>
          <w:trHeight w:val="313"/>
        </w:trPr>
        <w:tc>
          <w:tcPr>
            <w:tcW w:w="5142" w:type="dxa"/>
          </w:tcPr>
          <w:p w14:paraId="446B0B2B" w14:textId="77777777" w:rsidR="00672669" w:rsidRPr="00434FBC" w:rsidRDefault="00672669" w:rsidP="00960AF5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34FBC">
              <w:rPr>
                <w:rFonts w:ascii="Times New Roman" w:hAnsi="Times New Roman"/>
                <w:b/>
                <w:bCs/>
              </w:rPr>
              <w:t>Исполнитель:</w:t>
            </w:r>
          </w:p>
        </w:tc>
        <w:tc>
          <w:tcPr>
            <w:tcW w:w="4677" w:type="dxa"/>
          </w:tcPr>
          <w:p w14:paraId="59983B06" w14:textId="77777777" w:rsidR="00672669" w:rsidRPr="00434FBC" w:rsidRDefault="00672669" w:rsidP="00960AF5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434FBC">
              <w:rPr>
                <w:rFonts w:ascii="Times New Roman" w:hAnsi="Times New Roman"/>
                <w:b/>
                <w:bCs/>
              </w:rPr>
              <w:t>Заказчик:</w:t>
            </w:r>
          </w:p>
        </w:tc>
      </w:tr>
      <w:tr w:rsidR="00672669" w:rsidRPr="00434FBC" w14:paraId="6CCB8D00" w14:textId="77777777" w:rsidTr="00960AF5">
        <w:tc>
          <w:tcPr>
            <w:tcW w:w="5142" w:type="dxa"/>
          </w:tcPr>
          <w:p w14:paraId="3CC0EC0C" w14:textId="77777777" w:rsidR="00672669" w:rsidRPr="00434FBC" w:rsidRDefault="00672669" w:rsidP="00960AF5">
            <w:pPr>
              <w:spacing w:after="0"/>
              <w:rPr>
                <w:rFonts w:ascii="Times New Roman" w:hAnsi="Times New Roman"/>
              </w:rPr>
            </w:pPr>
            <w:r w:rsidRPr="00434FBC">
              <w:rPr>
                <w:rFonts w:ascii="Times New Roman" w:hAnsi="Times New Roman"/>
              </w:rPr>
              <w:t xml:space="preserve">Генеральный директор </w:t>
            </w:r>
          </w:p>
          <w:p w14:paraId="502C5622" w14:textId="77777777" w:rsidR="00672669" w:rsidRPr="00434FBC" w:rsidRDefault="00672669" w:rsidP="00960AF5">
            <w:pPr>
              <w:spacing w:after="0"/>
              <w:rPr>
                <w:rFonts w:ascii="Times New Roman" w:hAnsi="Times New Roman"/>
              </w:rPr>
            </w:pPr>
            <w:r w:rsidRPr="00434FBC">
              <w:rPr>
                <w:rFonts w:ascii="Times New Roman" w:hAnsi="Times New Roman"/>
              </w:rPr>
              <w:t>АНО «За общественный транспорт»</w:t>
            </w:r>
          </w:p>
        </w:tc>
        <w:tc>
          <w:tcPr>
            <w:tcW w:w="4677" w:type="dxa"/>
          </w:tcPr>
          <w:p w14:paraId="4FF14505" w14:textId="77777777" w:rsidR="00672669" w:rsidRPr="00434FBC" w:rsidRDefault="00672669" w:rsidP="00960AF5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75F1B584" w14:textId="77777777" w:rsidR="00672669" w:rsidRPr="00434FBC" w:rsidRDefault="00672669" w:rsidP="00960AF5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54CD8DF3" w14:textId="77777777" w:rsidR="00672669" w:rsidRPr="00434FBC" w:rsidRDefault="00672669" w:rsidP="00960AF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72669" w:rsidRPr="00434FBC" w14:paraId="4CB2EAF5" w14:textId="77777777" w:rsidTr="00960AF5">
        <w:tc>
          <w:tcPr>
            <w:tcW w:w="5142" w:type="dxa"/>
          </w:tcPr>
          <w:p w14:paraId="57ED1E27" w14:textId="77777777" w:rsidR="00672669" w:rsidRPr="00434FBC" w:rsidRDefault="00672669" w:rsidP="00960AF5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  <w:p w14:paraId="3EAAA066" w14:textId="77777777" w:rsidR="00672669" w:rsidRPr="00434FBC" w:rsidRDefault="00672669" w:rsidP="00960AF5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  <w:p w14:paraId="32D847EA" w14:textId="77777777" w:rsidR="00672669" w:rsidRPr="00434FBC" w:rsidRDefault="00672669" w:rsidP="00960AF5">
            <w:pPr>
              <w:spacing w:after="0"/>
              <w:jc w:val="both"/>
              <w:rPr>
                <w:rFonts w:ascii="Times New Roman" w:hAnsi="Times New Roman"/>
              </w:rPr>
            </w:pPr>
            <w:r w:rsidRPr="00434FBC">
              <w:rPr>
                <w:rFonts w:ascii="Times New Roman" w:hAnsi="Times New Roman"/>
              </w:rPr>
              <w:t>_____________________ А.В.Питиримов</w:t>
            </w:r>
          </w:p>
          <w:p w14:paraId="2E4BB433" w14:textId="77777777" w:rsidR="00672669" w:rsidRPr="00434FBC" w:rsidRDefault="00672669" w:rsidP="00960AF5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434FBC">
              <w:rPr>
                <w:rFonts w:ascii="Times New Roman" w:hAnsi="Times New Roman"/>
              </w:rPr>
              <w:t>М.П.</w:t>
            </w:r>
          </w:p>
        </w:tc>
        <w:tc>
          <w:tcPr>
            <w:tcW w:w="4677" w:type="dxa"/>
          </w:tcPr>
          <w:p w14:paraId="294CDA5A" w14:textId="77777777" w:rsidR="00672669" w:rsidRPr="00434FBC" w:rsidRDefault="00672669" w:rsidP="00960AF5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  <w:p w14:paraId="04616FA9" w14:textId="77777777" w:rsidR="00672669" w:rsidRPr="00434FBC" w:rsidRDefault="00672669" w:rsidP="00960AF5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  <w:p w14:paraId="29056C61" w14:textId="77777777" w:rsidR="00672669" w:rsidRPr="00434FBC" w:rsidRDefault="00672669" w:rsidP="00960AF5">
            <w:pPr>
              <w:spacing w:after="0"/>
              <w:jc w:val="both"/>
              <w:rPr>
                <w:rFonts w:ascii="Times New Roman" w:hAnsi="Times New Roman"/>
              </w:rPr>
            </w:pPr>
            <w:r w:rsidRPr="00434FBC">
              <w:rPr>
                <w:rFonts w:ascii="Times New Roman" w:hAnsi="Times New Roman"/>
              </w:rPr>
              <w:t xml:space="preserve">_____________________ </w:t>
            </w:r>
          </w:p>
          <w:p w14:paraId="501B91BD" w14:textId="77777777" w:rsidR="00672669" w:rsidRPr="00434FBC" w:rsidRDefault="00672669" w:rsidP="00960AF5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434FBC">
              <w:rPr>
                <w:rFonts w:ascii="Times New Roman" w:hAnsi="Times New Roman"/>
              </w:rPr>
              <w:t>М.П.</w:t>
            </w:r>
          </w:p>
        </w:tc>
      </w:tr>
    </w:tbl>
    <w:p w14:paraId="5BE6AA7D" w14:textId="77777777" w:rsidR="00407CC1" w:rsidRPr="00434FBC" w:rsidRDefault="00407CC1" w:rsidP="009E0E87">
      <w:pPr>
        <w:spacing w:after="0"/>
        <w:ind w:firstLine="709"/>
        <w:jc w:val="both"/>
        <w:rPr>
          <w:rFonts w:ascii="Times New Roman" w:hAnsi="Times New Roman"/>
        </w:rPr>
      </w:pPr>
    </w:p>
    <w:p w14:paraId="5BE6AA92" w14:textId="64B8059C" w:rsidR="00FD019F" w:rsidRDefault="00FD019F">
      <w:pPr>
        <w:spacing w:after="0" w:line="240" w:lineRule="auto"/>
        <w:rPr>
          <w:rFonts w:ascii="Times New Roman" w:hAnsi="Times New Roman"/>
        </w:rPr>
      </w:pPr>
    </w:p>
    <w:p w14:paraId="357C59CA" w14:textId="77777777" w:rsidR="00A321E9" w:rsidRDefault="00A321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2EDF167" w14:textId="3DD1D244" w:rsidR="00FD019F" w:rsidRPr="00434FBC" w:rsidRDefault="00FD019F" w:rsidP="00FD019F">
      <w:pPr>
        <w:spacing w:after="0"/>
        <w:ind w:firstLine="709"/>
        <w:jc w:val="right"/>
        <w:rPr>
          <w:rFonts w:ascii="Times New Roman" w:hAnsi="Times New Roman"/>
        </w:rPr>
      </w:pPr>
      <w:r w:rsidRPr="00434FBC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2</w:t>
      </w:r>
    </w:p>
    <w:p w14:paraId="2D52FCD9" w14:textId="77777777" w:rsidR="00FD019F" w:rsidRPr="00434FBC" w:rsidRDefault="00FD019F" w:rsidP="00FD019F">
      <w:pPr>
        <w:spacing w:after="0"/>
        <w:ind w:firstLine="709"/>
        <w:jc w:val="right"/>
        <w:rPr>
          <w:rFonts w:ascii="Times New Roman" w:hAnsi="Times New Roman"/>
        </w:rPr>
      </w:pPr>
      <w:r w:rsidRPr="00434FBC">
        <w:rPr>
          <w:rFonts w:ascii="Times New Roman" w:hAnsi="Times New Roman"/>
        </w:rPr>
        <w:t xml:space="preserve">к Договору № _________ от «___» ___________ 20__ г. </w:t>
      </w:r>
    </w:p>
    <w:p w14:paraId="3761A175" w14:textId="77777777" w:rsidR="001A3CB3" w:rsidRPr="00434FBC" w:rsidRDefault="001A3CB3" w:rsidP="009E0E87">
      <w:pPr>
        <w:spacing w:after="0"/>
        <w:ind w:firstLine="709"/>
        <w:jc w:val="both"/>
        <w:rPr>
          <w:rFonts w:ascii="Times New Roman" w:hAnsi="Times New Roman"/>
        </w:rPr>
      </w:pPr>
    </w:p>
    <w:p w14:paraId="3E3B0FA9" w14:textId="5192A4A1" w:rsidR="00FD019F" w:rsidRPr="00434FBC" w:rsidRDefault="00FD019F" w:rsidP="00FD019F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Участник(и)</w:t>
      </w:r>
      <w:r w:rsidRPr="00434FBC">
        <w:rPr>
          <w:rFonts w:ascii="Times New Roman" w:hAnsi="Times New Roman"/>
          <w:b/>
          <w:bCs/>
        </w:rPr>
        <w:t xml:space="preserve"> деловой программ</w:t>
      </w:r>
      <w:r>
        <w:rPr>
          <w:rFonts w:ascii="Times New Roman" w:hAnsi="Times New Roman"/>
          <w:b/>
          <w:bCs/>
        </w:rPr>
        <w:t>ы</w:t>
      </w:r>
    </w:p>
    <w:p w14:paraId="7AD4AA0C" w14:textId="77777777" w:rsidR="00FD019F" w:rsidRPr="00434FBC" w:rsidRDefault="00FD019F" w:rsidP="00FD019F">
      <w:pPr>
        <w:spacing w:after="0"/>
        <w:jc w:val="center"/>
        <w:rPr>
          <w:rFonts w:ascii="Times New Roman" w:hAnsi="Times New Roman"/>
          <w:b/>
          <w:bCs/>
        </w:rPr>
      </w:pPr>
      <w:r w:rsidRPr="00434FBC">
        <w:rPr>
          <w:rFonts w:ascii="Times New Roman" w:hAnsi="Times New Roman"/>
          <w:b/>
          <w:bCs/>
        </w:rPr>
        <w:t>Отраслевого форума «Транспортная среда»</w:t>
      </w:r>
    </w:p>
    <w:p w14:paraId="5BE6AA95" w14:textId="77777777" w:rsidR="001A3CB3" w:rsidRPr="00434FBC" w:rsidRDefault="001A3CB3" w:rsidP="009E0E87">
      <w:pPr>
        <w:spacing w:after="0"/>
        <w:ind w:firstLine="709"/>
        <w:jc w:val="both"/>
        <w:rPr>
          <w:rFonts w:ascii="Times New Roman" w:hAnsi="Times New Roman"/>
        </w:rPr>
      </w:pPr>
    </w:p>
    <w:p w14:paraId="1FE0BDEE" w14:textId="41BDBEF7" w:rsidR="00FD019F" w:rsidRPr="00FD019F" w:rsidRDefault="00FD019F" w:rsidP="009E0E87">
      <w:pPr>
        <w:spacing w:after="0"/>
        <w:rPr>
          <w:rFonts w:ascii="Times New Roman" w:hAnsi="Times New Roman"/>
          <w:b/>
          <w:bCs/>
        </w:rPr>
      </w:pPr>
      <w:r w:rsidRPr="00FD019F">
        <w:rPr>
          <w:rFonts w:ascii="Times New Roman" w:hAnsi="Times New Roman"/>
          <w:b/>
          <w:bCs/>
        </w:rPr>
        <w:t>Участник 1.</w:t>
      </w:r>
    </w:p>
    <w:p w14:paraId="288B551B" w14:textId="77777777" w:rsidR="00FD019F" w:rsidRDefault="00FD019F" w:rsidP="009E0E87">
      <w:pPr>
        <w:spacing w:after="0"/>
        <w:rPr>
          <w:rFonts w:ascii="Times New Roman" w:hAnsi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41"/>
        <w:gridCol w:w="6700"/>
      </w:tblGrid>
      <w:tr w:rsidR="00FD019F" w14:paraId="1C4B884D" w14:textId="77777777" w:rsidTr="00FD019F">
        <w:tc>
          <w:tcPr>
            <w:tcW w:w="3085" w:type="dxa"/>
          </w:tcPr>
          <w:p w14:paraId="3934CFF2" w14:textId="534D4CA3" w:rsidR="00FD019F" w:rsidRPr="00FD019F" w:rsidRDefault="00FD019F" w:rsidP="009E0E87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D019F">
              <w:rPr>
                <w:rFonts w:ascii="Times New Roman" w:hAnsi="Times New Roman"/>
                <w:b/>
                <w:bCs/>
              </w:rPr>
              <w:t>Фамилия</w:t>
            </w:r>
          </w:p>
        </w:tc>
        <w:tc>
          <w:tcPr>
            <w:tcW w:w="6882" w:type="dxa"/>
          </w:tcPr>
          <w:p w14:paraId="3A1A4165" w14:textId="77777777" w:rsidR="00FD019F" w:rsidRDefault="00FD019F" w:rsidP="009E0E87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019F" w14:paraId="68216C9E" w14:textId="77777777" w:rsidTr="00FD019F">
        <w:tc>
          <w:tcPr>
            <w:tcW w:w="3085" w:type="dxa"/>
          </w:tcPr>
          <w:p w14:paraId="18B8A5D3" w14:textId="2571CD1E" w:rsidR="00FD019F" w:rsidRPr="00FD019F" w:rsidRDefault="00FD019F" w:rsidP="009E0E87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D019F">
              <w:rPr>
                <w:rFonts w:ascii="Times New Roman" w:hAnsi="Times New Roman"/>
                <w:b/>
                <w:bCs/>
              </w:rPr>
              <w:t>Имя</w:t>
            </w:r>
          </w:p>
        </w:tc>
        <w:tc>
          <w:tcPr>
            <w:tcW w:w="6882" w:type="dxa"/>
          </w:tcPr>
          <w:p w14:paraId="7EBE5DCD" w14:textId="77777777" w:rsidR="00FD019F" w:rsidRDefault="00FD019F" w:rsidP="009E0E87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019F" w14:paraId="4783B6C8" w14:textId="77777777" w:rsidTr="00FD019F">
        <w:tc>
          <w:tcPr>
            <w:tcW w:w="3085" w:type="dxa"/>
          </w:tcPr>
          <w:p w14:paraId="6550E002" w14:textId="118ECD86" w:rsidR="00FD019F" w:rsidRPr="00FD019F" w:rsidRDefault="00FD019F" w:rsidP="009E0E87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D019F">
              <w:rPr>
                <w:rFonts w:ascii="Times New Roman" w:hAnsi="Times New Roman"/>
                <w:b/>
                <w:bCs/>
              </w:rPr>
              <w:t>Отчество</w:t>
            </w:r>
          </w:p>
        </w:tc>
        <w:tc>
          <w:tcPr>
            <w:tcW w:w="6882" w:type="dxa"/>
          </w:tcPr>
          <w:p w14:paraId="6AAE9B2B" w14:textId="77777777" w:rsidR="00FD019F" w:rsidRDefault="00FD019F" w:rsidP="009E0E87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019F" w14:paraId="425BDC8D" w14:textId="77777777" w:rsidTr="00FD019F">
        <w:tc>
          <w:tcPr>
            <w:tcW w:w="3085" w:type="dxa"/>
          </w:tcPr>
          <w:p w14:paraId="230801A8" w14:textId="6A5EA196" w:rsidR="00FD019F" w:rsidRPr="00FD019F" w:rsidRDefault="00FD019F" w:rsidP="009E0E87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D019F">
              <w:rPr>
                <w:rFonts w:ascii="Times New Roman" w:hAnsi="Times New Roman"/>
                <w:b/>
                <w:bCs/>
              </w:rPr>
              <w:t>Должность</w:t>
            </w:r>
          </w:p>
        </w:tc>
        <w:tc>
          <w:tcPr>
            <w:tcW w:w="6882" w:type="dxa"/>
          </w:tcPr>
          <w:p w14:paraId="05344C32" w14:textId="77777777" w:rsidR="00FD019F" w:rsidRDefault="00FD019F" w:rsidP="009E0E87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019F" w14:paraId="191EB828" w14:textId="77777777" w:rsidTr="00FD019F">
        <w:tc>
          <w:tcPr>
            <w:tcW w:w="3085" w:type="dxa"/>
          </w:tcPr>
          <w:p w14:paraId="5928E483" w14:textId="00A4D79A" w:rsidR="00FD019F" w:rsidRPr="00FD019F" w:rsidRDefault="00FD019F" w:rsidP="009E0E87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D019F">
              <w:rPr>
                <w:rFonts w:ascii="Times New Roman" w:hAnsi="Times New Roman"/>
                <w:b/>
                <w:bCs/>
              </w:rPr>
              <w:t>Контактный телефон</w:t>
            </w:r>
          </w:p>
        </w:tc>
        <w:tc>
          <w:tcPr>
            <w:tcW w:w="6882" w:type="dxa"/>
          </w:tcPr>
          <w:p w14:paraId="10D366E2" w14:textId="77777777" w:rsidR="00FD019F" w:rsidRDefault="00FD019F" w:rsidP="009E0E87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019F" w14:paraId="7134BBFF" w14:textId="77777777" w:rsidTr="00FD019F">
        <w:tc>
          <w:tcPr>
            <w:tcW w:w="3085" w:type="dxa"/>
          </w:tcPr>
          <w:p w14:paraId="4A8B9805" w14:textId="74525D03" w:rsidR="00FD019F" w:rsidRPr="00FD019F" w:rsidRDefault="00FD019F" w:rsidP="009E0E87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D019F">
              <w:rPr>
                <w:rFonts w:ascii="Times New Roman" w:hAnsi="Times New Roman"/>
                <w:b/>
                <w:bCs/>
                <w:lang w:val="en-US"/>
              </w:rPr>
              <w:t>E-mail</w:t>
            </w:r>
          </w:p>
        </w:tc>
        <w:tc>
          <w:tcPr>
            <w:tcW w:w="6882" w:type="dxa"/>
          </w:tcPr>
          <w:p w14:paraId="6853C836" w14:textId="77777777" w:rsidR="00FD019F" w:rsidRDefault="00FD019F" w:rsidP="009E0E87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019F" w14:paraId="0BF5F03C" w14:textId="77777777" w:rsidTr="00FD019F">
        <w:tc>
          <w:tcPr>
            <w:tcW w:w="3085" w:type="dxa"/>
          </w:tcPr>
          <w:p w14:paraId="0F1D138F" w14:textId="72E3CC1C" w:rsidR="00FD019F" w:rsidRPr="00FD019F" w:rsidRDefault="00FD019F" w:rsidP="009E0E87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D019F">
              <w:rPr>
                <w:rFonts w:ascii="Times New Roman" w:hAnsi="Times New Roman"/>
                <w:b/>
                <w:bCs/>
              </w:rPr>
              <w:t>Тема доклада</w:t>
            </w:r>
          </w:p>
        </w:tc>
        <w:tc>
          <w:tcPr>
            <w:tcW w:w="6882" w:type="dxa"/>
          </w:tcPr>
          <w:p w14:paraId="69841A68" w14:textId="77777777" w:rsidR="00FD019F" w:rsidRDefault="00FD019F" w:rsidP="009E0E87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1DC29F55" w14:textId="423D64DC" w:rsidR="00FD019F" w:rsidRDefault="00FD019F" w:rsidP="009E0E87">
      <w:pPr>
        <w:spacing w:after="0"/>
        <w:rPr>
          <w:rFonts w:ascii="Times New Roman" w:hAnsi="Times New Roman"/>
        </w:rPr>
      </w:pPr>
    </w:p>
    <w:p w14:paraId="398613E2" w14:textId="24681155" w:rsidR="00FD019F" w:rsidRPr="00FD019F" w:rsidRDefault="00FD019F" w:rsidP="00FD019F">
      <w:pPr>
        <w:spacing w:after="0"/>
        <w:rPr>
          <w:rFonts w:ascii="Times New Roman" w:hAnsi="Times New Roman"/>
          <w:b/>
          <w:bCs/>
        </w:rPr>
      </w:pPr>
      <w:r w:rsidRPr="00FD019F">
        <w:rPr>
          <w:rFonts w:ascii="Times New Roman" w:hAnsi="Times New Roman"/>
          <w:b/>
          <w:bCs/>
        </w:rPr>
        <w:t xml:space="preserve">Участник </w:t>
      </w:r>
      <w:r>
        <w:rPr>
          <w:rFonts w:ascii="Times New Roman" w:hAnsi="Times New Roman"/>
          <w:b/>
          <w:bCs/>
        </w:rPr>
        <w:t>2</w:t>
      </w:r>
      <w:r w:rsidRPr="00FD019F">
        <w:rPr>
          <w:rFonts w:ascii="Times New Roman" w:hAnsi="Times New Roman"/>
          <w:b/>
          <w:bCs/>
        </w:rPr>
        <w:t>.</w:t>
      </w:r>
    </w:p>
    <w:p w14:paraId="67B59187" w14:textId="77777777" w:rsidR="00FD019F" w:rsidRDefault="00FD019F" w:rsidP="00FD019F">
      <w:pPr>
        <w:spacing w:after="0"/>
        <w:rPr>
          <w:rFonts w:ascii="Times New Roman" w:hAnsi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41"/>
        <w:gridCol w:w="6700"/>
      </w:tblGrid>
      <w:tr w:rsidR="00FD019F" w14:paraId="3F2C8A03" w14:textId="77777777" w:rsidTr="00BF213D">
        <w:tc>
          <w:tcPr>
            <w:tcW w:w="3085" w:type="dxa"/>
          </w:tcPr>
          <w:p w14:paraId="3B9CCC5F" w14:textId="77777777" w:rsidR="00FD019F" w:rsidRPr="00FD019F" w:rsidRDefault="00FD019F" w:rsidP="00BF213D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D019F">
              <w:rPr>
                <w:rFonts w:ascii="Times New Roman" w:hAnsi="Times New Roman"/>
                <w:b/>
                <w:bCs/>
              </w:rPr>
              <w:t>Фамилия</w:t>
            </w:r>
          </w:p>
        </w:tc>
        <w:tc>
          <w:tcPr>
            <w:tcW w:w="6882" w:type="dxa"/>
          </w:tcPr>
          <w:p w14:paraId="09593AAC" w14:textId="77777777" w:rsidR="00FD019F" w:rsidRDefault="00FD019F" w:rsidP="00BF213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019F" w14:paraId="6D660221" w14:textId="77777777" w:rsidTr="00BF213D">
        <w:tc>
          <w:tcPr>
            <w:tcW w:w="3085" w:type="dxa"/>
          </w:tcPr>
          <w:p w14:paraId="2AB77167" w14:textId="77777777" w:rsidR="00FD019F" w:rsidRPr="00FD019F" w:rsidRDefault="00FD019F" w:rsidP="00BF213D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D019F">
              <w:rPr>
                <w:rFonts w:ascii="Times New Roman" w:hAnsi="Times New Roman"/>
                <w:b/>
                <w:bCs/>
              </w:rPr>
              <w:t>Имя</w:t>
            </w:r>
          </w:p>
        </w:tc>
        <w:tc>
          <w:tcPr>
            <w:tcW w:w="6882" w:type="dxa"/>
          </w:tcPr>
          <w:p w14:paraId="5A864DDD" w14:textId="77777777" w:rsidR="00FD019F" w:rsidRDefault="00FD019F" w:rsidP="00BF213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019F" w14:paraId="4799EF33" w14:textId="77777777" w:rsidTr="00BF213D">
        <w:tc>
          <w:tcPr>
            <w:tcW w:w="3085" w:type="dxa"/>
          </w:tcPr>
          <w:p w14:paraId="7D6CACF0" w14:textId="77777777" w:rsidR="00FD019F" w:rsidRPr="00FD019F" w:rsidRDefault="00FD019F" w:rsidP="00BF213D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D019F">
              <w:rPr>
                <w:rFonts w:ascii="Times New Roman" w:hAnsi="Times New Roman"/>
                <w:b/>
                <w:bCs/>
              </w:rPr>
              <w:t>Отчество</w:t>
            </w:r>
          </w:p>
        </w:tc>
        <w:tc>
          <w:tcPr>
            <w:tcW w:w="6882" w:type="dxa"/>
          </w:tcPr>
          <w:p w14:paraId="4D336441" w14:textId="77777777" w:rsidR="00FD019F" w:rsidRDefault="00FD019F" w:rsidP="00BF213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019F" w14:paraId="21A51F15" w14:textId="77777777" w:rsidTr="00BF213D">
        <w:tc>
          <w:tcPr>
            <w:tcW w:w="3085" w:type="dxa"/>
          </w:tcPr>
          <w:p w14:paraId="777A4C58" w14:textId="77777777" w:rsidR="00FD019F" w:rsidRPr="00FD019F" w:rsidRDefault="00FD019F" w:rsidP="00BF213D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D019F">
              <w:rPr>
                <w:rFonts w:ascii="Times New Roman" w:hAnsi="Times New Roman"/>
                <w:b/>
                <w:bCs/>
              </w:rPr>
              <w:t>Должность</w:t>
            </w:r>
          </w:p>
        </w:tc>
        <w:tc>
          <w:tcPr>
            <w:tcW w:w="6882" w:type="dxa"/>
          </w:tcPr>
          <w:p w14:paraId="29CFBD7D" w14:textId="77777777" w:rsidR="00FD019F" w:rsidRDefault="00FD019F" w:rsidP="00BF213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019F" w14:paraId="09C71E81" w14:textId="77777777" w:rsidTr="00BF213D">
        <w:tc>
          <w:tcPr>
            <w:tcW w:w="3085" w:type="dxa"/>
          </w:tcPr>
          <w:p w14:paraId="56A624B8" w14:textId="77777777" w:rsidR="00FD019F" w:rsidRPr="00FD019F" w:rsidRDefault="00FD019F" w:rsidP="00BF213D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D019F">
              <w:rPr>
                <w:rFonts w:ascii="Times New Roman" w:hAnsi="Times New Roman"/>
                <w:b/>
                <w:bCs/>
              </w:rPr>
              <w:t>Контактный телефон</w:t>
            </w:r>
          </w:p>
        </w:tc>
        <w:tc>
          <w:tcPr>
            <w:tcW w:w="6882" w:type="dxa"/>
          </w:tcPr>
          <w:p w14:paraId="3EDB9A9C" w14:textId="77777777" w:rsidR="00FD019F" w:rsidRDefault="00FD019F" w:rsidP="00BF213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019F" w14:paraId="0D11DC3F" w14:textId="77777777" w:rsidTr="00BF213D">
        <w:tc>
          <w:tcPr>
            <w:tcW w:w="3085" w:type="dxa"/>
          </w:tcPr>
          <w:p w14:paraId="36E9E772" w14:textId="77777777" w:rsidR="00FD019F" w:rsidRPr="00FD019F" w:rsidRDefault="00FD019F" w:rsidP="00BF213D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D019F">
              <w:rPr>
                <w:rFonts w:ascii="Times New Roman" w:hAnsi="Times New Roman"/>
                <w:b/>
                <w:bCs/>
                <w:lang w:val="en-US"/>
              </w:rPr>
              <w:t>E-mail</w:t>
            </w:r>
          </w:p>
        </w:tc>
        <w:tc>
          <w:tcPr>
            <w:tcW w:w="6882" w:type="dxa"/>
          </w:tcPr>
          <w:p w14:paraId="4660DD2D" w14:textId="77777777" w:rsidR="00FD019F" w:rsidRDefault="00FD019F" w:rsidP="00BF213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019F" w14:paraId="10577429" w14:textId="77777777" w:rsidTr="00BF213D">
        <w:tc>
          <w:tcPr>
            <w:tcW w:w="3085" w:type="dxa"/>
          </w:tcPr>
          <w:p w14:paraId="013B08A6" w14:textId="25BE9237" w:rsidR="00FD019F" w:rsidRPr="00FD019F" w:rsidRDefault="00FD019F" w:rsidP="00BF213D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D019F">
              <w:rPr>
                <w:rFonts w:ascii="Times New Roman" w:hAnsi="Times New Roman"/>
                <w:b/>
                <w:bCs/>
              </w:rPr>
              <w:t>Тема доклада</w:t>
            </w:r>
          </w:p>
        </w:tc>
        <w:tc>
          <w:tcPr>
            <w:tcW w:w="6882" w:type="dxa"/>
          </w:tcPr>
          <w:p w14:paraId="50C77EC7" w14:textId="77777777" w:rsidR="00FD019F" w:rsidRDefault="00FD019F" w:rsidP="00BF213D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48532A2E" w14:textId="060FFC00" w:rsidR="00FD019F" w:rsidRDefault="00FD019F" w:rsidP="009E0E87">
      <w:pPr>
        <w:spacing w:after="0"/>
        <w:rPr>
          <w:rFonts w:ascii="Times New Roman" w:hAnsi="Times New Roman"/>
        </w:rPr>
      </w:pPr>
    </w:p>
    <w:p w14:paraId="6434C502" w14:textId="576D8D5D" w:rsidR="00FD019F" w:rsidRPr="00FD019F" w:rsidRDefault="00FD019F" w:rsidP="00FD019F">
      <w:pPr>
        <w:spacing w:after="0"/>
        <w:rPr>
          <w:rFonts w:ascii="Times New Roman" w:hAnsi="Times New Roman"/>
          <w:b/>
          <w:bCs/>
        </w:rPr>
      </w:pPr>
      <w:r w:rsidRPr="00FD019F">
        <w:rPr>
          <w:rFonts w:ascii="Times New Roman" w:hAnsi="Times New Roman"/>
          <w:b/>
          <w:bCs/>
        </w:rPr>
        <w:t xml:space="preserve">Участник </w:t>
      </w:r>
      <w:r>
        <w:rPr>
          <w:rFonts w:ascii="Times New Roman" w:hAnsi="Times New Roman"/>
          <w:b/>
          <w:bCs/>
        </w:rPr>
        <w:t>3</w:t>
      </w:r>
      <w:r w:rsidRPr="00FD019F">
        <w:rPr>
          <w:rFonts w:ascii="Times New Roman" w:hAnsi="Times New Roman"/>
          <w:b/>
          <w:bCs/>
        </w:rPr>
        <w:t>.</w:t>
      </w:r>
    </w:p>
    <w:p w14:paraId="5776D071" w14:textId="77777777" w:rsidR="00FD019F" w:rsidRDefault="00FD019F" w:rsidP="00FD019F">
      <w:pPr>
        <w:spacing w:after="0"/>
        <w:rPr>
          <w:rFonts w:ascii="Times New Roman" w:hAnsi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41"/>
        <w:gridCol w:w="6700"/>
      </w:tblGrid>
      <w:tr w:rsidR="00FD019F" w14:paraId="2A631CC1" w14:textId="77777777" w:rsidTr="00BF213D">
        <w:tc>
          <w:tcPr>
            <w:tcW w:w="3085" w:type="dxa"/>
          </w:tcPr>
          <w:p w14:paraId="04275C6A" w14:textId="77777777" w:rsidR="00FD019F" w:rsidRPr="00FD019F" w:rsidRDefault="00FD019F" w:rsidP="00BF213D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D019F">
              <w:rPr>
                <w:rFonts w:ascii="Times New Roman" w:hAnsi="Times New Roman"/>
                <w:b/>
                <w:bCs/>
              </w:rPr>
              <w:t>Фамилия</w:t>
            </w:r>
          </w:p>
        </w:tc>
        <w:tc>
          <w:tcPr>
            <w:tcW w:w="6882" w:type="dxa"/>
          </w:tcPr>
          <w:p w14:paraId="75110E6B" w14:textId="77777777" w:rsidR="00FD019F" w:rsidRDefault="00FD019F" w:rsidP="00BF213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019F" w14:paraId="34CEF8B0" w14:textId="77777777" w:rsidTr="00BF213D">
        <w:tc>
          <w:tcPr>
            <w:tcW w:w="3085" w:type="dxa"/>
          </w:tcPr>
          <w:p w14:paraId="3752D196" w14:textId="77777777" w:rsidR="00FD019F" w:rsidRPr="00FD019F" w:rsidRDefault="00FD019F" w:rsidP="00BF213D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D019F">
              <w:rPr>
                <w:rFonts w:ascii="Times New Roman" w:hAnsi="Times New Roman"/>
                <w:b/>
                <w:bCs/>
              </w:rPr>
              <w:t>Имя</w:t>
            </w:r>
          </w:p>
        </w:tc>
        <w:tc>
          <w:tcPr>
            <w:tcW w:w="6882" w:type="dxa"/>
          </w:tcPr>
          <w:p w14:paraId="7F3F272D" w14:textId="77777777" w:rsidR="00FD019F" w:rsidRDefault="00FD019F" w:rsidP="00BF213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019F" w14:paraId="2862A635" w14:textId="77777777" w:rsidTr="00BF213D">
        <w:tc>
          <w:tcPr>
            <w:tcW w:w="3085" w:type="dxa"/>
          </w:tcPr>
          <w:p w14:paraId="03273DDA" w14:textId="77777777" w:rsidR="00FD019F" w:rsidRPr="00FD019F" w:rsidRDefault="00FD019F" w:rsidP="00BF213D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D019F">
              <w:rPr>
                <w:rFonts w:ascii="Times New Roman" w:hAnsi="Times New Roman"/>
                <w:b/>
                <w:bCs/>
              </w:rPr>
              <w:t>Отчество</w:t>
            </w:r>
          </w:p>
        </w:tc>
        <w:tc>
          <w:tcPr>
            <w:tcW w:w="6882" w:type="dxa"/>
          </w:tcPr>
          <w:p w14:paraId="137C735E" w14:textId="77777777" w:rsidR="00FD019F" w:rsidRDefault="00FD019F" w:rsidP="00BF213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019F" w14:paraId="4942458E" w14:textId="77777777" w:rsidTr="00BF213D">
        <w:tc>
          <w:tcPr>
            <w:tcW w:w="3085" w:type="dxa"/>
          </w:tcPr>
          <w:p w14:paraId="6B8F0D8D" w14:textId="77777777" w:rsidR="00FD019F" w:rsidRPr="00FD019F" w:rsidRDefault="00FD019F" w:rsidP="00BF213D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D019F">
              <w:rPr>
                <w:rFonts w:ascii="Times New Roman" w:hAnsi="Times New Roman"/>
                <w:b/>
                <w:bCs/>
              </w:rPr>
              <w:t>Должность</w:t>
            </w:r>
          </w:p>
        </w:tc>
        <w:tc>
          <w:tcPr>
            <w:tcW w:w="6882" w:type="dxa"/>
          </w:tcPr>
          <w:p w14:paraId="6A07D34E" w14:textId="77777777" w:rsidR="00FD019F" w:rsidRDefault="00FD019F" w:rsidP="00BF213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019F" w14:paraId="200F90A2" w14:textId="77777777" w:rsidTr="00BF213D">
        <w:tc>
          <w:tcPr>
            <w:tcW w:w="3085" w:type="dxa"/>
          </w:tcPr>
          <w:p w14:paraId="0E7339D9" w14:textId="77777777" w:rsidR="00FD019F" w:rsidRPr="00FD019F" w:rsidRDefault="00FD019F" w:rsidP="00BF213D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D019F">
              <w:rPr>
                <w:rFonts w:ascii="Times New Roman" w:hAnsi="Times New Roman"/>
                <w:b/>
                <w:bCs/>
              </w:rPr>
              <w:t>Контактный телефон</w:t>
            </w:r>
          </w:p>
        </w:tc>
        <w:tc>
          <w:tcPr>
            <w:tcW w:w="6882" w:type="dxa"/>
          </w:tcPr>
          <w:p w14:paraId="757EE477" w14:textId="77777777" w:rsidR="00FD019F" w:rsidRDefault="00FD019F" w:rsidP="00BF213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019F" w14:paraId="49AB8FA7" w14:textId="77777777" w:rsidTr="00BF213D">
        <w:tc>
          <w:tcPr>
            <w:tcW w:w="3085" w:type="dxa"/>
          </w:tcPr>
          <w:p w14:paraId="102C63CE" w14:textId="77777777" w:rsidR="00FD019F" w:rsidRPr="00FD019F" w:rsidRDefault="00FD019F" w:rsidP="00BF213D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D019F">
              <w:rPr>
                <w:rFonts w:ascii="Times New Roman" w:hAnsi="Times New Roman"/>
                <w:b/>
                <w:bCs/>
                <w:lang w:val="en-US"/>
              </w:rPr>
              <w:t>E-mail</w:t>
            </w:r>
          </w:p>
        </w:tc>
        <w:tc>
          <w:tcPr>
            <w:tcW w:w="6882" w:type="dxa"/>
          </w:tcPr>
          <w:p w14:paraId="11FD9E38" w14:textId="77777777" w:rsidR="00FD019F" w:rsidRDefault="00FD019F" w:rsidP="00BF213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D019F" w14:paraId="5DDB50F5" w14:textId="77777777" w:rsidTr="00BF213D">
        <w:tc>
          <w:tcPr>
            <w:tcW w:w="3085" w:type="dxa"/>
          </w:tcPr>
          <w:p w14:paraId="55B2D42E" w14:textId="51A53542" w:rsidR="00FD019F" w:rsidRPr="00FD019F" w:rsidRDefault="00FD019F" w:rsidP="00BF213D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D019F">
              <w:rPr>
                <w:rFonts w:ascii="Times New Roman" w:hAnsi="Times New Roman"/>
                <w:b/>
                <w:bCs/>
              </w:rPr>
              <w:t>Тема доклада</w:t>
            </w:r>
          </w:p>
        </w:tc>
        <w:tc>
          <w:tcPr>
            <w:tcW w:w="6882" w:type="dxa"/>
          </w:tcPr>
          <w:p w14:paraId="4882D2BC" w14:textId="77777777" w:rsidR="00FD019F" w:rsidRDefault="00FD019F" w:rsidP="00BF213D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2E433AD5" w14:textId="281A3B0B" w:rsidR="00FD019F" w:rsidRDefault="00FD019F" w:rsidP="009E0E87">
      <w:pPr>
        <w:spacing w:after="0"/>
        <w:rPr>
          <w:rFonts w:ascii="Times New Roman" w:hAnsi="Times New Roman"/>
        </w:rPr>
      </w:pPr>
    </w:p>
    <w:p w14:paraId="1157EBFE" w14:textId="77777777" w:rsidR="00FD019F" w:rsidRDefault="00FD019F" w:rsidP="009E0E87">
      <w:pPr>
        <w:spacing w:after="0"/>
        <w:rPr>
          <w:rFonts w:ascii="Times New Roman" w:hAnsi="Times New Roman"/>
        </w:rPr>
      </w:pPr>
    </w:p>
    <w:p w14:paraId="37E19DF3" w14:textId="77777777" w:rsidR="00FD019F" w:rsidRDefault="00FD019F" w:rsidP="009E0E87">
      <w:pPr>
        <w:spacing w:after="0"/>
        <w:rPr>
          <w:rFonts w:ascii="Times New Roman" w:hAnsi="Times New Roman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42"/>
        <w:gridCol w:w="4677"/>
      </w:tblGrid>
      <w:tr w:rsidR="00FD019F" w:rsidRPr="00434FBC" w14:paraId="048E98C9" w14:textId="77777777" w:rsidTr="00BF213D">
        <w:trPr>
          <w:trHeight w:val="313"/>
        </w:trPr>
        <w:tc>
          <w:tcPr>
            <w:tcW w:w="5142" w:type="dxa"/>
          </w:tcPr>
          <w:p w14:paraId="58403BC6" w14:textId="77777777" w:rsidR="00FD019F" w:rsidRPr="00434FBC" w:rsidRDefault="00FD019F" w:rsidP="00BF213D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34FBC">
              <w:rPr>
                <w:rFonts w:ascii="Times New Roman" w:hAnsi="Times New Roman"/>
                <w:b/>
                <w:bCs/>
              </w:rPr>
              <w:t>Исполнитель:</w:t>
            </w:r>
          </w:p>
        </w:tc>
        <w:tc>
          <w:tcPr>
            <w:tcW w:w="4677" w:type="dxa"/>
          </w:tcPr>
          <w:p w14:paraId="3341F632" w14:textId="77777777" w:rsidR="00FD019F" w:rsidRPr="00434FBC" w:rsidRDefault="00FD019F" w:rsidP="00BF213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434FBC">
              <w:rPr>
                <w:rFonts w:ascii="Times New Roman" w:hAnsi="Times New Roman"/>
                <w:b/>
                <w:bCs/>
              </w:rPr>
              <w:t>Заказчик:</w:t>
            </w:r>
          </w:p>
        </w:tc>
      </w:tr>
      <w:tr w:rsidR="00FD019F" w:rsidRPr="00434FBC" w14:paraId="6DDDF20C" w14:textId="77777777" w:rsidTr="00BF213D">
        <w:tc>
          <w:tcPr>
            <w:tcW w:w="5142" w:type="dxa"/>
          </w:tcPr>
          <w:p w14:paraId="6D880878" w14:textId="77777777" w:rsidR="00FD019F" w:rsidRPr="00434FBC" w:rsidRDefault="00FD019F" w:rsidP="00BF213D">
            <w:pPr>
              <w:spacing w:after="0"/>
              <w:rPr>
                <w:rFonts w:ascii="Times New Roman" w:hAnsi="Times New Roman"/>
              </w:rPr>
            </w:pPr>
            <w:r w:rsidRPr="00434FBC">
              <w:rPr>
                <w:rFonts w:ascii="Times New Roman" w:hAnsi="Times New Roman"/>
              </w:rPr>
              <w:t xml:space="preserve">Генеральный директор </w:t>
            </w:r>
          </w:p>
          <w:p w14:paraId="16B9DF4E" w14:textId="77777777" w:rsidR="00FD019F" w:rsidRPr="00434FBC" w:rsidRDefault="00FD019F" w:rsidP="00BF213D">
            <w:pPr>
              <w:spacing w:after="0"/>
              <w:rPr>
                <w:rFonts w:ascii="Times New Roman" w:hAnsi="Times New Roman"/>
              </w:rPr>
            </w:pPr>
            <w:r w:rsidRPr="00434FBC">
              <w:rPr>
                <w:rFonts w:ascii="Times New Roman" w:hAnsi="Times New Roman"/>
              </w:rPr>
              <w:t>АНО «За общественный транспорт»</w:t>
            </w:r>
          </w:p>
        </w:tc>
        <w:tc>
          <w:tcPr>
            <w:tcW w:w="4677" w:type="dxa"/>
          </w:tcPr>
          <w:p w14:paraId="73B8629D" w14:textId="77777777" w:rsidR="00FD019F" w:rsidRPr="00434FBC" w:rsidRDefault="00FD019F" w:rsidP="00BF213D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03AC127B" w14:textId="77777777" w:rsidR="00FD019F" w:rsidRPr="00434FBC" w:rsidRDefault="00FD019F" w:rsidP="00BF213D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7B4DAC75" w14:textId="77777777" w:rsidR="00FD019F" w:rsidRPr="00434FBC" w:rsidRDefault="00FD019F" w:rsidP="00BF213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D019F" w:rsidRPr="00434FBC" w14:paraId="522F1E17" w14:textId="77777777" w:rsidTr="00BF213D">
        <w:tc>
          <w:tcPr>
            <w:tcW w:w="5142" w:type="dxa"/>
          </w:tcPr>
          <w:p w14:paraId="769BA5C6" w14:textId="77777777" w:rsidR="00FD019F" w:rsidRPr="00434FBC" w:rsidRDefault="00FD019F" w:rsidP="00BF213D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  <w:p w14:paraId="4C33A107" w14:textId="77777777" w:rsidR="00FD019F" w:rsidRPr="00434FBC" w:rsidRDefault="00FD019F" w:rsidP="00BF213D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  <w:p w14:paraId="73B56C5F" w14:textId="77777777" w:rsidR="00FD019F" w:rsidRPr="00434FBC" w:rsidRDefault="00FD019F" w:rsidP="00BF213D">
            <w:pPr>
              <w:spacing w:after="0"/>
              <w:jc w:val="both"/>
              <w:rPr>
                <w:rFonts w:ascii="Times New Roman" w:hAnsi="Times New Roman"/>
              </w:rPr>
            </w:pPr>
            <w:r w:rsidRPr="00434FBC">
              <w:rPr>
                <w:rFonts w:ascii="Times New Roman" w:hAnsi="Times New Roman"/>
              </w:rPr>
              <w:t>_____________________ А.В.Питиримов</w:t>
            </w:r>
          </w:p>
          <w:p w14:paraId="120B68C2" w14:textId="77777777" w:rsidR="00FD019F" w:rsidRPr="00434FBC" w:rsidRDefault="00FD019F" w:rsidP="00BF213D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434FBC">
              <w:rPr>
                <w:rFonts w:ascii="Times New Roman" w:hAnsi="Times New Roman"/>
              </w:rPr>
              <w:t>М.П.</w:t>
            </w:r>
          </w:p>
        </w:tc>
        <w:tc>
          <w:tcPr>
            <w:tcW w:w="4677" w:type="dxa"/>
          </w:tcPr>
          <w:p w14:paraId="5ABE91D9" w14:textId="77777777" w:rsidR="00FD019F" w:rsidRPr="00434FBC" w:rsidRDefault="00FD019F" w:rsidP="00BF213D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  <w:p w14:paraId="5BEE1496" w14:textId="77777777" w:rsidR="00FD019F" w:rsidRPr="00434FBC" w:rsidRDefault="00FD019F" w:rsidP="00BF213D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  <w:p w14:paraId="5798A7C4" w14:textId="77777777" w:rsidR="00FD019F" w:rsidRPr="00434FBC" w:rsidRDefault="00FD019F" w:rsidP="00BF213D">
            <w:pPr>
              <w:spacing w:after="0"/>
              <w:jc w:val="both"/>
              <w:rPr>
                <w:rFonts w:ascii="Times New Roman" w:hAnsi="Times New Roman"/>
              </w:rPr>
            </w:pPr>
            <w:r w:rsidRPr="00434FBC">
              <w:rPr>
                <w:rFonts w:ascii="Times New Roman" w:hAnsi="Times New Roman"/>
              </w:rPr>
              <w:t xml:space="preserve">_____________________ </w:t>
            </w:r>
          </w:p>
          <w:p w14:paraId="1668EBEA" w14:textId="77777777" w:rsidR="00FD019F" w:rsidRPr="00434FBC" w:rsidRDefault="00FD019F" w:rsidP="00BF213D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434FBC">
              <w:rPr>
                <w:rFonts w:ascii="Times New Roman" w:hAnsi="Times New Roman"/>
              </w:rPr>
              <w:t>М.П.</w:t>
            </w:r>
          </w:p>
        </w:tc>
      </w:tr>
    </w:tbl>
    <w:p w14:paraId="12BF8439" w14:textId="77777777" w:rsidR="00FD019F" w:rsidRPr="00434FBC" w:rsidRDefault="00FD019F" w:rsidP="009E0E87">
      <w:pPr>
        <w:spacing w:after="0"/>
        <w:rPr>
          <w:rFonts w:ascii="Times New Roman" w:hAnsi="Times New Roman"/>
        </w:rPr>
      </w:pPr>
    </w:p>
    <w:sectPr w:rsidR="00FD019F" w:rsidRPr="00434FBC" w:rsidSect="00B13C20">
      <w:pgSz w:w="11906" w:h="16838"/>
      <w:pgMar w:top="907" w:right="737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F915B" w14:textId="77777777" w:rsidR="004244D7" w:rsidRDefault="004244D7" w:rsidP="00723108">
      <w:pPr>
        <w:spacing w:after="0" w:line="240" w:lineRule="auto"/>
      </w:pPr>
      <w:r>
        <w:separator/>
      </w:r>
    </w:p>
  </w:endnote>
  <w:endnote w:type="continuationSeparator" w:id="0">
    <w:p w14:paraId="1B134E4D" w14:textId="77777777" w:rsidR="004244D7" w:rsidRDefault="004244D7" w:rsidP="0072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701AB" w14:textId="77777777" w:rsidR="004244D7" w:rsidRDefault="004244D7" w:rsidP="00723108">
      <w:pPr>
        <w:spacing w:after="0" w:line="240" w:lineRule="auto"/>
      </w:pPr>
      <w:r>
        <w:separator/>
      </w:r>
    </w:p>
  </w:footnote>
  <w:footnote w:type="continuationSeparator" w:id="0">
    <w:p w14:paraId="67BA1E2E" w14:textId="77777777" w:rsidR="004244D7" w:rsidRDefault="004244D7" w:rsidP="0072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E5A1F"/>
    <w:multiLevelType w:val="hybridMultilevel"/>
    <w:tmpl w:val="CF32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614D"/>
    <w:multiLevelType w:val="hybridMultilevel"/>
    <w:tmpl w:val="3E1627EC"/>
    <w:lvl w:ilvl="0" w:tplc="94D2D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44E9C"/>
    <w:multiLevelType w:val="hybridMultilevel"/>
    <w:tmpl w:val="943E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B1B40"/>
    <w:multiLevelType w:val="hybridMultilevel"/>
    <w:tmpl w:val="4ADA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72921"/>
    <w:multiLevelType w:val="hybridMultilevel"/>
    <w:tmpl w:val="78FA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7631E"/>
    <w:multiLevelType w:val="hybridMultilevel"/>
    <w:tmpl w:val="75ACE43A"/>
    <w:lvl w:ilvl="0" w:tplc="94D2D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A20BA"/>
    <w:multiLevelType w:val="hybridMultilevel"/>
    <w:tmpl w:val="5E0C5E94"/>
    <w:lvl w:ilvl="0" w:tplc="94D2D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67425"/>
    <w:multiLevelType w:val="hybridMultilevel"/>
    <w:tmpl w:val="1002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31E15"/>
    <w:multiLevelType w:val="hybridMultilevel"/>
    <w:tmpl w:val="5B6A6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C1872"/>
    <w:multiLevelType w:val="hybridMultilevel"/>
    <w:tmpl w:val="26EEE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86D"/>
    <w:rsid w:val="00005750"/>
    <w:rsid w:val="00012034"/>
    <w:rsid w:val="0003011A"/>
    <w:rsid w:val="00034BD8"/>
    <w:rsid w:val="0003744C"/>
    <w:rsid w:val="000565FD"/>
    <w:rsid w:val="00091C50"/>
    <w:rsid w:val="00094009"/>
    <w:rsid w:val="000B7B40"/>
    <w:rsid w:val="000D2696"/>
    <w:rsid w:val="00111AEA"/>
    <w:rsid w:val="00173D5D"/>
    <w:rsid w:val="00181A97"/>
    <w:rsid w:val="001A3CB3"/>
    <w:rsid w:val="001A3E9C"/>
    <w:rsid w:val="001C2588"/>
    <w:rsid w:val="001C6F30"/>
    <w:rsid w:val="001D3AA4"/>
    <w:rsid w:val="001F02D1"/>
    <w:rsid w:val="002001B2"/>
    <w:rsid w:val="00211B31"/>
    <w:rsid w:val="00236714"/>
    <w:rsid w:val="002920D5"/>
    <w:rsid w:val="00296399"/>
    <w:rsid w:val="002B12FD"/>
    <w:rsid w:val="002C50E5"/>
    <w:rsid w:val="002C59B2"/>
    <w:rsid w:val="00306140"/>
    <w:rsid w:val="00312B98"/>
    <w:rsid w:val="00336258"/>
    <w:rsid w:val="003463C4"/>
    <w:rsid w:val="003628CE"/>
    <w:rsid w:val="003B25E5"/>
    <w:rsid w:val="003E77CE"/>
    <w:rsid w:val="00400E7D"/>
    <w:rsid w:val="004027B7"/>
    <w:rsid w:val="00407CC1"/>
    <w:rsid w:val="0041205C"/>
    <w:rsid w:val="004244D7"/>
    <w:rsid w:val="00434FBC"/>
    <w:rsid w:val="00444650"/>
    <w:rsid w:val="004C0EA3"/>
    <w:rsid w:val="004E39A9"/>
    <w:rsid w:val="004E4AE0"/>
    <w:rsid w:val="004F0737"/>
    <w:rsid w:val="00514C34"/>
    <w:rsid w:val="00520A9D"/>
    <w:rsid w:val="00534324"/>
    <w:rsid w:val="00534ABA"/>
    <w:rsid w:val="00535598"/>
    <w:rsid w:val="00551582"/>
    <w:rsid w:val="00591A11"/>
    <w:rsid w:val="005A2DAD"/>
    <w:rsid w:val="005A5951"/>
    <w:rsid w:val="005B6857"/>
    <w:rsid w:val="005D5ECD"/>
    <w:rsid w:val="005F0024"/>
    <w:rsid w:val="005F1551"/>
    <w:rsid w:val="005F19D1"/>
    <w:rsid w:val="00602880"/>
    <w:rsid w:val="00604B05"/>
    <w:rsid w:val="00604BE4"/>
    <w:rsid w:val="0061486D"/>
    <w:rsid w:val="00620D2E"/>
    <w:rsid w:val="00665AA1"/>
    <w:rsid w:val="00666CF7"/>
    <w:rsid w:val="00672669"/>
    <w:rsid w:val="00673C98"/>
    <w:rsid w:val="0067757D"/>
    <w:rsid w:val="006A4888"/>
    <w:rsid w:val="006A52B2"/>
    <w:rsid w:val="006C2A61"/>
    <w:rsid w:val="006D5428"/>
    <w:rsid w:val="006D73B7"/>
    <w:rsid w:val="006E3B85"/>
    <w:rsid w:val="00721A53"/>
    <w:rsid w:val="00723108"/>
    <w:rsid w:val="00733DDC"/>
    <w:rsid w:val="00751B90"/>
    <w:rsid w:val="00755F5F"/>
    <w:rsid w:val="007610DC"/>
    <w:rsid w:val="0076233D"/>
    <w:rsid w:val="00776326"/>
    <w:rsid w:val="007C0576"/>
    <w:rsid w:val="007C05F4"/>
    <w:rsid w:val="007D2373"/>
    <w:rsid w:val="007E1793"/>
    <w:rsid w:val="007E717B"/>
    <w:rsid w:val="007F5697"/>
    <w:rsid w:val="007F6CFC"/>
    <w:rsid w:val="00812102"/>
    <w:rsid w:val="00874FC3"/>
    <w:rsid w:val="008772A2"/>
    <w:rsid w:val="008C575A"/>
    <w:rsid w:val="008F5A95"/>
    <w:rsid w:val="00903D5A"/>
    <w:rsid w:val="0091646B"/>
    <w:rsid w:val="00922039"/>
    <w:rsid w:val="00943612"/>
    <w:rsid w:val="00971406"/>
    <w:rsid w:val="00971B23"/>
    <w:rsid w:val="009768D8"/>
    <w:rsid w:val="00977752"/>
    <w:rsid w:val="009836BC"/>
    <w:rsid w:val="009876D7"/>
    <w:rsid w:val="009D0A39"/>
    <w:rsid w:val="009E0E87"/>
    <w:rsid w:val="009F2092"/>
    <w:rsid w:val="00A001AD"/>
    <w:rsid w:val="00A26D55"/>
    <w:rsid w:val="00A321E9"/>
    <w:rsid w:val="00A418AD"/>
    <w:rsid w:val="00A57513"/>
    <w:rsid w:val="00A66C4A"/>
    <w:rsid w:val="00A72938"/>
    <w:rsid w:val="00A74ED8"/>
    <w:rsid w:val="00A7727A"/>
    <w:rsid w:val="00AA73DF"/>
    <w:rsid w:val="00AB062B"/>
    <w:rsid w:val="00AD1ADB"/>
    <w:rsid w:val="00AD248D"/>
    <w:rsid w:val="00AE0FBA"/>
    <w:rsid w:val="00AF4503"/>
    <w:rsid w:val="00B13C20"/>
    <w:rsid w:val="00B17169"/>
    <w:rsid w:val="00B268DE"/>
    <w:rsid w:val="00B304DD"/>
    <w:rsid w:val="00B30A6D"/>
    <w:rsid w:val="00B543A9"/>
    <w:rsid w:val="00B84E89"/>
    <w:rsid w:val="00B95C90"/>
    <w:rsid w:val="00BA1AED"/>
    <w:rsid w:val="00BC3A6B"/>
    <w:rsid w:val="00BC3CFA"/>
    <w:rsid w:val="00BD07F5"/>
    <w:rsid w:val="00BD3271"/>
    <w:rsid w:val="00C34CD1"/>
    <w:rsid w:val="00C673E0"/>
    <w:rsid w:val="00C76D29"/>
    <w:rsid w:val="00CA1B41"/>
    <w:rsid w:val="00CB7C1E"/>
    <w:rsid w:val="00CC212F"/>
    <w:rsid w:val="00CE54ED"/>
    <w:rsid w:val="00CE6ADA"/>
    <w:rsid w:val="00CF7F0D"/>
    <w:rsid w:val="00D02168"/>
    <w:rsid w:val="00D227B2"/>
    <w:rsid w:val="00D304BC"/>
    <w:rsid w:val="00D40A53"/>
    <w:rsid w:val="00D55E25"/>
    <w:rsid w:val="00D708F9"/>
    <w:rsid w:val="00D84FC7"/>
    <w:rsid w:val="00DA09AE"/>
    <w:rsid w:val="00DA2F82"/>
    <w:rsid w:val="00DA7A08"/>
    <w:rsid w:val="00DD5191"/>
    <w:rsid w:val="00DF11C8"/>
    <w:rsid w:val="00DF5749"/>
    <w:rsid w:val="00E019F4"/>
    <w:rsid w:val="00E139D8"/>
    <w:rsid w:val="00E3315B"/>
    <w:rsid w:val="00E36600"/>
    <w:rsid w:val="00E4112E"/>
    <w:rsid w:val="00E5318D"/>
    <w:rsid w:val="00E6648A"/>
    <w:rsid w:val="00E81E0D"/>
    <w:rsid w:val="00E847DC"/>
    <w:rsid w:val="00E84E4E"/>
    <w:rsid w:val="00EB65F1"/>
    <w:rsid w:val="00ED6137"/>
    <w:rsid w:val="00EE387B"/>
    <w:rsid w:val="00F34D01"/>
    <w:rsid w:val="00F47AAD"/>
    <w:rsid w:val="00F64EAE"/>
    <w:rsid w:val="00F92EAB"/>
    <w:rsid w:val="00F94EFA"/>
    <w:rsid w:val="00FA123F"/>
    <w:rsid w:val="00FC3D95"/>
    <w:rsid w:val="00FC7741"/>
    <w:rsid w:val="00FD019F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6A9C0"/>
  <w15:docId w15:val="{B870D384-B775-4030-B387-1011250B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486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486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1 Знак Знак Знак Знак Знак Знак Знак"/>
    <w:basedOn w:val="a"/>
    <w:rsid w:val="006A52B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3">
    <w:name w:val="Hyperlink"/>
    <w:basedOn w:val="a0"/>
    <w:rsid w:val="00A26D55"/>
    <w:rPr>
      <w:color w:val="0000FF"/>
      <w:u w:val="single"/>
    </w:rPr>
  </w:style>
  <w:style w:type="character" w:styleId="a4">
    <w:name w:val="page number"/>
    <w:basedOn w:val="a0"/>
    <w:rsid w:val="00012034"/>
  </w:style>
  <w:style w:type="paragraph" w:customStyle="1" w:styleId="3">
    <w:name w:val="Стиль3"/>
    <w:basedOn w:val="7"/>
    <w:rsid w:val="00407CC1"/>
    <w:pPr>
      <w:tabs>
        <w:tab w:val="left" w:leader="underscore" w:pos="2835"/>
        <w:tab w:val="left" w:leader="underscore" w:pos="5670"/>
        <w:tab w:val="left" w:leader="underscore" w:pos="9923"/>
      </w:tabs>
      <w:spacing w:before="120" w:after="0" w:line="240" w:lineRule="auto"/>
      <w:ind w:left="0"/>
    </w:pPr>
    <w:rPr>
      <w:rFonts w:ascii="Arial" w:hAnsi="Arial"/>
      <w:b/>
      <w:snapToGrid w:val="0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407CC1"/>
    <w:pPr>
      <w:spacing w:after="100"/>
      <w:ind w:left="1320"/>
    </w:pPr>
  </w:style>
  <w:style w:type="paragraph" w:customStyle="1" w:styleId="Default">
    <w:name w:val="Default"/>
    <w:rsid w:val="001A3C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1A3CB3"/>
    <w:pPr>
      <w:ind w:left="720"/>
      <w:contextualSpacing/>
    </w:pPr>
  </w:style>
  <w:style w:type="character" w:customStyle="1" w:styleId="10">
    <w:name w:val="Основной шрифт абзаца1"/>
    <w:rsid w:val="007F5697"/>
  </w:style>
  <w:style w:type="character" w:customStyle="1" w:styleId="a6">
    <w:name w:val="Текст Знак"/>
    <w:basedOn w:val="a0"/>
    <w:link w:val="a7"/>
    <w:uiPriority w:val="99"/>
    <w:rsid w:val="007F5697"/>
    <w:rPr>
      <w:rFonts w:ascii="Consolas" w:hAnsi="Consolas"/>
    </w:rPr>
  </w:style>
  <w:style w:type="paragraph" w:styleId="a7">
    <w:name w:val="Plain Text"/>
    <w:basedOn w:val="a"/>
    <w:link w:val="a6"/>
    <w:uiPriority w:val="99"/>
    <w:rsid w:val="007F5697"/>
    <w:pPr>
      <w:spacing w:after="0" w:line="240" w:lineRule="auto"/>
    </w:pPr>
    <w:rPr>
      <w:rFonts w:ascii="Consolas" w:hAnsi="Consolas"/>
      <w:sz w:val="20"/>
      <w:szCs w:val="20"/>
      <w:lang w:eastAsia="ru-RU"/>
    </w:rPr>
  </w:style>
  <w:style w:type="character" w:customStyle="1" w:styleId="11">
    <w:name w:val="Текст Знак1"/>
    <w:basedOn w:val="a0"/>
    <w:rsid w:val="007F5697"/>
    <w:rPr>
      <w:rFonts w:ascii="Consolas" w:hAnsi="Consolas"/>
      <w:sz w:val="21"/>
      <w:szCs w:val="21"/>
      <w:lang w:eastAsia="en-US"/>
    </w:rPr>
  </w:style>
  <w:style w:type="paragraph" w:styleId="2">
    <w:name w:val="Body Text Indent 2"/>
    <w:basedOn w:val="a"/>
    <w:link w:val="20"/>
    <w:rsid w:val="007F5697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7F5697"/>
    <w:rPr>
      <w:lang w:eastAsia="ar-SA"/>
    </w:rPr>
  </w:style>
  <w:style w:type="paragraph" w:styleId="21">
    <w:name w:val="Body Text 2"/>
    <w:basedOn w:val="a"/>
    <w:link w:val="22"/>
    <w:rsid w:val="007F56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F5697"/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41205C"/>
    <w:rPr>
      <w:rFonts w:ascii="Arial" w:eastAsia="Arial" w:hAnsi="Arial" w:cs="Arial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1205C"/>
    <w:pPr>
      <w:widowControl w:val="0"/>
      <w:shd w:val="clear" w:color="auto" w:fill="FFFFFF"/>
      <w:spacing w:after="480" w:line="277" w:lineRule="exact"/>
      <w:ind w:hanging="500"/>
      <w:jc w:val="right"/>
    </w:pPr>
    <w:rPr>
      <w:rFonts w:ascii="Arial" w:eastAsia="Arial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rsid w:val="0072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23108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72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23108"/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rsid w:val="009E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535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7FAB2-B16C-4890-BCF0-F5F97604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Computer</Company>
  <LinksUpToDate>false</LinksUpToDate>
  <CharactersWithSpaces>17339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confspb.ru/</vt:lpwstr>
      </vt:variant>
      <vt:variant>
        <vt:lpwstr/>
      </vt:variant>
      <vt:variant>
        <vt:i4>35390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F96EDFBDE35631F3E726754CDD32428514D6CCE9FAE1B754731F8051B9519353535187AA721C1P711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subject/>
  <dc:creator>User</dc:creator>
  <cp:keywords/>
  <dc:description/>
  <cp:lastModifiedBy>Александр Питиримов</cp:lastModifiedBy>
  <cp:revision>4</cp:revision>
  <cp:lastPrinted>2019-04-09T07:25:00Z</cp:lastPrinted>
  <dcterms:created xsi:type="dcterms:W3CDTF">2020-01-30T10:31:00Z</dcterms:created>
  <dcterms:modified xsi:type="dcterms:W3CDTF">2020-04-17T07:17:00Z</dcterms:modified>
</cp:coreProperties>
</file>